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BFE5" w14:textId="603B2323" w:rsidR="00F06285" w:rsidRPr="00DA6668" w:rsidRDefault="00297DF3" w:rsidP="00F06285">
      <w:pPr>
        <w:spacing w:before="120" w:after="120"/>
        <w:ind w:left="90"/>
        <w:rPr>
          <w:color w:val="000000"/>
          <w:sz w:val="22"/>
          <w:szCs w:val="22"/>
        </w:rPr>
      </w:pPr>
      <w:r w:rsidRPr="00DA6668">
        <w:rPr>
          <w:rFonts w:ascii="Egyptian710 BT" w:eastAsia="Calibri" w:hAnsi="Egyptian710 BT"/>
          <w:noProof/>
          <w:sz w:val="22"/>
          <w:szCs w:val="22"/>
        </w:rPr>
        <mc:AlternateContent>
          <mc:Choice Requires="wps">
            <w:drawing>
              <wp:anchor distT="0" distB="0" distL="114300" distR="114300" simplePos="0" relativeHeight="251657728" behindDoc="0" locked="0" layoutInCell="1" allowOverlap="1" wp14:anchorId="382D4258" wp14:editId="66A96C49">
                <wp:simplePos x="0" y="0"/>
                <wp:positionH relativeFrom="column">
                  <wp:posOffset>81926</wp:posOffset>
                </wp:positionH>
                <wp:positionV relativeFrom="paragraph">
                  <wp:posOffset>-214902</wp:posOffset>
                </wp:positionV>
                <wp:extent cx="3933825" cy="6807255"/>
                <wp:effectExtent l="0" t="0" r="28575" b="127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807255"/>
                        </a:xfrm>
                        <a:prstGeom prst="rect">
                          <a:avLst/>
                        </a:prstGeom>
                        <a:solidFill>
                          <a:srgbClr val="FFFFFF"/>
                        </a:solidFill>
                        <a:ln w="9525">
                          <a:solidFill>
                            <a:srgbClr val="FFFFFF"/>
                          </a:solidFill>
                          <a:miter lim="800000"/>
                          <a:headEnd/>
                          <a:tailEnd/>
                        </a:ln>
                      </wps:spPr>
                      <wps:txbx>
                        <w:txbxContent>
                          <w:p w14:paraId="0CAC1E90" w14:textId="296E0C39" w:rsidR="00297DF3" w:rsidRDefault="00297DF3" w:rsidP="00297DF3">
                            <w:pPr>
                              <w:keepNext/>
                              <w:jc w:val="center"/>
                              <w:outlineLvl w:val="2"/>
                              <w:rPr>
                                <w:b/>
                                <w:bCs/>
                                <w:caps/>
                                <w:sz w:val="20"/>
                                <w:szCs w:val="20"/>
                              </w:rPr>
                            </w:pPr>
                            <w:r w:rsidRPr="00297DF3">
                              <w:rPr>
                                <w:b/>
                                <w:bCs/>
                                <w:caps/>
                                <w:sz w:val="20"/>
                                <w:szCs w:val="20"/>
                              </w:rPr>
                              <w:t>Announcements</w:t>
                            </w:r>
                          </w:p>
                          <w:p w14:paraId="1C169565" w14:textId="580597E9" w:rsidR="00297DF3" w:rsidRPr="00297DF3" w:rsidRDefault="00297DF3" w:rsidP="00297DF3">
                            <w:pPr>
                              <w:keepNext/>
                              <w:jc w:val="center"/>
                              <w:outlineLvl w:val="2"/>
                              <w:rPr>
                                <w:b/>
                                <w:bCs/>
                                <w:sz w:val="20"/>
                                <w:szCs w:val="20"/>
                              </w:rPr>
                            </w:pPr>
                            <w:r w:rsidRPr="00297DF3">
                              <w:rPr>
                                <w:b/>
                                <w:bCs/>
                                <w:sz w:val="20"/>
                                <w:szCs w:val="20"/>
                              </w:rPr>
                              <w:t>(</w:t>
                            </w:r>
                            <w:r w:rsidRPr="00297DF3">
                              <w:rPr>
                                <w:bCs/>
                                <w:i/>
                                <w:sz w:val="16"/>
                                <w:szCs w:val="20"/>
                              </w:rPr>
                              <w:t>type other announcements here)</w:t>
                            </w:r>
                          </w:p>
                          <w:p w14:paraId="34B8C0D0" w14:textId="569417C3" w:rsidR="0065302B" w:rsidRPr="00E97641" w:rsidRDefault="0065302B" w:rsidP="0065302B">
                            <w:pPr>
                              <w:jc w:val="both"/>
                              <w:rPr>
                                <w:strike/>
                                <w:sz w:val="12"/>
                              </w:rPr>
                            </w:pPr>
                          </w:p>
                          <w:p w14:paraId="5B414E93" w14:textId="77777777" w:rsidR="00297DF3" w:rsidRPr="00DA6668" w:rsidRDefault="00297DF3" w:rsidP="00297DF3">
                            <w:pPr>
                              <w:spacing w:before="120" w:after="120"/>
                              <w:jc w:val="center"/>
                              <w:rPr>
                                <w:sz w:val="22"/>
                                <w:szCs w:val="22"/>
                              </w:rPr>
                            </w:pPr>
                            <w:r w:rsidRPr="00DA6668">
                              <w:rPr>
                                <w:sz w:val="22"/>
                                <w:szCs w:val="22"/>
                              </w:rPr>
                              <w:t>Lay Sunday Offering Appeal</w:t>
                            </w:r>
                          </w:p>
                          <w:p w14:paraId="5499D668" w14:textId="77777777" w:rsidR="00297DF3" w:rsidRDefault="00297DF3" w:rsidP="007C55C1">
                            <w:pPr>
                              <w:jc w:val="both"/>
                              <w:rPr>
                                <w:sz w:val="18"/>
                              </w:rPr>
                            </w:pPr>
                          </w:p>
                          <w:p w14:paraId="633110F7" w14:textId="6D4C6BF7" w:rsidR="007C55C1" w:rsidRPr="00297DF3" w:rsidRDefault="00985556" w:rsidP="007C55C1">
                            <w:pPr>
                              <w:jc w:val="both"/>
                              <w:rPr>
                                <w:sz w:val="18"/>
                              </w:rPr>
                            </w:pPr>
                            <w:r w:rsidRPr="00297DF3">
                              <w:rPr>
                                <w:sz w:val="18"/>
                              </w:rPr>
                              <w:t xml:space="preserve">Livingstone College in Salisbury, North Carolina </w:t>
                            </w:r>
                            <w:r w:rsidR="0065302B" w:rsidRPr="00297DF3">
                              <w:rPr>
                                <w:sz w:val="18"/>
                              </w:rPr>
                              <w:t>will be the recipients of the 201</w:t>
                            </w:r>
                            <w:r w:rsidRPr="00297DF3">
                              <w:rPr>
                                <w:sz w:val="18"/>
                              </w:rPr>
                              <w:t>8</w:t>
                            </w:r>
                            <w:r w:rsidR="007C55C1" w:rsidRPr="00297DF3">
                              <w:rPr>
                                <w:sz w:val="18"/>
                              </w:rPr>
                              <w:t xml:space="preserve"> </w:t>
                            </w:r>
                            <w:r w:rsidR="0065302B" w:rsidRPr="00297DF3">
                              <w:rPr>
                                <w:sz w:val="18"/>
                              </w:rPr>
                              <w:t xml:space="preserve">Lay Sunday offerings. </w:t>
                            </w:r>
                            <w:r w:rsidR="007C55C1" w:rsidRPr="00297DF3">
                              <w:rPr>
                                <w:sz w:val="18"/>
                              </w:rPr>
                              <w:t xml:space="preserve">The Lay Sunday offering goal is to exceed $25,000. </w:t>
                            </w:r>
                            <w:r w:rsidR="0065302B" w:rsidRPr="00297DF3">
                              <w:rPr>
                                <w:sz w:val="18"/>
                              </w:rPr>
                              <w:t xml:space="preserve">Our young people need our support. Let us sow some Lay Council seeds by investing in the future of these young people. </w:t>
                            </w:r>
                          </w:p>
                          <w:p w14:paraId="27D6C7F6" w14:textId="77777777" w:rsidR="007C55C1" w:rsidRPr="00297DF3" w:rsidRDefault="007C55C1" w:rsidP="007C55C1">
                            <w:pPr>
                              <w:jc w:val="both"/>
                              <w:rPr>
                                <w:sz w:val="18"/>
                              </w:rPr>
                            </w:pPr>
                          </w:p>
                          <w:p w14:paraId="6C64D162" w14:textId="588A0E53" w:rsidR="007C55C1" w:rsidRPr="00297DF3" w:rsidRDefault="007C55C1" w:rsidP="007C55C1">
                            <w:pPr>
                              <w:jc w:val="both"/>
                              <w:rPr>
                                <w:sz w:val="18"/>
                              </w:rPr>
                            </w:pPr>
                            <w:r w:rsidRPr="00297DF3">
                              <w:rPr>
                                <w:sz w:val="18"/>
                              </w:rPr>
                              <w:t xml:space="preserve">Dr. Jimmy R. Jenkins, Sr., our twelfth president of Livingstone College, has provided this statement to encourage our giving: </w:t>
                            </w:r>
                            <w:r w:rsidRPr="00297DF3">
                              <w:rPr>
                                <w:i/>
                                <w:sz w:val="18"/>
                              </w:rPr>
                              <w:t>“Livingstone College and the AME Zion Church, known as the “Freedom Church,” are intimately linked together.  Knowledge is freedom, and education is knowledge; and we know that education is the surest vehicle for upward mobility in the world.  As in the past, the AME Zion Church continues its tradition of forging ahead, along the freedom trail, reminiscent of the journey of Harriett Tubman.  The support that the church has provided Livingstone over its 138 years of existence has been the backbone to the continued survival of the college.  At Livingstone College, we are literally setting young men and women free!  We are creating change agents and helping to break the vicious cycle of poverty and I dare say that without the support that we get from the AME Zion Church, our story would be far more different, in a negative way.  On behalf of the entire Livingstone College family, I want to thank Dr. Mary J. Matthews, International President of the Lay Council of the AME Zion Church, for this fundraising initiative.  The success of this initiative will allow the college to compete more effectively for academically talented students.”</w:t>
                            </w:r>
                            <w:r w:rsidRPr="00297DF3">
                              <w:rPr>
                                <w:sz w:val="18"/>
                              </w:rPr>
                              <w:t xml:space="preserve">   </w:t>
                            </w:r>
                          </w:p>
                          <w:p w14:paraId="4354798B" w14:textId="77777777" w:rsidR="007C55C1" w:rsidRPr="00297DF3" w:rsidRDefault="007C55C1" w:rsidP="007C55C1">
                            <w:pPr>
                              <w:jc w:val="both"/>
                              <w:rPr>
                                <w:sz w:val="18"/>
                              </w:rPr>
                            </w:pPr>
                          </w:p>
                          <w:p w14:paraId="4F38D515" w14:textId="72C18DE4" w:rsidR="0065302B" w:rsidRPr="00297DF3" w:rsidRDefault="007C55C1" w:rsidP="007C55C1">
                            <w:pPr>
                              <w:jc w:val="both"/>
                              <w:rPr>
                                <w:sz w:val="18"/>
                              </w:rPr>
                            </w:pPr>
                            <w:r w:rsidRPr="00297DF3">
                              <w:rPr>
                                <w:sz w:val="18"/>
                              </w:rPr>
                              <w:t>The Connectional Lay Council is devoted to making a difference in the lives of others. One way we continue to make a difference is through contributions received from the Connectional Lay Sunday offerings. Your financial support is greatly appreciated.</w:t>
                            </w:r>
                          </w:p>
                          <w:p w14:paraId="5AF94722" w14:textId="77777777" w:rsidR="007C55C1" w:rsidRPr="00297DF3" w:rsidRDefault="007C55C1" w:rsidP="007C55C1">
                            <w:pPr>
                              <w:jc w:val="both"/>
                              <w:rPr>
                                <w:sz w:val="8"/>
                              </w:rPr>
                            </w:pPr>
                          </w:p>
                          <w:p w14:paraId="52535E72" w14:textId="6928BD76" w:rsidR="0065302B" w:rsidRPr="00297DF3" w:rsidRDefault="007C55C1" w:rsidP="007C55C1">
                            <w:pPr>
                              <w:jc w:val="both"/>
                              <w:rPr>
                                <w:sz w:val="18"/>
                              </w:rPr>
                            </w:pPr>
                            <w:r w:rsidRPr="00297DF3">
                              <w:rPr>
                                <w:sz w:val="18"/>
                              </w:rPr>
                              <w:t>All churches are asked to support Connectional Lay Sunday with a special offering. Please make all checks payable to the Connectional Lay Council and mail to Connectional Lay Council PO Box 26770 Charlotte, NC 28221-67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4258" id="_x0000_t202" coordsize="21600,21600" o:spt="202" path="m,l,21600r21600,l21600,xe">
                <v:stroke joinstyle="miter"/>
                <v:path gradientshapeok="t" o:connecttype="rect"/>
              </v:shapetype>
              <v:shape id="Text Box 16" o:spid="_x0000_s1026" type="#_x0000_t202" style="position:absolute;left:0;text-align:left;margin-left:6.45pt;margin-top:-16.9pt;width:309.75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" strokecolor="white">
                <v:textbox>
                  <w:txbxContent>
                    <w:p w14:paraId="0CAC1E90" w14:textId="296E0C39" w:rsidR="00297DF3" w:rsidRDefault="00297DF3" w:rsidP="00297DF3">
                      <w:pPr>
                        <w:keepNext/>
                        <w:jc w:val="center"/>
                        <w:outlineLvl w:val="2"/>
                        <w:rPr>
                          <w:b/>
                          <w:bCs/>
                          <w:caps/>
                          <w:sz w:val="20"/>
                          <w:szCs w:val="20"/>
                        </w:rPr>
                      </w:pPr>
                      <w:r w:rsidRPr="00297DF3">
                        <w:rPr>
                          <w:b/>
                          <w:bCs/>
                          <w:caps/>
                          <w:sz w:val="20"/>
                          <w:szCs w:val="20"/>
                        </w:rPr>
                        <w:t>Announcements</w:t>
                      </w:r>
                    </w:p>
                    <w:p w14:paraId="1C169565" w14:textId="580597E9" w:rsidR="00297DF3" w:rsidRPr="00297DF3" w:rsidRDefault="00297DF3" w:rsidP="00297DF3">
                      <w:pPr>
                        <w:keepNext/>
                        <w:jc w:val="center"/>
                        <w:outlineLvl w:val="2"/>
                        <w:rPr>
                          <w:b/>
                          <w:bCs/>
                          <w:sz w:val="20"/>
                          <w:szCs w:val="20"/>
                        </w:rPr>
                      </w:pPr>
                      <w:r w:rsidRPr="00297DF3">
                        <w:rPr>
                          <w:b/>
                          <w:bCs/>
                          <w:sz w:val="20"/>
                          <w:szCs w:val="20"/>
                        </w:rPr>
                        <w:t>(</w:t>
                      </w:r>
                      <w:r w:rsidRPr="00297DF3">
                        <w:rPr>
                          <w:bCs/>
                          <w:i/>
                          <w:sz w:val="16"/>
                          <w:szCs w:val="20"/>
                        </w:rPr>
                        <w:t>type other announcements here)</w:t>
                      </w:r>
                    </w:p>
                    <w:p w14:paraId="34B8C0D0" w14:textId="569417C3" w:rsidR="0065302B" w:rsidRPr="00E97641" w:rsidRDefault="0065302B" w:rsidP="0065302B">
                      <w:pPr>
                        <w:jc w:val="both"/>
                        <w:rPr>
                          <w:strike/>
                          <w:sz w:val="12"/>
                        </w:rPr>
                      </w:pPr>
                    </w:p>
                    <w:p w14:paraId="5B414E93" w14:textId="77777777" w:rsidR="00297DF3" w:rsidRPr="00DA6668" w:rsidRDefault="00297DF3" w:rsidP="00297DF3">
                      <w:pPr>
                        <w:spacing w:before="120" w:after="120"/>
                        <w:jc w:val="center"/>
                        <w:rPr>
                          <w:sz w:val="22"/>
                          <w:szCs w:val="22"/>
                        </w:rPr>
                      </w:pPr>
                      <w:r w:rsidRPr="00DA6668">
                        <w:rPr>
                          <w:sz w:val="22"/>
                          <w:szCs w:val="22"/>
                        </w:rPr>
                        <w:t>Lay Sunday Offering Appeal</w:t>
                      </w:r>
                    </w:p>
                    <w:p w14:paraId="5499D668" w14:textId="77777777" w:rsidR="00297DF3" w:rsidRDefault="00297DF3" w:rsidP="007C55C1">
                      <w:pPr>
                        <w:jc w:val="both"/>
                        <w:rPr>
                          <w:sz w:val="18"/>
                        </w:rPr>
                      </w:pPr>
                    </w:p>
                    <w:p w14:paraId="633110F7" w14:textId="6D4C6BF7" w:rsidR="007C55C1" w:rsidRPr="00297DF3" w:rsidRDefault="00985556" w:rsidP="007C55C1">
                      <w:pPr>
                        <w:jc w:val="both"/>
                        <w:rPr>
                          <w:sz w:val="18"/>
                        </w:rPr>
                      </w:pPr>
                      <w:r w:rsidRPr="00297DF3">
                        <w:rPr>
                          <w:sz w:val="18"/>
                        </w:rPr>
                        <w:t xml:space="preserve">Livingstone College in Salisbury, North Carolina </w:t>
                      </w:r>
                      <w:r w:rsidR="0065302B" w:rsidRPr="00297DF3">
                        <w:rPr>
                          <w:sz w:val="18"/>
                        </w:rPr>
                        <w:t>will be the recipients of the 201</w:t>
                      </w:r>
                      <w:r w:rsidRPr="00297DF3">
                        <w:rPr>
                          <w:sz w:val="18"/>
                        </w:rPr>
                        <w:t>8</w:t>
                      </w:r>
                      <w:r w:rsidR="007C55C1" w:rsidRPr="00297DF3">
                        <w:rPr>
                          <w:sz w:val="18"/>
                        </w:rPr>
                        <w:t xml:space="preserve"> </w:t>
                      </w:r>
                      <w:r w:rsidR="0065302B" w:rsidRPr="00297DF3">
                        <w:rPr>
                          <w:sz w:val="18"/>
                        </w:rPr>
                        <w:t xml:space="preserve">Lay Sunday offerings. </w:t>
                      </w:r>
                      <w:r w:rsidR="007C55C1" w:rsidRPr="00297DF3">
                        <w:rPr>
                          <w:sz w:val="18"/>
                        </w:rPr>
                        <w:t xml:space="preserve">The Lay Sunday offering goal is to exceed $25,000. </w:t>
                      </w:r>
                      <w:r w:rsidR="0065302B" w:rsidRPr="00297DF3">
                        <w:rPr>
                          <w:sz w:val="18"/>
                        </w:rPr>
                        <w:t xml:space="preserve">Our young people need our support. Let us sow some Lay Council seeds by investing in the future of these young people. </w:t>
                      </w:r>
                    </w:p>
                    <w:p w14:paraId="27D6C7F6" w14:textId="77777777" w:rsidR="007C55C1" w:rsidRPr="00297DF3" w:rsidRDefault="007C55C1" w:rsidP="007C55C1">
                      <w:pPr>
                        <w:jc w:val="both"/>
                        <w:rPr>
                          <w:sz w:val="18"/>
                        </w:rPr>
                      </w:pPr>
                    </w:p>
                    <w:p w14:paraId="6C64D162" w14:textId="588A0E53" w:rsidR="007C55C1" w:rsidRPr="00297DF3" w:rsidRDefault="007C55C1" w:rsidP="007C55C1">
                      <w:pPr>
                        <w:jc w:val="both"/>
                        <w:rPr>
                          <w:sz w:val="18"/>
                        </w:rPr>
                      </w:pPr>
                      <w:r w:rsidRPr="00297DF3">
                        <w:rPr>
                          <w:sz w:val="18"/>
                        </w:rPr>
                        <w:t xml:space="preserve">Dr. Jimmy R. Jenkins, Sr., our twelfth president of Livingstone College, has provided this statement to encourage our giving: </w:t>
                      </w:r>
                      <w:r w:rsidRPr="00297DF3">
                        <w:rPr>
                          <w:i/>
                          <w:sz w:val="18"/>
                        </w:rPr>
                        <w:t>“Livingstone College and the AME Zion Church, known as the “Freedom Church,” are intimately linked together.  Knowledge is freedom, and education is knowledge; and we know that education is the surest vehicle for upward mobility in the world.  As in the past, the AME Zion Church continues its tradition of forging ahead, along the freedom trail, reminiscent of the journey of Harriett Tubman.  The support that the church has provided Livingstone over its 138 years of existence has been the backbone to the continued survival of the college.  At Livingstone College, we are literally setting young men and women free!  We are creating change agents and helping to break the vicious cycle of poverty and I dare say that without the support that we get from the AME Zion Church, our story would be far more different, in a negative way.  On behalf of the entire Livingstone College family, I want to thank Dr. Mary J. Matthews, International President of the Lay Council of the AME Zion Church, for this fundraising initiative.  The success of this initiative will allow the college to compete more effectively for academically talented students.”</w:t>
                      </w:r>
                      <w:r w:rsidRPr="00297DF3">
                        <w:rPr>
                          <w:sz w:val="18"/>
                        </w:rPr>
                        <w:t xml:space="preserve">   </w:t>
                      </w:r>
                    </w:p>
                    <w:p w14:paraId="4354798B" w14:textId="77777777" w:rsidR="007C55C1" w:rsidRPr="00297DF3" w:rsidRDefault="007C55C1" w:rsidP="007C55C1">
                      <w:pPr>
                        <w:jc w:val="both"/>
                        <w:rPr>
                          <w:sz w:val="18"/>
                        </w:rPr>
                      </w:pPr>
                    </w:p>
                    <w:p w14:paraId="4F38D515" w14:textId="72C18DE4" w:rsidR="0065302B" w:rsidRPr="00297DF3" w:rsidRDefault="007C55C1" w:rsidP="007C55C1">
                      <w:pPr>
                        <w:jc w:val="both"/>
                        <w:rPr>
                          <w:sz w:val="18"/>
                        </w:rPr>
                      </w:pPr>
                      <w:r w:rsidRPr="00297DF3">
                        <w:rPr>
                          <w:sz w:val="18"/>
                        </w:rPr>
                        <w:t>The Connectional Lay Council is devoted to making a difference in the lives of others. One way we continue to make a difference is through contributions received from the Connectional Lay Sunday offerings. Your financial support is greatly appreciated.</w:t>
                      </w:r>
                    </w:p>
                    <w:p w14:paraId="5AF94722" w14:textId="77777777" w:rsidR="007C55C1" w:rsidRPr="00297DF3" w:rsidRDefault="007C55C1" w:rsidP="007C55C1">
                      <w:pPr>
                        <w:jc w:val="both"/>
                        <w:rPr>
                          <w:sz w:val="8"/>
                        </w:rPr>
                      </w:pPr>
                    </w:p>
                    <w:p w14:paraId="52535E72" w14:textId="6928BD76" w:rsidR="0065302B" w:rsidRPr="00297DF3" w:rsidRDefault="007C55C1" w:rsidP="007C55C1">
                      <w:pPr>
                        <w:jc w:val="both"/>
                        <w:rPr>
                          <w:sz w:val="18"/>
                        </w:rPr>
                      </w:pPr>
                      <w:r w:rsidRPr="00297DF3">
                        <w:rPr>
                          <w:sz w:val="18"/>
                        </w:rPr>
                        <w:t>All churches are asked to support Connectional Lay Sunday with a special offering. Please make all checks payable to the Connectional Lay Council and mail to Connectional Lay Council PO Box 26770 Charlotte, NC 28221-6770.</w:t>
                      </w:r>
                    </w:p>
                  </w:txbxContent>
                </v:textbox>
              </v:shape>
            </w:pict>
          </mc:Fallback>
        </mc:AlternateContent>
      </w:r>
    </w:p>
    <w:p w14:paraId="6C7F7B4C" w14:textId="5396EE27" w:rsidR="00F06285" w:rsidRPr="00DA6668" w:rsidRDefault="00F06285" w:rsidP="00F06285">
      <w:pPr>
        <w:widowControl w:val="0"/>
        <w:spacing w:before="120" w:after="120"/>
        <w:jc w:val="both"/>
        <w:rPr>
          <w:rFonts w:ascii="Egyptian710 BT" w:eastAsia="Calibri" w:hAnsi="Egyptian710 BT"/>
          <w:sz w:val="22"/>
          <w:szCs w:val="22"/>
        </w:rPr>
      </w:pPr>
    </w:p>
    <w:p w14:paraId="71A9FAE8" w14:textId="378C227F" w:rsidR="00F06285" w:rsidRPr="00DA6668" w:rsidRDefault="00F06285" w:rsidP="00F06285">
      <w:pPr>
        <w:widowControl w:val="0"/>
        <w:spacing w:before="120" w:after="120"/>
        <w:jc w:val="both"/>
        <w:rPr>
          <w:rFonts w:ascii="Egyptian710 BT" w:eastAsia="Calibri" w:hAnsi="Egyptian710 BT"/>
          <w:sz w:val="22"/>
          <w:szCs w:val="22"/>
        </w:rPr>
      </w:pPr>
    </w:p>
    <w:p w14:paraId="210B907E" w14:textId="73B418F1" w:rsidR="00F06285" w:rsidRPr="00DA6668" w:rsidRDefault="00F06285" w:rsidP="00F06285">
      <w:pPr>
        <w:widowControl w:val="0"/>
        <w:spacing w:before="120" w:after="120"/>
        <w:jc w:val="both"/>
        <w:rPr>
          <w:rFonts w:ascii="Egyptian710 BT" w:eastAsia="Calibri" w:hAnsi="Egyptian710 BT"/>
          <w:sz w:val="22"/>
          <w:szCs w:val="22"/>
        </w:rPr>
      </w:pPr>
    </w:p>
    <w:p w14:paraId="53B2EF24" w14:textId="41E3C3F7" w:rsidR="00F06285" w:rsidRPr="00DA6668" w:rsidRDefault="00F06285" w:rsidP="00F06285">
      <w:pPr>
        <w:widowControl w:val="0"/>
        <w:spacing w:before="120" w:after="120"/>
        <w:jc w:val="both"/>
        <w:rPr>
          <w:rFonts w:ascii="Egyptian710 BT" w:eastAsia="Calibri" w:hAnsi="Egyptian710 BT"/>
          <w:sz w:val="22"/>
          <w:szCs w:val="22"/>
        </w:rPr>
      </w:pPr>
    </w:p>
    <w:p w14:paraId="128D08DB" w14:textId="779EA43F" w:rsidR="00F06285" w:rsidRPr="00DA6668" w:rsidRDefault="00F06285" w:rsidP="00F06285">
      <w:pPr>
        <w:widowControl w:val="0"/>
        <w:spacing w:before="120" w:after="120"/>
        <w:jc w:val="both"/>
        <w:rPr>
          <w:rFonts w:ascii="Egyptian710 BT" w:eastAsia="Calibri" w:hAnsi="Egyptian710 BT"/>
          <w:sz w:val="22"/>
          <w:szCs w:val="22"/>
        </w:rPr>
      </w:pPr>
    </w:p>
    <w:p w14:paraId="479965B1" w14:textId="32621A58" w:rsidR="00F06285" w:rsidRPr="00DA6668" w:rsidRDefault="00F06285" w:rsidP="00F06285">
      <w:pPr>
        <w:widowControl w:val="0"/>
        <w:spacing w:before="120" w:after="120"/>
        <w:jc w:val="both"/>
        <w:rPr>
          <w:rFonts w:ascii="Egyptian710 BT" w:eastAsia="Calibri" w:hAnsi="Egyptian710 BT"/>
          <w:sz w:val="22"/>
          <w:szCs w:val="22"/>
        </w:rPr>
      </w:pPr>
    </w:p>
    <w:p w14:paraId="62DF109D" w14:textId="69C68E83" w:rsidR="00F06285" w:rsidRPr="00DA6668" w:rsidRDefault="00F06285" w:rsidP="00F06285">
      <w:pPr>
        <w:widowControl w:val="0"/>
        <w:spacing w:before="120" w:after="120"/>
        <w:jc w:val="both"/>
        <w:rPr>
          <w:rFonts w:ascii="Egyptian710 BT" w:eastAsia="Calibri" w:hAnsi="Egyptian710 BT"/>
          <w:sz w:val="22"/>
          <w:szCs w:val="22"/>
        </w:rPr>
      </w:pPr>
    </w:p>
    <w:p w14:paraId="228D44A8" w14:textId="77777777" w:rsidR="00F06285" w:rsidRPr="00DA6668" w:rsidRDefault="00F06285" w:rsidP="00F06285">
      <w:pPr>
        <w:widowControl w:val="0"/>
        <w:spacing w:before="120" w:after="120"/>
        <w:jc w:val="both"/>
        <w:rPr>
          <w:rFonts w:ascii="Egyptian710 BT" w:eastAsia="Calibri" w:hAnsi="Egyptian710 BT"/>
          <w:sz w:val="22"/>
          <w:szCs w:val="22"/>
        </w:rPr>
      </w:pPr>
    </w:p>
    <w:p w14:paraId="208FB0E8" w14:textId="77777777" w:rsidR="00F06285" w:rsidRPr="00DA6668" w:rsidRDefault="00F06285" w:rsidP="00F06285">
      <w:pPr>
        <w:widowControl w:val="0"/>
        <w:spacing w:before="120" w:after="120"/>
        <w:jc w:val="both"/>
        <w:rPr>
          <w:rFonts w:ascii="Egyptian710 BT" w:eastAsia="Calibri" w:hAnsi="Egyptian710 BT"/>
          <w:sz w:val="22"/>
          <w:szCs w:val="22"/>
        </w:rPr>
      </w:pPr>
    </w:p>
    <w:p w14:paraId="43827FE2" w14:textId="77777777" w:rsidR="00F06285" w:rsidRPr="00DA6668" w:rsidRDefault="00F06285" w:rsidP="00F06285">
      <w:pPr>
        <w:widowControl w:val="0"/>
        <w:spacing w:before="120" w:after="120"/>
        <w:jc w:val="both"/>
        <w:rPr>
          <w:rFonts w:ascii="Egyptian710 BT" w:eastAsia="Calibri" w:hAnsi="Egyptian710 BT"/>
          <w:sz w:val="22"/>
          <w:szCs w:val="22"/>
        </w:rPr>
      </w:pPr>
    </w:p>
    <w:p w14:paraId="0070E582" w14:textId="77777777" w:rsidR="00F06285" w:rsidRPr="00DA6668" w:rsidRDefault="00F06285" w:rsidP="00F06285">
      <w:pPr>
        <w:widowControl w:val="0"/>
        <w:spacing w:before="120" w:after="120"/>
        <w:jc w:val="both"/>
        <w:rPr>
          <w:rFonts w:ascii="Egyptian710 BT" w:eastAsia="Calibri" w:hAnsi="Egyptian710 BT"/>
          <w:sz w:val="22"/>
          <w:szCs w:val="22"/>
        </w:rPr>
      </w:pPr>
    </w:p>
    <w:p w14:paraId="06216EFE" w14:textId="77777777" w:rsidR="00F06285" w:rsidRPr="00DA6668" w:rsidRDefault="00F06285" w:rsidP="00F06285">
      <w:pPr>
        <w:widowControl w:val="0"/>
        <w:spacing w:before="120" w:after="120"/>
        <w:jc w:val="both"/>
        <w:rPr>
          <w:rFonts w:ascii="Egyptian710 BT" w:eastAsia="Calibri" w:hAnsi="Egyptian710 BT"/>
          <w:sz w:val="22"/>
          <w:szCs w:val="22"/>
        </w:rPr>
      </w:pPr>
    </w:p>
    <w:p w14:paraId="4BABB3AE" w14:textId="77777777" w:rsidR="00F06285" w:rsidRPr="00DA6668" w:rsidRDefault="00F06285" w:rsidP="00F06285">
      <w:pPr>
        <w:widowControl w:val="0"/>
        <w:spacing w:before="120" w:after="120"/>
        <w:jc w:val="both"/>
        <w:rPr>
          <w:rFonts w:ascii="Egyptian710 BT" w:eastAsia="Calibri" w:hAnsi="Egyptian710 BT"/>
          <w:sz w:val="22"/>
          <w:szCs w:val="22"/>
        </w:rPr>
      </w:pPr>
    </w:p>
    <w:p w14:paraId="15190266" w14:textId="77777777" w:rsidR="00F06285" w:rsidRPr="00DA6668" w:rsidRDefault="00F06285" w:rsidP="00F06285">
      <w:pPr>
        <w:widowControl w:val="0"/>
        <w:spacing w:before="120" w:after="120"/>
        <w:jc w:val="both"/>
        <w:rPr>
          <w:rFonts w:ascii="Egyptian710 BT" w:eastAsia="Calibri" w:hAnsi="Egyptian710 BT"/>
          <w:sz w:val="22"/>
          <w:szCs w:val="22"/>
        </w:rPr>
      </w:pPr>
    </w:p>
    <w:p w14:paraId="7B7DB1A8" w14:textId="77777777" w:rsidR="00F06285" w:rsidRPr="00DA6668" w:rsidRDefault="00F06285" w:rsidP="00F06285">
      <w:pPr>
        <w:widowControl w:val="0"/>
        <w:spacing w:before="120" w:after="120"/>
        <w:jc w:val="both"/>
        <w:rPr>
          <w:rFonts w:ascii="Egyptian710 BT" w:eastAsia="Calibri" w:hAnsi="Egyptian710 BT"/>
          <w:sz w:val="22"/>
          <w:szCs w:val="22"/>
        </w:rPr>
      </w:pPr>
    </w:p>
    <w:p w14:paraId="2015797D" w14:textId="77777777" w:rsidR="00F06285" w:rsidRPr="00DA6668" w:rsidRDefault="00F06285" w:rsidP="00F06285">
      <w:pPr>
        <w:widowControl w:val="0"/>
        <w:spacing w:before="120" w:after="120"/>
        <w:jc w:val="both"/>
        <w:rPr>
          <w:rFonts w:ascii="Egyptian710 BT" w:eastAsia="Calibri" w:hAnsi="Egyptian710 BT"/>
          <w:sz w:val="22"/>
          <w:szCs w:val="22"/>
        </w:rPr>
      </w:pPr>
    </w:p>
    <w:p w14:paraId="72E262D6" w14:textId="77777777" w:rsidR="00F06285" w:rsidRPr="00DA6668" w:rsidRDefault="00F06285" w:rsidP="00F06285">
      <w:pPr>
        <w:widowControl w:val="0"/>
        <w:spacing w:before="120" w:after="120"/>
        <w:jc w:val="both"/>
        <w:rPr>
          <w:rFonts w:ascii="Egyptian710 BT" w:eastAsia="Calibri" w:hAnsi="Egyptian710 BT"/>
          <w:sz w:val="22"/>
          <w:szCs w:val="22"/>
        </w:rPr>
      </w:pPr>
    </w:p>
    <w:p w14:paraId="71F68EF2" w14:textId="77777777" w:rsidR="00F06285" w:rsidRPr="00DA6668" w:rsidRDefault="00F06285" w:rsidP="00F06285">
      <w:pPr>
        <w:ind w:left="90"/>
        <w:rPr>
          <w:color w:val="000000"/>
          <w:sz w:val="22"/>
          <w:szCs w:val="22"/>
        </w:rPr>
      </w:pPr>
    </w:p>
    <w:p w14:paraId="1AD6C6A3" w14:textId="77777777" w:rsidR="00F06285" w:rsidRPr="00DA6668" w:rsidRDefault="00F06285" w:rsidP="00F06285">
      <w:pPr>
        <w:ind w:left="90"/>
        <w:rPr>
          <w:color w:val="000000"/>
          <w:sz w:val="22"/>
          <w:szCs w:val="22"/>
        </w:rPr>
      </w:pPr>
    </w:p>
    <w:p w14:paraId="3C8F2445" w14:textId="77777777" w:rsidR="00F06285" w:rsidRPr="00DA6668" w:rsidRDefault="00F06285" w:rsidP="00F06285">
      <w:pPr>
        <w:ind w:left="90"/>
        <w:rPr>
          <w:color w:val="000000"/>
          <w:sz w:val="22"/>
          <w:szCs w:val="22"/>
        </w:rPr>
      </w:pPr>
    </w:p>
    <w:p w14:paraId="5A6F48BA" w14:textId="77777777" w:rsidR="00F06285" w:rsidRPr="00DA6668" w:rsidRDefault="00F06285" w:rsidP="00F06285">
      <w:pPr>
        <w:ind w:left="90"/>
        <w:rPr>
          <w:color w:val="000000"/>
          <w:sz w:val="22"/>
          <w:szCs w:val="22"/>
        </w:rPr>
      </w:pPr>
    </w:p>
    <w:p w14:paraId="7A45E35B" w14:textId="77777777" w:rsidR="00F06285" w:rsidRPr="00DA6668" w:rsidRDefault="00F06285" w:rsidP="00F06285">
      <w:pPr>
        <w:ind w:left="90"/>
        <w:rPr>
          <w:color w:val="000000"/>
          <w:sz w:val="22"/>
          <w:szCs w:val="22"/>
        </w:rPr>
      </w:pPr>
    </w:p>
    <w:p w14:paraId="66300774" w14:textId="77777777" w:rsidR="00F06285" w:rsidRPr="00DA6668" w:rsidRDefault="00F06285" w:rsidP="00F06285">
      <w:pPr>
        <w:ind w:left="90"/>
        <w:rPr>
          <w:color w:val="000000"/>
          <w:sz w:val="22"/>
          <w:szCs w:val="22"/>
        </w:rPr>
      </w:pPr>
    </w:p>
    <w:p w14:paraId="5B9ACE79" w14:textId="77777777" w:rsidR="00F06285" w:rsidRPr="00DA6668" w:rsidRDefault="00F06285" w:rsidP="00F06285">
      <w:pPr>
        <w:ind w:left="90"/>
        <w:rPr>
          <w:color w:val="000000"/>
          <w:sz w:val="22"/>
          <w:szCs w:val="22"/>
        </w:rPr>
      </w:pPr>
    </w:p>
    <w:p w14:paraId="5CEFCFEC" w14:textId="77777777" w:rsidR="00F06285" w:rsidRPr="00DA6668" w:rsidRDefault="00F06285" w:rsidP="00F06285">
      <w:pPr>
        <w:ind w:left="90"/>
        <w:rPr>
          <w:color w:val="000000"/>
          <w:sz w:val="22"/>
          <w:szCs w:val="22"/>
        </w:rPr>
      </w:pPr>
    </w:p>
    <w:p w14:paraId="77087403" w14:textId="77777777" w:rsidR="00F06285" w:rsidRPr="00DA6668" w:rsidRDefault="00F06285" w:rsidP="00F06285">
      <w:pPr>
        <w:ind w:left="90"/>
        <w:rPr>
          <w:color w:val="000000"/>
          <w:sz w:val="22"/>
          <w:szCs w:val="22"/>
        </w:rPr>
      </w:pPr>
    </w:p>
    <w:p w14:paraId="1A578AC8" w14:textId="77777777" w:rsidR="00F06285" w:rsidRPr="00DA6668" w:rsidRDefault="00F06285" w:rsidP="00F06285">
      <w:pPr>
        <w:ind w:left="90"/>
        <w:rPr>
          <w:color w:val="000000"/>
          <w:sz w:val="22"/>
          <w:szCs w:val="22"/>
        </w:rPr>
      </w:pPr>
    </w:p>
    <w:p w14:paraId="2B73DF84" w14:textId="77777777" w:rsidR="00F06285" w:rsidRPr="00DA6668" w:rsidRDefault="00F06285" w:rsidP="00F06285">
      <w:pPr>
        <w:ind w:left="90"/>
        <w:rPr>
          <w:color w:val="000000"/>
          <w:sz w:val="22"/>
          <w:szCs w:val="22"/>
        </w:rPr>
      </w:pPr>
    </w:p>
    <w:p w14:paraId="1752A206" w14:textId="77777777" w:rsidR="00F06285" w:rsidRPr="00DA6668" w:rsidRDefault="00F06285" w:rsidP="00F06285">
      <w:pPr>
        <w:ind w:left="90"/>
        <w:rPr>
          <w:color w:val="000000"/>
          <w:sz w:val="22"/>
          <w:szCs w:val="22"/>
        </w:rPr>
      </w:pPr>
    </w:p>
    <w:p w14:paraId="581E7634" w14:textId="77777777" w:rsidR="00F06285" w:rsidRPr="00DA6668" w:rsidRDefault="00F06285" w:rsidP="00F06285">
      <w:pPr>
        <w:ind w:left="90"/>
        <w:rPr>
          <w:color w:val="000000"/>
          <w:sz w:val="22"/>
          <w:szCs w:val="22"/>
        </w:rPr>
      </w:pPr>
    </w:p>
    <w:p w14:paraId="23A9814F" w14:textId="77777777" w:rsidR="00F06285" w:rsidRPr="00DA6668" w:rsidRDefault="00F06285" w:rsidP="00F06285">
      <w:pPr>
        <w:jc w:val="center"/>
        <w:rPr>
          <w:rFonts w:ascii="Book Antiqua" w:hAnsi="Book Antiqua"/>
          <w:b/>
          <w:bCs/>
          <w:sz w:val="22"/>
          <w:szCs w:val="22"/>
        </w:rPr>
      </w:pPr>
    </w:p>
    <w:p w14:paraId="38D27410" w14:textId="77777777" w:rsidR="00F06285" w:rsidRPr="00DA6668" w:rsidRDefault="00F06285" w:rsidP="00F06285">
      <w:pPr>
        <w:jc w:val="center"/>
        <w:rPr>
          <w:rFonts w:ascii="Book Antiqua" w:hAnsi="Book Antiqua"/>
          <w:b/>
          <w:bCs/>
          <w:sz w:val="22"/>
          <w:szCs w:val="22"/>
        </w:rPr>
      </w:pPr>
    </w:p>
    <w:p w14:paraId="7CBB64C6" w14:textId="77777777" w:rsidR="005F52FA" w:rsidRPr="00DA6668" w:rsidRDefault="005F52FA" w:rsidP="00F06285">
      <w:pPr>
        <w:jc w:val="center"/>
        <w:rPr>
          <w:rFonts w:ascii="Book Antiqua" w:hAnsi="Book Antiqua"/>
          <w:b/>
          <w:bCs/>
          <w:sz w:val="22"/>
          <w:szCs w:val="22"/>
        </w:rPr>
      </w:pPr>
    </w:p>
    <w:p w14:paraId="3C15ED67" w14:textId="77777777" w:rsidR="00AC06CC" w:rsidRPr="00DA6668" w:rsidRDefault="00AC06CC" w:rsidP="00F06285">
      <w:pPr>
        <w:jc w:val="center"/>
        <w:rPr>
          <w:rFonts w:ascii="Book Antiqua" w:hAnsi="Book Antiqua"/>
          <w:b/>
          <w:bCs/>
          <w:sz w:val="22"/>
          <w:szCs w:val="22"/>
        </w:rPr>
      </w:pPr>
    </w:p>
    <w:p w14:paraId="30414A6E" w14:textId="77777777" w:rsidR="005F52FA" w:rsidRPr="00DA6668" w:rsidRDefault="00AC06CC" w:rsidP="00F06285">
      <w:pPr>
        <w:jc w:val="center"/>
        <w:rPr>
          <w:rFonts w:ascii="Book Antiqua" w:hAnsi="Book Antiqua"/>
          <w:b/>
          <w:bCs/>
          <w:sz w:val="22"/>
          <w:szCs w:val="22"/>
        </w:rPr>
      </w:pPr>
      <w:r w:rsidRPr="00DA6668">
        <w:rPr>
          <w:rFonts w:ascii="Book Antiqua" w:hAnsi="Book Antiqua"/>
          <w:b/>
          <w:bCs/>
          <w:sz w:val="22"/>
          <w:szCs w:val="22"/>
        </w:rPr>
        <w:t>Connectional Lay Council</w:t>
      </w:r>
    </w:p>
    <w:p w14:paraId="53D138C6" w14:textId="77777777" w:rsidR="00F06285" w:rsidRPr="00DA6668" w:rsidRDefault="00F06285" w:rsidP="00F06285">
      <w:pPr>
        <w:jc w:val="center"/>
        <w:rPr>
          <w:rFonts w:ascii="Book Antiqua" w:hAnsi="Book Antiqua"/>
          <w:b/>
          <w:bCs/>
          <w:sz w:val="22"/>
          <w:szCs w:val="22"/>
        </w:rPr>
      </w:pPr>
      <w:r w:rsidRPr="00DA6668">
        <w:rPr>
          <w:rFonts w:ascii="Book Antiqua" w:hAnsi="Book Antiqua"/>
          <w:b/>
          <w:bCs/>
          <w:sz w:val="22"/>
          <w:szCs w:val="22"/>
        </w:rPr>
        <w:t xml:space="preserve">The African Methodist Episcopal Zion Church </w:t>
      </w:r>
    </w:p>
    <w:p w14:paraId="1C7BE377" w14:textId="77777777" w:rsidR="00F06285" w:rsidRPr="00DA6668" w:rsidRDefault="00F06285" w:rsidP="00F06285">
      <w:pPr>
        <w:keepNext/>
        <w:ind w:left="720" w:firstLine="720"/>
        <w:outlineLvl w:val="7"/>
        <w:rPr>
          <w:rFonts w:ascii="Book Antiqua" w:hAnsi="Book Antiqua"/>
          <w:b/>
          <w:i/>
          <w:sz w:val="22"/>
          <w:szCs w:val="22"/>
        </w:rPr>
      </w:pPr>
      <w:r w:rsidRPr="00DA6668">
        <w:rPr>
          <w:b/>
          <w:i/>
          <w:sz w:val="22"/>
          <w:szCs w:val="22"/>
        </w:rPr>
        <w:t xml:space="preserve">                </w:t>
      </w:r>
    </w:p>
    <w:p w14:paraId="57D21669" w14:textId="77777777" w:rsidR="00F06285" w:rsidRPr="00DA6668" w:rsidRDefault="00F06285" w:rsidP="00F06285">
      <w:pPr>
        <w:jc w:val="center"/>
        <w:rPr>
          <w:sz w:val="22"/>
          <w:szCs w:val="22"/>
        </w:rPr>
      </w:pPr>
    </w:p>
    <w:p w14:paraId="31B28D3E" w14:textId="77777777" w:rsidR="00F06285" w:rsidRPr="00DA6668" w:rsidRDefault="00F06285" w:rsidP="00F06285">
      <w:pPr>
        <w:jc w:val="center"/>
        <w:rPr>
          <w:rFonts w:ascii="Baskerville Old Face" w:hAnsi="Baskerville Old Face"/>
          <w:b/>
          <w:caps/>
          <w:sz w:val="22"/>
          <w:szCs w:val="22"/>
        </w:rPr>
      </w:pPr>
      <w:r w:rsidRPr="00DA6668">
        <w:rPr>
          <w:rFonts w:ascii="Baskerville Old Face" w:hAnsi="Baskerville Old Face"/>
          <w:b/>
          <w:caps/>
          <w:sz w:val="22"/>
          <w:szCs w:val="22"/>
        </w:rPr>
        <w:t>Connectional Lay Sunday</w:t>
      </w:r>
    </w:p>
    <w:p w14:paraId="29E147DC" w14:textId="501D0B27" w:rsidR="00F06285" w:rsidRPr="00DA6668" w:rsidRDefault="00DA6668" w:rsidP="00F06285">
      <w:pPr>
        <w:jc w:val="center"/>
        <w:rPr>
          <w:rFonts w:ascii="Baskerville Old Face" w:hAnsi="Baskerville Old Face"/>
          <w:b/>
          <w:bCs/>
          <w:sz w:val="22"/>
          <w:szCs w:val="22"/>
        </w:rPr>
      </w:pPr>
      <w:r w:rsidRPr="00DA6668">
        <w:rPr>
          <w:rFonts w:ascii="Baskerville Old Face" w:hAnsi="Baskerville Old Face"/>
          <w:b/>
          <w:bCs/>
          <w:sz w:val="22"/>
          <w:szCs w:val="22"/>
        </w:rPr>
        <w:t>August</w:t>
      </w:r>
      <w:r w:rsidR="00F06285" w:rsidRPr="00DA6668">
        <w:rPr>
          <w:rFonts w:ascii="Baskerville Old Face" w:hAnsi="Baskerville Old Face"/>
          <w:b/>
          <w:bCs/>
          <w:sz w:val="22"/>
          <w:szCs w:val="22"/>
        </w:rPr>
        <w:t xml:space="preserve"> </w:t>
      </w:r>
      <w:r w:rsidRPr="00DA6668">
        <w:rPr>
          <w:rFonts w:ascii="Baskerville Old Face" w:hAnsi="Baskerville Old Face"/>
          <w:b/>
          <w:bCs/>
          <w:sz w:val="22"/>
          <w:szCs w:val="22"/>
        </w:rPr>
        <w:t>19</w:t>
      </w:r>
      <w:r w:rsidR="00F06285" w:rsidRPr="00DA6668">
        <w:rPr>
          <w:rFonts w:ascii="Baskerville Old Face" w:hAnsi="Baskerville Old Face"/>
          <w:b/>
          <w:bCs/>
          <w:sz w:val="22"/>
          <w:szCs w:val="22"/>
        </w:rPr>
        <w:t>, 201</w:t>
      </w:r>
      <w:r w:rsidR="00D21AE0" w:rsidRPr="00DA6668">
        <w:rPr>
          <w:rFonts w:ascii="Baskerville Old Face" w:hAnsi="Baskerville Old Face"/>
          <w:b/>
          <w:bCs/>
          <w:sz w:val="22"/>
          <w:szCs w:val="22"/>
        </w:rPr>
        <w:t>8</w:t>
      </w:r>
    </w:p>
    <w:p w14:paraId="428E8F93" w14:textId="77777777" w:rsidR="00F06285" w:rsidRPr="00DA6668" w:rsidRDefault="00F06285" w:rsidP="00F06285">
      <w:pPr>
        <w:jc w:val="center"/>
        <w:rPr>
          <w:sz w:val="22"/>
          <w:szCs w:val="22"/>
        </w:rPr>
      </w:pPr>
    </w:p>
    <w:p w14:paraId="7226CD45" w14:textId="77777777" w:rsidR="00F06285" w:rsidRPr="00DA6668" w:rsidRDefault="00B7645E" w:rsidP="00F06285">
      <w:pPr>
        <w:jc w:val="center"/>
        <w:rPr>
          <w:sz w:val="22"/>
          <w:szCs w:val="22"/>
        </w:rPr>
      </w:pPr>
      <w:r w:rsidRPr="00DA6668">
        <w:rPr>
          <w:noProof/>
          <w:sz w:val="22"/>
          <w:szCs w:val="22"/>
        </w:rPr>
        <w:drawing>
          <wp:inline distT="0" distB="0" distL="0" distR="0" wp14:anchorId="1065B9F9" wp14:editId="299C50B0">
            <wp:extent cx="2236470" cy="2342515"/>
            <wp:effectExtent l="0" t="0" r="0" b="0"/>
            <wp:docPr id="1" name="Picture 1" descr="Connectional-Lay-Council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al-Lay-Council_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2342515"/>
                    </a:xfrm>
                    <a:prstGeom prst="rect">
                      <a:avLst/>
                    </a:prstGeom>
                    <a:noFill/>
                    <a:ln>
                      <a:noFill/>
                    </a:ln>
                  </pic:spPr>
                </pic:pic>
              </a:graphicData>
            </a:graphic>
          </wp:inline>
        </w:drawing>
      </w:r>
    </w:p>
    <w:p w14:paraId="559DCC39" w14:textId="77777777" w:rsidR="00F06285" w:rsidRPr="00DA6668" w:rsidRDefault="00F06285" w:rsidP="00F06285">
      <w:pPr>
        <w:keepNext/>
        <w:jc w:val="center"/>
        <w:outlineLvl w:val="4"/>
        <w:rPr>
          <w:rFonts w:ascii="Verdana" w:hAnsi="Verdana"/>
          <w:b/>
          <w:color w:val="333333"/>
          <w:sz w:val="22"/>
          <w:szCs w:val="22"/>
        </w:rPr>
      </w:pPr>
    </w:p>
    <w:p w14:paraId="21B07FCD" w14:textId="77777777" w:rsidR="00F06285" w:rsidRPr="00DA6668" w:rsidRDefault="00F06285" w:rsidP="00F06285">
      <w:pPr>
        <w:rPr>
          <w:sz w:val="22"/>
          <w:szCs w:val="22"/>
        </w:rPr>
      </w:pPr>
    </w:p>
    <w:p w14:paraId="0B238DD4" w14:textId="77777777" w:rsidR="00F06285" w:rsidRPr="00DA6668" w:rsidRDefault="00F06285" w:rsidP="00F06285">
      <w:pPr>
        <w:jc w:val="center"/>
        <w:rPr>
          <w:rFonts w:ascii="Cambria" w:hAnsi="Cambria"/>
          <w:b/>
          <w:color w:val="333333"/>
          <w:sz w:val="22"/>
          <w:szCs w:val="22"/>
        </w:rPr>
      </w:pPr>
      <w:r w:rsidRPr="00DA6668">
        <w:rPr>
          <w:rFonts w:ascii="Cambria" w:hAnsi="Cambria"/>
          <w:b/>
          <w:color w:val="333333"/>
          <w:sz w:val="22"/>
          <w:szCs w:val="22"/>
        </w:rPr>
        <w:t>Connectional Lay Council Quadrennial Theme:</w:t>
      </w:r>
    </w:p>
    <w:p w14:paraId="6E04B3E3" w14:textId="77777777" w:rsidR="00AD64CF" w:rsidRPr="00DA6668" w:rsidRDefault="00AD64CF" w:rsidP="00F06285">
      <w:pPr>
        <w:jc w:val="center"/>
        <w:rPr>
          <w:rFonts w:ascii="Baskerville Old Face" w:hAnsi="Baskerville Old Face"/>
          <w:bCs/>
          <w:i/>
          <w:color w:val="333333"/>
          <w:sz w:val="22"/>
          <w:szCs w:val="22"/>
        </w:rPr>
      </w:pPr>
    </w:p>
    <w:p w14:paraId="4575FC4F" w14:textId="77777777" w:rsidR="00F06285" w:rsidRPr="00DA6668" w:rsidRDefault="00AC06CC" w:rsidP="00F06285">
      <w:pPr>
        <w:jc w:val="center"/>
        <w:rPr>
          <w:b/>
          <w:sz w:val="22"/>
          <w:szCs w:val="22"/>
        </w:rPr>
      </w:pPr>
      <w:r w:rsidRPr="00DA6668">
        <w:rPr>
          <w:rFonts w:ascii="Cambria" w:hAnsi="Cambria"/>
          <w:b/>
          <w:bCs/>
          <w:i/>
          <w:color w:val="333333"/>
          <w:sz w:val="22"/>
          <w:szCs w:val="22"/>
        </w:rPr>
        <w:t>The Freedom Church:</w:t>
      </w:r>
      <w:r w:rsidRPr="00DA6668">
        <w:rPr>
          <w:rFonts w:ascii="Cambria" w:hAnsi="Cambria"/>
          <w:bCs/>
          <w:i/>
          <w:color w:val="333333"/>
          <w:sz w:val="22"/>
          <w:szCs w:val="22"/>
        </w:rPr>
        <w:t xml:space="preserve"> Refocusing on our Purpose, </w:t>
      </w:r>
      <w:r w:rsidRPr="00DA6668">
        <w:rPr>
          <w:rFonts w:ascii="Cambria" w:hAnsi="Cambria"/>
          <w:b/>
          <w:bCs/>
          <w:i/>
          <w:color w:val="333333"/>
          <w:sz w:val="22"/>
          <w:szCs w:val="22"/>
        </w:rPr>
        <w:t>Reviewing our Practices</w:t>
      </w:r>
      <w:r w:rsidRPr="00DA6668">
        <w:rPr>
          <w:rFonts w:ascii="Cambria" w:hAnsi="Cambria"/>
          <w:bCs/>
          <w:i/>
          <w:color w:val="333333"/>
          <w:sz w:val="22"/>
          <w:szCs w:val="22"/>
        </w:rPr>
        <w:t>, Retooling our People, Reaching our Potential</w:t>
      </w:r>
    </w:p>
    <w:p w14:paraId="5A5D2B74" w14:textId="77777777" w:rsidR="00F06285" w:rsidRPr="00DA6668" w:rsidRDefault="00F06285" w:rsidP="00F06285">
      <w:pPr>
        <w:jc w:val="center"/>
        <w:rPr>
          <w:b/>
          <w:sz w:val="22"/>
          <w:szCs w:val="22"/>
        </w:rPr>
      </w:pPr>
    </w:p>
    <w:p w14:paraId="4358E94B" w14:textId="77777777" w:rsidR="00F06285" w:rsidRPr="00DA6668" w:rsidRDefault="00F06285" w:rsidP="00F06285">
      <w:pPr>
        <w:jc w:val="center"/>
        <w:rPr>
          <w:b/>
          <w:sz w:val="22"/>
          <w:szCs w:val="22"/>
        </w:rPr>
      </w:pPr>
    </w:p>
    <w:p w14:paraId="44FAA827" w14:textId="77777777" w:rsidR="00F06285" w:rsidRPr="00DA6668" w:rsidRDefault="00F06285" w:rsidP="00F06285">
      <w:pPr>
        <w:jc w:val="center"/>
        <w:rPr>
          <w:b/>
          <w:sz w:val="22"/>
          <w:szCs w:val="22"/>
        </w:rPr>
      </w:pPr>
    </w:p>
    <w:p w14:paraId="5F11CC10" w14:textId="0D3B1431" w:rsidR="00F06285" w:rsidRPr="00DA6668" w:rsidRDefault="00A77A54" w:rsidP="00F96500">
      <w:pPr>
        <w:spacing w:line="360" w:lineRule="auto"/>
        <w:rPr>
          <w:rFonts w:ascii="Baskerville Old Face" w:hAnsi="Baskerville Old Face"/>
          <w:b/>
          <w:sz w:val="22"/>
          <w:szCs w:val="22"/>
        </w:rPr>
      </w:pPr>
      <w:r w:rsidRPr="00DA6668">
        <w:rPr>
          <w:rFonts w:ascii="Baskerville Old Face" w:hAnsi="Baskerville Old Face"/>
          <w:sz w:val="22"/>
          <w:szCs w:val="22"/>
        </w:rPr>
        <w:t xml:space="preserve">    </w:t>
      </w:r>
      <w:r w:rsidR="00A86E79" w:rsidRPr="00DA6668">
        <w:rPr>
          <w:rFonts w:ascii="Baskerville Old Face" w:hAnsi="Baskerville Old Face"/>
          <w:sz w:val="22"/>
          <w:szCs w:val="22"/>
        </w:rPr>
        <w:t xml:space="preserve">               </w:t>
      </w:r>
      <w:r w:rsidR="00F96500" w:rsidRPr="00DA6668">
        <w:rPr>
          <w:rFonts w:ascii="Baskerville Old Face" w:hAnsi="Baskerville Old Face"/>
          <w:sz w:val="22"/>
          <w:szCs w:val="22"/>
        </w:rPr>
        <w:t xml:space="preserve">     </w:t>
      </w:r>
      <w:r w:rsidR="00723063" w:rsidRPr="00723063">
        <w:rPr>
          <w:rFonts w:ascii="Baskerville Old Face" w:hAnsi="Baskerville Old Face"/>
          <w:b/>
          <w:i/>
          <w:sz w:val="22"/>
          <w:szCs w:val="22"/>
        </w:rPr>
        <w:t>Church Name</w:t>
      </w:r>
      <w:r w:rsidR="00723063">
        <w:rPr>
          <w:rFonts w:ascii="Baskerville Old Face" w:hAnsi="Baskerville Old Face"/>
          <w:b/>
          <w:sz w:val="22"/>
          <w:szCs w:val="22"/>
        </w:rPr>
        <w:t xml:space="preserve">, </w:t>
      </w:r>
      <w:r w:rsidR="00F06285" w:rsidRPr="00DA6668">
        <w:rPr>
          <w:rFonts w:ascii="Baskerville Old Face" w:hAnsi="Baskerville Old Face"/>
          <w:b/>
          <w:sz w:val="22"/>
          <w:szCs w:val="22"/>
        </w:rPr>
        <w:t>A. M. E. Zion Church</w:t>
      </w:r>
    </w:p>
    <w:p w14:paraId="48CE713B" w14:textId="660951EB" w:rsidR="00F06285" w:rsidRPr="00DA6668" w:rsidRDefault="00A77A54" w:rsidP="00F06285">
      <w:pPr>
        <w:spacing w:line="360" w:lineRule="auto"/>
        <w:rPr>
          <w:rFonts w:ascii="Baskerville Old Face" w:hAnsi="Baskerville Old Face"/>
          <w:sz w:val="22"/>
          <w:szCs w:val="22"/>
        </w:rPr>
      </w:pPr>
      <w:r w:rsidRPr="00DA6668">
        <w:rPr>
          <w:rFonts w:ascii="Baskerville Old Face" w:hAnsi="Baskerville Old Face"/>
          <w:sz w:val="22"/>
          <w:szCs w:val="22"/>
        </w:rPr>
        <w:t xml:space="preserve">    </w:t>
      </w:r>
      <w:r w:rsidR="00F06285" w:rsidRPr="00DA6668">
        <w:rPr>
          <w:rFonts w:ascii="Baskerville Old Face" w:hAnsi="Baskerville Old Face"/>
          <w:sz w:val="22"/>
          <w:szCs w:val="22"/>
        </w:rPr>
        <w:t xml:space="preserve">               </w:t>
      </w:r>
      <w:r w:rsidR="00F96500" w:rsidRPr="00DA6668">
        <w:rPr>
          <w:rFonts w:ascii="Baskerville Old Face" w:hAnsi="Baskerville Old Face"/>
          <w:sz w:val="22"/>
          <w:szCs w:val="22"/>
        </w:rPr>
        <w:t xml:space="preserve">      </w:t>
      </w:r>
      <w:r w:rsidR="00F96500" w:rsidRPr="00DA6668">
        <w:rPr>
          <w:rFonts w:ascii="Baskerville Old Face" w:hAnsi="Baskerville Old Face"/>
          <w:i/>
          <w:sz w:val="22"/>
          <w:szCs w:val="22"/>
        </w:rPr>
        <w:t>Name,</w:t>
      </w:r>
      <w:r w:rsidR="00F96500" w:rsidRPr="00DA6668">
        <w:rPr>
          <w:rFonts w:ascii="Baskerville Old Face" w:hAnsi="Baskerville Old Face"/>
          <w:sz w:val="22"/>
          <w:szCs w:val="22"/>
        </w:rPr>
        <w:t xml:space="preserve"> </w:t>
      </w:r>
      <w:r w:rsidR="00F96500" w:rsidRPr="00DA6668">
        <w:rPr>
          <w:rFonts w:ascii="Baskerville Old Face" w:hAnsi="Baskerville Old Face"/>
          <w:b/>
          <w:sz w:val="22"/>
          <w:szCs w:val="22"/>
        </w:rPr>
        <w:t>Lay Council</w:t>
      </w:r>
      <w:r w:rsidR="00F06285" w:rsidRPr="00DA6668">
        <w:rPr>
          <w:rFonts w:ascii="Baskerville Old Face" w:hAnsi="Baskerville Old Face"/>
          <w:b/>
          <w:sz w:val="22"/>
          <w:szCs w:val="22"/>
        </w:rPr>
        <w:t xml:space="preserve"> President</w:t>
      </w:r>
    </w:p>
    <w:p w14:paraId="32DAC218" w14:textId="0E98A421" w:rsidR="00F06285" w:rsidRPr="00DA6668" w:rsidRDefault="00A77A54" w:rsidP="00F06285">
      <w:pPr>
        <w:spacing w:line="360" w:lineRule="auto"/>
        <w:rPr>
          <w:rFonts w:ascii="Baskerville Old Face" w:hAnsi="Baskerville Old Face"/>
          <w:bCs/>
          <w:sz w:val="22"/>
          <w:szCs w:val="22"/>
        </w:rPr>
      </w:pPr>
      <w:r w:rsidRPr="00DA6668">
        <w:rPr>
          <w:rFonts w:ascii="Baskerville Old Face" w:hAnsi="Baskerville Old Face"/>
          <w:bCs/>
          <w:sz w:val="22"/>
          <w:szCs w:val="22"/>
        </w:rPr>
        <w:t xml:space="preserve">    </w:t>
      </w:r>
      <w:r w:rsidR="00F06285" w:rsidRPr="00DA6668">
        <w:rPr>
          <w:rFonts w:ascii="Baskerville Old Face" w:hAnsi="Baskerville Old Face"/>
          <w:bCs/>
          <w:sz w:val="22"/>
          <w:szCs w:val="22"/>
        </w:rPr>
        <w:t xml:space="preserve">                  </w:t>
      </w:r>
      <w:r w:rsidR="00F96500" w:rsidRPr="00DA6668">
        <w:rPr>
          <w:rFonts w:ascii="Baskerville Old Face" w:hAnsi="Baskerville Old Face"/>
          <w:bCs/>
          <w:sz w:val="22"/>
          <w:szCs w:val="22"/>
        </w:rPr>
        <w:t xml:space="preserve">    </w:t>
      </w:r>
      <w:r w:rsidR="00F96500" w:rsidRPr="00DA6668">
        <w:rPr>
          <w:rFonts w:ascii="Baskerville Old Face" w:hAnsi="Baskerville Old Face"/>
          <w:bCs/>
          <w:i/>
          <w:sz w:val="22"/>
          <w:szCs w:val="22"/>
        </w:rPr>
        <w:t>Name</w:t>
      </w:r>
      <w:r w:rsidR="00F06285" w:rsidRPr="00DA6668">
        <w:rPr>
          <w:rFonts w:ascii="Baskerville Old Face" w:hAnsi="Baskerville Old Face"/>
          <w:bCs/>
          <w:sz w:val="22"/>
          <w:szCs w:val="22"/>
        </w:rPr>
        <w:t xml:space="preserve">, </w:t>
      </w:r>
      <w:r w:rsidR="00F06285" w:rsidRPr="00DA6668">
        <w:rPr>
          <w:rFonts w:ascii="Baskerville Old Face" w:hAnsi="Baskerville Old Face"/>
          <w:b/>
          <w:bCs/>
          <w:sz w:val="22"/>
          <w:szCs w:val="22"/>
        </w:rPr>
        <w:t>Pastor</w:t>
      </w:r>
    </w:p>
    <w:p w14:paraId="0E4EB843" w14:textId="77777777" w:rsidR="00AC06CC" w:rsidRPr="00DA6668" w:rsidRDefault="00AC06CC" w:rsidP="00F06285">
      <w:pPr>
        <w:ind w:left="720"/>
        <w:jc w:val="center"/>
        <w:rPr>
          <w:rFonts w:ascii="Book Antiqua" w:hAnsi="Book Antiqua"/>
          <w:b/>
          <w:bCs/>
          <w:sz w:val="22"/>
          <w:szCs w:val="22"/>
        </w:rPr>
      </w:pPr>
    </w:p>
    <w:p w14:paraId="69A1B091" w14:textId="77777777" w:rsidR="00297DF3" w:rsidRDefault="00297DF3" w:rsidP="00F06285">
      <w:pPr>
        <w:ind w:left="720"/>
        <w:jc w:val="center"/>
        <w:rPr>
          <w:rFonts w:ascii="Book Antiqua" w:hAnsi="Book Antiqua"/>
          <w:b/>
          <w:bCs/>
          <w:sz w:val="20"/>
          <w:szCs w:val="20"/>
        </w:rPr>
      </w:pPr>
    </w:p>
    <w:p w14:paraId="7AFF8C3B" w14:textId="77777777" w:rsidR="00297DF3" w:rsidRDefault="00297DF3" w:rsidP="00F06285">
      <w:pPr>
        <w:ind w:left="720"/>
        <w:jc w:val="center"/>
        <w:rPr>
          <w:rFonts w:ascii="Book Antiqua" w:hAnsi="Book Antiqua"/>
          <w:b/>
          <w:bCs/>
          <w:sz w:val="20"/>
          <w:szCs w:val="20"/>
        </w:rPr>
      </w:pPr>
    </w:p>
    <w:p w14:paraId="7CFF9D4E" w14:textId="6905E986" w:rsidR="00F06285" w:rsidRPr="00DA6668" w:rsidRDefault="00FC5C10" w:rsidP="00F06285">
      <w:pPr>
        <w:ind w:left="720"/>
        <w:jc w:val="center"/>
        <w:rPr>
          <w:rFonts w:ascii="Book Antiqua" w:hAnsi="Book Antiqua"/>
          <w:b/>
          <w:bCs/>
          <w:sz w:val="20"/>
          <w:szCs w:val="20"/>
        </w:rPr>
      </w:pPr>
      <w:r>
        <w:rPr>
          <w:rFonts w:ascii="Book Antiqua" w:hAnsi="Book Antiqua"/>
          <w:b/>
          <w:bCs/>
          <w:sz w:val="20"/>
          <w:szCs w:val="20"/>
        </w:rPr>
        <w:lastRenderedPageBreak/>
        <w:t>Order of Service</w:t>
      </w:r>
    </w:p>
    <w:p w14:paraId="7542B7AA" w14:textId="77777777" w:rsidR="00F06285" w:rsidRPr="00DA6668" w:rsidRDefault="00F06285" w:rsidP="00F06285">
      <w:pPr>
        <w:ind w:left="720"/>
        <w:jc w:val="center"/>
        <w:rPr>
          <w:rFonts w:ascii="Book Antiqua" w:hAnsi="Book Antiqua"/>
          <w:b/>
          <w:bCs/>
          <w:sz w:val="20"/>
          <w:szCs w:val="20"/>
        </w:rPr>
      </w:pPr>
    </w:p>
    <w:p w14:paraId="1B8CD831" w14:textId="6B21BA0D" w:rsidR="00841B75" w:rsidRPr="00DA6668" w:rsidRDefault="00723063" w:rsidP="00723063">
      <w:pPr>
        <w:spacing w:after="120" w:line="259" w:lineRule="auto"/>
        <w:jc w:val="both"/>
        <w:rPr>
          <w:rFonts w:eastAsia="Calibri"/>
          <w:b/>
          <w:sz w:val="20"/>
          <w:szCs w:val="20"/>
        </w:rPr>
      </w:pPr>
      <w:r>
        <w:rPr>
          <w:rFonts w:eastAsia="Calibri"/>
          <w:b/>
          <w:sz w:val="20"/>
          <w:szCs w:val="20"/>
        </w:rPr>
        <w:t>Prelude</w:t>
      </w:r>
    </w:p>
    <w:p w14:paraId="054E84C7" w14:textId="0DBC1C4F" w:rsidR="00841B75" w:rsidRPr="00723063" w:rsidRDefault="002F075C" w:rsidP="00723063">
      <w:pPr>
        <w:rPr>
          <w:sz w:val="16"/>
        </w:rPr>
      </w:pPr>
      <w:r w:rsidRPr="002C3EC8">
        <w:rPr>
          <w:rFonts w:eastAsia="Calibri"/>
          <w:b/>
          <w:sz w:val="22"/>
          <w:szCs w:val="20"/>
        </w:rPr>
        <w:t>*</w:t>
      </w:r>
      <w:r w:rsidR="00BF2CD9" w:rsidRPr="002C3EC8">
        <w:rPr>
          <w:rFonts w:eastAsia="Calibri"/>
          <w:b/>
          <w:sz w:val="20"/>
          <w:szCs w:val="20"/>
        </w:rPr>
        <w:t>Processional</w:t>
      </w:r>
      <w:r w:rsidR="00841B75" w:rsidRPr="002C3EC8">
        <w:rPr>
          <w:rFonts w:eastAsia="Calibri"/>
          <w:sz w:val="20"/>
          <w:szCs w:val="20"/>
        </w:rPr>
        <w:t xml:space="preserve"> </w:t>
      </w:r>
      <w:bookmarkStart w:id="0" w:name="_Hlk522270762"/>
      <w:r w:rsidR="00723063" w:rsidRPr="00723063">
        <w:rPr>
          <w:sz w:val="16"/>
        </w:rPr>
        <w:t xml:space="preserve">“We Bring the Sacrifice of Praise” </w:t>
      </w:r>
      <w:bookmarkEnd w:id="0"/>
      <w:r w:rsidR="00723063" w:rsidRPr="00723063">
        <w:rPr>
          <w:sz w:val="16"/>
        </w:rPr>
        <w:t xml:space="preserve">(#529 </w:t>
      </w:r>
      <w:r w:rsidR="00723063" w:rsidRPr="00723063">
        <w:rPr>
          <w:i/>
          <w:sz w:val="16"/>
        </w:rPr>
        <w:t>African American Heritage Hymnal</w:t>
      </w:r>
      <w:r w:rsidR="00723063" w:rsidRPr="00723063">
        <w:rPr>
          <w:sz w:val="16"/>
        </w:rPr>
        <w:t>)</w:t>
      </w:r>
    </w:p>
    <w:p w14:paraId="304889E1" w14:textId="3AA52760" w:rsidR="00841B75" w:rsidRPr="00DA6668" w:rsidRDefault="00723063" w:rsidP="00723063">
      <w:pPr>
        <w:spacing w:before="120"/>
        <w:jc w:val="both"/>
        <w:rPr>
          <w:rFonts w:eastAsia="Calibri"/>
          <w:b/>
          <w:sz w:val="20"/>
          <w:szCs w:val="20"/>
        </w:rPr>
      </w:pPr>
      <w:r>
        <w:rPr>
          <w:rFonts w:eastAsia="Calibri"/>
          <w:b/>
          <w:sz w:val="20"/>
          <w:szCs w:val="20"/>
        </w:rPr>
        <w:t>*</w:t>
      </w:r>
      <w:r w:rsidR="00BF2CD9" w:rsidRPr="00DA6668">
        <w:rPr>
          <w:rFonts w:eastAsia="Calibri"/>
          <w:b/>
          <w:sz w:val="20"/>
          <w:szCs w:val="20"/>
        </w:rPr>
        <w:t xml:space="preserve">Call </w:t>
      </w:r>
      <w:proofErr w:type="gramStart"/>
      <w:r w:rsidR="00BF2CD9" w:rsidRPr="00DA6668">
        <w:rPr>
          <w:rFonts w:eastAsia="Calibri"/>
          <w:b/>
          <w:sz w:val="20"/>
          <w:szCs w:val="20"/>
        </w:rPr>
        <w:t>To</w:t>
      </w:r>
      <w:proofErr w:type="gramEnd"/>
      <w:r w:rsidR="00BF2CD9" w:rsidRPr="00DA6668">
        <w:rPr>
          <w:rFonts w:eastAsia="Calibri"/>
          <w:b/>
          <w:sz w:val="20"/>
          <w:szCs w:val="20"/>
        </w:rPr>
        <w:t xml:space="preserve"> Worship</w:t>
      </w:r>
      <w:r w:rsidR="00841B75" w:rsidRPr="00DA6668">
        <w:rPr>
          <w:rFonts w:eastAsia="Calibri"/>
          <w:b/>
          <w:sz w:val="20"/>
          <w:szCs w:val="20"/>
        </w:rPr>
        <w:t xml:space="preserve"> </w:t>
      </w:r>
      <w:r w:rsidR="007A0CCE">
        <w:rPr>
          <w:rFonts w:eastAsia="Calibri"/>
          <w:b/>
          <w:sz w:val="20"/>
          <w:szCs w:val="20"/>
        </w:rPr>
        <w:t xml:space="preserve">  Psalm 100</w:t>
      </w:r>
    </w:p>
    <w:p w14:paraId="7E04D2F0" w14:textId="14CD53CC" w:rsidR="009335FB" w:rsidRPr="00723063" w:rsidRDefault="00723063" w:rsidP="00723063">
      <w:pPr>
        <w:spacing w:after="120"/>
        <w:rPr>
          <w:i/>
          <w:sz w:val="18"/>
        </w:rPr>
      </w:pPr>
      <w:r w:rsidRPr="00723063">
        <w:rPr>
          <w:i/>
          <w:sz w:val="18"/>
        </w:rPr>
        <w:t xml:space="preserve">Make a joyful noise to the Lord all the earth. Serve the Lord with gladness! Come into His presence with singing? Know that the Lord, He is God! It is He who has made us, and not we ourselves. We are His people and the sheep of His pasture. Enter into His gates with thanksgiving and into His courts with praise! Be thankful unto Him and bless His name for the Lord is good. His steadfast love endures forever and His faithfulness to all generations. </w:t>
      </w:r>
    </w:p>
    <w:p w14:paraId="10C0880C" w14:textId="6ACFC212" w:rsidR="00841B75" w:rsidRPr="00DA6668" w:rsidRDefault="00841B75" w:rsidP="00841B75">
      <w:pPr>
        <w:spacing w:line="259" w:lineRule="auto"/>
        <w:jc w:val="both"/>
        <w:rPr>
          <w:rFonts w:eastAsia="Calibri"/>
          <w:sz w:val="20"/>
          <w:szCs w:val="20"/>
        </w:rPr>
      </w:pPr>
      <w:r w:rsidRPr="00DA6668">
        <w:rPr>
          <w:rFonts w:eastAsia="Calibri"/>
          <w:b/>
          <w:sz w:val="20"/>
          <w:szCs w:val="20"/>
        </w:rPr>
        <w:t>I</w:t>
      </w:r>
      <w:r w:rsidR="00BF2CD9" w:rsidRPr="00DA6668">
        <w:rPr>
          <w:rFonts w:eastAsia="Calibri"/>
          <w:b/>
          <w:sz w:val="20"/>
          <w:szCs w:val="20"/>
        </w:rPr>
        <w:t>nvocation</w:t>
      </w:r>
      <w:r w:rsidRPr="00DA6668">
        <w:rPr>
          <w:rFonts w:eastAsia="Calibri"/>
          <w:b/>
          <w:sz w:val="20"/>
          <w:szCs w:val="20"/>
        </w:rPr>
        <w:t xml:space="preserve"> </w:t>
      </w:r>
      <w:r w:rsidRPr="00DA6668">
        <w:rPr>
          <w:rFonts w:eastAsia="Calibri"/>
          <w:sz w:val="20"/>
          <w:szCs w:val="20"/>
        </w:rPr>
        <w:t>(</w:t>
      </w:r>
      <w:r w:rsidRPr="00DA6668">
        <w:rPr>
          <w:rFonts w:eastAsia="Calibri"/>
          <w:i/>
          <w:sz w:val="20"/>
          <w:szCs w:val="20"/>
        </w:rPr>
        <w:t>congregation in unison</w:t>
      </w:r>
      <w:r w:rsidRPr="00DA6668">
        <w:rPr>
          <w:rFonts w:eastAsia="Calibri"/>
          <w:sz w:val="20"/>
          <w:szCs w:val="20"/>
        </w:rPr>
        <w:t>)</w:t>
      </w:r>
    </w:p>
    <w:p w14:paraId="28D5DAA9"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Father, thank you that you have brought us safely to this place.</w:t>
      </w:r>
    </w:p>
    <w:p w14:paraId="2F32411D"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We surrender our lives to you in worship and praise.</w:t>
      </w:r>
    </w:p>
    <w:p w14:paraId="35F8C675"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 xml:space="preserve">As we gather we remember those who are not with us today - </w:t>
      </w:r>
    </w:p>
    <w:p w14:paraId="23E256F0"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For those who are sick we ask for healing,</w:t>
      </w:r>
    </w:p>
    <w:p w14:paraId="3D2E0643"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And for those away from us we ask for your blessing to be on them.</w:t>
      </w:r>
    </w:p>
    <w:p w14:paraId="29B30059"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We invite Your Holy Spirit to move freely amongst us.</w:t>
      </w:r>
    </w:p>
    <w:p w14:paraId="53211F29"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Come dwell in each of our hearts.</w:t>
      </w:r>
    </w:p>
    <w:p w14:paraId="38B55704" w14:textId="77777777" w:rsidR="00723063" w:rsidRPr="00723063" w:rsidRDefault="00723063" w:rsidP="00723063">
      <w:pPr>
        <w:jc w:val="both"/>
        <w:rPr>
          <w:rFonts w:eastAsia="Calibri"/>
          <w:color w:val="000000"/>
          <w:sz w:val="18"/>
          <w:szCs w:val="20"/>
        </w:rPr>
      </w:pPr>
      <w:r w:rsidRPr="00723063">
        <w:rPr>
          <w:rFonts w:eastAsia="Calibri"/>
          <w:color w:val="000000"/>
          <w:sz w:val="18"/>
          <w:szCs w:val="20"/>
        </w:rPr>
        <w:t>May we behold Your beauty and encounter your grace.</w:t>
      </w:r>
    </w:p>
    <w:p w14:paraId="15AA94D6" w14:textId="1FD7F63E" w:rsidR="009335FB" w:rsidRPr="00723063" w:rsidRDefault="00723063" w:rsidP="00723063">
      <w:pPr>
        <w:jc w:val="both"/>
        <w:rPr>
          <w:b/>
          <w:iCs/>
          <w:sz w:val="18"/>
          <w:szCs w:val="20"/>
        </w:rPr>
      </w:pPr>
      <w:r w:rsidRPr="00723063">
        <w:rPr>
          <w:rFonts w:eastAsia="Calibri"/>
          <w:color w:val="000000"/>
          <w:sz w:val="18"/>
          <w:szCs w:val="20"/>
        </w:rPr>
        <w:t>We ask all this in the matchless name of Jesus the Christ. Amen.</w:t>
      </w:r>
    </w:p>
    <w:p w14:paraId="4191E47D" w14:textId="77777777" w:rsidR="00723063" w:rsidRPr="00723063" w:rsidRDefault="00723063" w:rsidP="009335FB">
      <w:pPr>
        <w:jc w:val="both"/>
        <w:rPr>
          <w:b/>
          <w:iCs/>
          <w:sz w:val="14"/>
          <w:szCs w:val="20"/>
        </w:rPr>
      </w:pPr>
    </w:p>
    <w:p w14:paraId="7CDCF19C" w14:textId="77777777" w:rsidR="007A0CCE" w:rsidRPr="007A0CCE" w:rsidRDefault="008F6ECA" w:rsidP="007A0CCE">
      <w:pPr>
        <w:tabs>
          <w:tab w:val="left" w:pos="2160"/>
        </w:tabs>
        <w:ind w:left="1440" w:hanging="1440"/>
        <w:rPr>
          <w:sz w:val="20"/>
        </w:rPr>
      </w:pPr>
      <w:r w:rsidRPr="00DA6668">
        <w:rPr>
          <w:b/>
          <w:iCs/>
          <w:sz w:val="20"/>
          <w:szCs w:val="20"/>
        </w:rPr>
        <w:t>Choral Response</w:t>
      </w:r>
      <w:r w:rsidRPr="00DA6668">
        <w:rPr>
          <w:sz w:val="20"/>
          <w:szCs w:val="20"/>
        </w:rPr>
        <w:t xml:space="preserve"> </w:t>
      </w:r>
      <w:r w:rsidR="007A0CCE" w:rsidRPr="007A0CCE">
        <w:rPr>
          <w:sz w:val="20"/>
        </w:rPr>
        <w:t xml:space="preserve">“Let It Breathe on Me” (#225 </w:t>
      </w:r>
      <w:r w:rsidR="007A0CCE" w:rsidRPr="007A0CCE">
        <w:rPr>
          <w:i/>
          <w:sz w:val="20"/>
        </w:rPr>
        <w:t>AMEZ Bicentennial Hymnal</w:t>
      </w:r>
      <w:r w:rsidR="007A0CCE" w:rsidRPr="007A0CCE">
        <w:rPr>
          <w:sz w:val="20"/>
        </w:rPr>
        <w:t>)</w:t>
      </w:r>
    </w:p>
    <w:p w14:paraId="58B2DBDD" w14:textId="2CEAAA3E" w:rsidR="00841B75" w:rsidRPr="00DA6668" w:rsidRDefault="00841B75" w:rsidP="009335FB">
      <w:pPr>
        <w:jc w:val="both"/>
        <w:rPr>
          <w:rFonts w:eastAsia="Calibri"/>
          <w:color w:val="000000"/>
          <w:sz w:val="20"/>
          <w:szCs w:val="20"/>
        </w:rPr>
      </w:pPr>
    </w:p>
    <w:p w14:paraId="60A98D44" w14:textId="432DDEE3" w:rsidR="00841B75" w:rsidRPr="007A0CCE" w:rsidRDefault="002F075C" w:rsidP="007A0CCE">
      <w:pPr>
        <w:spacing w:after="240"/>
        <w:rPr>
          <w:b/>
        </w:rPr>
      </w:pPr>
      <w:r w:rsidRPr="00DA6668">
        <w:rPr>
          <w:rFonts w:eastAsia="Calibri"/>
          <w:b/>
          <w:sz w:val="20"/>
          <w:szCs w:val="20"/>
        </w:rPr>
        <w:t>*</w:t>
      </w:r>
      <w:r w:rsidR="008F6ECA" w:rsidRPr="00DA6668">
        <w:rPr>
          <w:b/>
          <w:iCs/>
          <w:sz w:val="20"/>
          <w:szCs w:val="20"/>
        </w:rPr>
        <w:t xml:space="preserve">Hymn of </w:t>
      </w:r>
      <w:proofErr w:type="gramStart"/>
      <w:r w:rsidR="008F6ECA" w:rsidRPr="00DA6668">
        <w:rPr>
          <w:b/>
          <w:iCs/>
          <w:sz w:val="20"/>
          <w:szCs w:val="20"/>
        </w:rPr>
        <w:t>Praise</w:t>
      </w:r>
      <w:r w:rsidR="007A0CCE">
        <w:rPr>
          <w:b/>
          <w:iCs/>
          <w:sz w:val="20"/>
          <w:szCs w:val="20"/>
        </w:rPr>
        <w:t xml:space="preserve"> </w:t>
      </w:r>
      <w:r w:rsidR="008F6ECA" w:rsidRPr="00DA6668">
        <w:rPr>
          <w:b/>
          <w:iCs/>
          <w:sz w:val="20"/>
          <w:szCs w:val="20"/>
        </w:rPr>
        <w:t xml:space="preserve"> </w:t>
      </w:r>
      <w:r w:rsidR="007A0CCE" w:rsidRPr="007A0CCE">
        <w:rPr>
          <w:sz w:val="18"/>
        </w:rPr>
        <w:t>“</w:t>
      </w:r>
      <w:proofErr w:type="gramEnd"/>
      <w:r w:rsidR="007A0CCE" w:rsidRPr="007A0CCE">
        <w:rPr>
          <w:sz w:val="18"/>
        </w:rPr>
        <w:t>A Charge to Keep I Have”</w:t>
      </w:r>
      <w:r w:rsidR="007A0CCE" w:rsidRPr="007A0CCE">
        <w:rPr>
          <w:b/>
          <w:sz w:val="18"/>
        </w:rPr>
        <w:t xml:space="preserve"> </w:t>
      </w:r>
      <w:r w:rsidR="007A0CCE" w:rsidRPr="007A0CCE">
        <w:rPr>
          <w:sz w:val="18"/>
        </w:rPr>
        <w:t xml:space="preserve">(#439 </w:t>
      </w:r>
      <w:r w:rsidR="007A0CCE" w:rsidRPr="007A0CCE">
        <w:rPr>
          <w:i/>
          <w:sz w:val="18"/>
        </w:rPr>
        <w:t>AMEZ Bicentennial Hymnal</w:t>
      </w:r>
      <w:r w:rsidR="007A0CCE" w:rsidRPr="007A0CCE">
        <w:rPr>
          <w:sz w:val="18"/>
        </w:rPr>
        <w:t>)</w:t>
      </w:r>
    </w:p>
    <w:p w14:paraId="699A7A57" w14:textId="67D4333C" w:rsidR="007442A2" w:rsidRPr="00DA6668" w:rsidRDefault="002F075C" w:rsidP="002F075C">
      <w:pPr>
        <w:spacing w:before="120" w:after="120"/>
        <w:jc w:val="both"/>
        <w:rPr>
          <w:b/>
          <w:iCs/>
          <w:sz w:val="20"/>
          <w:szCs w:val="20"/>
        </w:rPr>
      </w:pPr>
      <w:r w:rsidRPr="00DA6668">
        <w:rPr>
          <w:b/>
          <w:iCs/>
          <w:sz w:val="20"/>
          <w:szCs w:val="20"/>
        </w:rPr>
        <w:t>*</w:t>
      </w:r>
      <w:r w:rsidR="008F6ECA" w:rsidRPr="00DA6668">
        <w:rPr>
          <w:b/>
          <w:iCs/>
          <w:sz w:val="20"/>
          <w:szCs w:val="20"/>
        </w:rPr>
        <w:t>Responsive Reading</w:t>
      </w:r>
      <w:r w:rsidR="00723063">
        <w:rPr>
          <w:b/>
          <w:iCs/>
          <w:sz w:val="20"/>
          <w:szCs w:val="20"/>
        </w:rPr>
        <w:t xml:space="preserve">    Psalm 100</w:t>
      </w:r>
    </w:p>
    <w:p w14:paraId="043191F4" w14:textId="77777777" w:rsidR="00723063" w:rsidRPr="00723063" w:rsidRDefault="00723063" w:rsidP="00723063">
      <w:pPr>
        <w:shd w:val="clear" w:color="auto" w:fill="FFFFFF"/>
        <w:ind w:left="720"/>
        <w:rPr>
          <w:b/>
          <w:color w:val="000000"/>
          <w:sz w:val="18"/>
        </w:rPr>
      </w:pPr>
      <w:r w:rsidRPr="00723063">
        <w:rPr>
          <w:i/>
          <w:color w:val="000000"/>
          <w:sz w:val="18"/>
        </w:rPr>
        <w:t>Trust in the </w:t>
      </w:r>
      <w:r w:rsidRPr="00723063">
        <w:rPr>
          <w:i/>
          <w:smallCaps/>
          <w:color w:val="000000"/>
          <w:sz w:val="18"/>
        </w:rPr>
        <w:t>Lord</w:t>
      </w:r>
      <w:r w:rsidRPr="00723063">
        <w:rPr>
          <w:i/>
          <w:color w:val="000000"/>
          <w:sz w:val="18"/>
        </w:rPr>
        <w:t>, and do good;</w:t>
      </w:r>
      <w:r w:rsidRPr="00723063">
        <w:rPr>
          <w:i/>
          <w:color w:val="000000"/>
          <w:sz w:val="4"/>
          <w:szCs w:val="10"/>
        </w:rPr>
        <w:t> </w:t>
      </w:r>
      <w:proofErr w:type="gramStart"/>
      <w:r w:rsidRPr="00723063">
        <w:rPr>
          <w:i/>
          <w:color w:val="000000"/>
          <w:sz w:val="18"/>
        </w:rPr>
        <w:t>so</w:t>
      </w:r>
      <w:proofErr w:type="gramEnd"/>
      <w:r w:rsidRPr="00723063">
        <w:rPr>
          <w:i/>
          <w:color w:val="000000"/>
          <w:sz w:val="18"/>
        </w:rPr>
        <w:t xml:space="preserve"> you will live in the land, and enjoy security.</w:t>
      </w:r>
      <w:r w:rsidRPr="00723063">
        <w:rPr>
          <w:i/>
          <w:color w:val="000000"/>
          <w:sz w:val="18"/>
        </w:rPr>
        <w:br/>
      </w:r>
      <w:r w:rsidRPr="00723063">
        <w:rPr>
          <w:b/>
          <w:color w:val="000000"/>
          <w:sz w:val="18"/>
        </w:rPr>
        <w:t>Take delight in the </w:t>
      </w:r>
      <w:r w:rsidRPr="00723063">
        <w:rPr>
          <w:b/>
          <w:smallCaps/>
          <w:color w:val="000000"/>
          <w:sz w:val="18"/>
        </w:rPr>
        <w:t>Lord</w:t>
      </w:r>
      <w:r w:rsidRPr="00723063">
        <w:rPr>
          <w:b/>
          <w:color w:val="000000"/>
          <w:sz w:val="18"/>
        </w:rPr>
        <w:t>, and he will give you the desires of your heart.</w:t>
      </w:r>
    </w:p>
    <w:p w14:paraId="7CB8E739" w14:textId="77777777" w:rsidR="00723063" w:rsidRPr="00723063" w:rsidRDefault="00723063" w:rsidP="00723063">
      <w:pPr>
        <w:shd w:val="clear" w:color="auto" w:fill="FFFFFF"/>
        <w:ind w:left="720"/>
        <w:rPr>
          <w:b/>
          <w:color w:val="000000"/>
          <w:sz w:val="18"/>
        </w:rPr>
      </w:pPr>
      <w:r w:rsidRPr="00723063">
        <w:rPr>
          <w:i/>
          <w:color w:val="000000"/>
          <w:sz w:val="18"/>
        </w:rPr>
        <w:t>Commit your way to the </w:t>
      </w:r>
      <w:r w:rsidRPr="00723063">
        <w:rPr>
          <w:i/>
          <w:smallCaps/>
          <w:color w:val="000000"/>
          <w:sz w:val="18"/>
        </w:rPr>
        <w:t>LORD; trust</w:t>
      </w:r>
      <w:r w:rsidRPr="00723063">
        <w:rPr>
          <w:i/>
          <w:color w:val="000000"/>
          <w:sz w:val="18"/>
        </w:rPr>
        <w:t xml:space="preserve"> in him, and he will act.</w:t>
      </w:r>
      <w:r w:rsidRPr="00723063">
        <w:rPr>
          <w:i/>
          <w:color w:val="000000"/>
          <w:sz w:val="18"/>
        </w:rPr>
        <w:br/>
      </w:r>
      <w:r w:rsidRPr="00723063">
        <w:rPr>
          <w:b/>
          <w:color w:val="000000"/>
          <w:sz w:val="18"/>
        </w:rPr>
        <w:t>He will make your vindication shine like the light, and the justice of your cause like the noonday.</w:t>
      </w:r>
    </w:p>
    <w:p w14:paraId="5C8B6EA4" w14:textId="77777777" w:rsidR="00723063" w:rsidRPr="00723063" w:rsidRDefault="00723063" w:rsidP="00723063">
      <w:pPr>
        <w:shd w:val="clear" w:color="auto" w:fill="FFFFFF"/>
        <w:ind w:left="720"/>
        <w:rPr>
          <w:i/>
          <w:color w:val="000000"/>
          <w:sz w:val="18"/>
        </w:rPr>
      </w:pPr>
      <w:r w:rsidRPr="00723063">
        <w:rPr>
          <w:i/>
          <w:color w:val="000000"/>
          <w:sz w:val="18"/>
        </w:rPr>
        <w:t>Be still before the </w:t>
      </w:r>
      <w:r w:rsidRPr="00723063">
        <w:rPr>
          <w:i/>
          <w:smallCaps/>
          <w:color w:val="000000"/>
          <w:sz w:val="18"/>
        </w:rPr>
        <w:t>Lord</w:t>
      </w:r>
      <w:r w:rsidRPr="00723063">
        <w:rPr>
          <w:i/>
          <w:color w:val="000000"/>
          <w:sz w:val="18"/>
        </w:rPr>
        <w:t>, and wait patiently for him; do not fret over those who prosper in their way, over those who carry out evil devices.</w:t>
      </w:r>
    </w:p>
    <w:p w14:paraId="6C206A02" w14:textId="77777777" w:rsidR="00723063" w:rsidRPr="00723063" w:rsidRDefault="00723063" w:rsidP="00723063">
      <w:pPr>
        <w:shd w:val="clear" w:color="auto" w:fill="FFFFFF"/>
        <w:ind w:left="720"/>
        <w:rPr>
          <w:b/>
          <w:color w:val="000000"/>
          <w:sz w:val="18"/>
        </w:rPr>
      </w:pPr>
      <w:r w:rsidRPr="00723063">
        <w:rPr>
          <w:b/>
          <w:color w:val="000000"/>
          <w:sz w:val="18"/>
        </w:rPr>
        <w:t>Refrain from anger, and forsake wrath. Do not fret—it leads only to evil.</w:t>
      </w:r>
    </w:p>
    <w:p w14:paraId="328FC62A" w14:textId="77777777" w:rsidR="00723063" w:rsidRPr="00723063" w:rsidRDefault="00723063" w:rsidP="00723063">
      <w:pPr>
        <w:shd w:val="clear" w:color="auto" w:fill="FFFFFF"/>
        <w:ind w:left="720"/>
        <w:rPr>
          <w:b/>
          <w:color w:val="000000"/>
          <w:sz w:val="18"/>
        </w:rPr>
      </w:pPr>
      <w:r w:rsidRPr="00723063">
        <w:rPr>
          <w:color w:val="000000"/>
          <w:sz w:val="18"/>
        </w:rPr>
        <w:t>Our steps are made firm by the </w:t>
      </w:r>
      <w:r w:rsidRPr="00723063">
        <w:rPr>
          <w:smallCaps/>
          <w:color w:val="000000"/>
          <w:sz w:val="18"/>
        </w:rPr>
        <w:t>Lord, </w:t>
      </w:r>
      <w:r w:rsidRPr="00723063">
        <w:rPr>
          <w:color w:val="000000"/>
          <w:sz w:val="18"/>
        </w:rPr>
        <w:t>when he delights in our way;</w:t>
      </w:r>
      <w:r w:rsidRPr="00723063">
        <w:rPr>
          <w:color w:val="000000"/>
          <w:sz w:val="18"/>
        </w:rPr>
        <w:br/>
      </w:r>
      <w:r w:rsidRPr="00723063">
        <w:rPr>
          <w:b/>
          <w:color w:val="000000"/>
          <w:sz w:val="18"/>
        </w:rPr>
        <w:t>though we stumble, we shall not fall headlong,</w:t>
      </w:r>
      <w:r w:rsidRPr="00723063">
        <w:rPr>
          <w:b/>
          <w:color w:val="000000"/>
          <w:sz w:val="4"/>
          <w:szCs w:val="10"/>
        </w:rPr>
        <w:t xml:space="preserve"> </w:t>
      </w:r>
      <w:r w:rsidRPr="00723063">
        <w:rPr>
          <w:b/>
          <w:color w:val="000000"/>
          <w:sz w:val="18"/>
        </w:rPr>
        <w:t>for the </w:t>
      </w:r>
      <w:r w:rsidRPr="00723063">
        <w:rPr>
          <w:b/>
          <w:smallCaps/>
          <w:color w:val="000000"/>
          <w:sz w:val="18"/>
        </w:rPr>
        <w:t>Lord</w:t>
      </w:r>
      <w:r w:rsidRPr="00723063">
        <w:rPr>
          <w:b/>
          <w:color w:val="000000"/>
          <w:sz w:val="18"/>
        </w:rPr>
        <w:t> holds us by the hand.</w:t>
      </w:r>
    </w:p>
    <w:p w14:paraId="50B2016A" w14:textId="77777777" w:rsidR="00723063" w:rsidRPr="00723063" w:rsidRDefault="00723063" w:rsidP="00723063">
      <w:pPr>
        <w:shd w:val="clear" w:color="auto" w:fill="FFFFFF"/>
        <w:ind w:left="720"/>
        <w:rPr>
          <w:color w:val="000000"/>
          <w:sz w:val="18"/>
        </w:rPr>
      </w:pPr>
      <w:r w:rsidRPr="00723063">
        <w:rPr>
          <w:i/>
          <w:color w:val="000000"/>
          <w:sz w:val="18"/>
        </w:rPr>
        <w:t>I have been young, and now am old,</w:t>
      </w:r>
      <w:r w:rsidRPr="00723063">
        <w:rPr>
          <w:i/>
          <w:color w:val="000000"/>
          <w:sz w:val="4"/>
          <w:szCs w:val="10"/>
        </w:rPr>
        <w:t> </w:t>
      </w:r>
      <w:r w:rsidRPr="00723063">
        <w:rPr>
          <w:i/>
          <w:color w:val="000000"/>
          <w:sz w:val="18"/>
        </w:rPr>
        <w:t>yet I have not seen the righteous forsaken or their children begging for bread.</w:t>
      </w:r>
      <w:r w:rsidRPr="00723063">
        <w:rPr>
          <w:i/>
          <w:color w:val="000000"/>
          <w:sz w:val="18"/>
        </w:rPr>
        <w:br/>
      </w:r>
      <w:r w:rsidRPr="00723063">
        <w:rPr>
          <w:b/>
          <w:color w:val="000000"/>
          <w:sz w:val="18"/>
        </w:rPr>
        <w:t>They are ever giving liberally and lending, and their children become a blessing.</w:t>
      </w:r>
    </w:p>
    <w:p w14:paraId="57ED1646" w14:textId="77777777" w:rsidR="00723063" w:rsidRPr="00723063" w:rsidRDefault="00723063" w:rsidP="00723063">
      <w:pPr>
        <w:shd w:val="clear" w:color="auto" w:fill="FFFFFF"/>
        <w:ind w:left="720"/>
        <w:rPr>
          <w:i/>
          <w:color w:val="000000"/>
          <w:sz w:val="18"/>
        </w:rPr>
      </w:pPr>
      <w:r w:rsidRPr="00723063">
        <w:rPr>
          <w:b/>
          <w:color w:val="000000"/>
          <w:sz w:val="18"/>
        </w:rPr>
        <w:t xml:space="preserve">Depart from evil, and do good; </w:t>
      </w:r>
      <w:proofErr w:type="gramStart"/>
      <w:r w:rsidRPr="00723063">
        <w:rPr>
          <w:b/>
          <w:color w:val="000000"/>
          <w:sz w:val="18"/>
        </w:rPr>
        <w:t>so</w:t>
      </w:r>
      <w:proofErr w:type="gramEnd"/>
      <w:r w:rsidRPr="00723063">
        <w:rPr>
          <w:b/>
          <w:color w:val="000000"/>
          <w:sz w:val="18"/>
        </w:rPr>
        <w:t xml:space="preserve"> you shall abide forever.</w:t>
      </w:r>
      <w:r w:rsidRPr="00723063">
        <w:rPr>
          <w:color w:val="000000"/>
          <w:sz w:val="18"/>
        </w:rPr>
        <w:br/>
      </w:r>
      <w:r w:rsidRPr="00723063">
        <w:rPr>
          <w:i/>
          <w:color w:val="000000"/>
          <w:sz w:val="18"/>
        </w:rPr>
        <w:t>For the </w:t>
      </w:r>
      <w:r w:rsidRPr="00723063">
        <w:rPr>
          <w:i/>
          <w:smallCaps/>
          <w:color w:val="000000"/>
          <w:sz w:val="18"/>
        </w:rPr>
        <w:t>Lord</w:t>
      </w:r>
      <w:r w:rsidRPr="00723063">
        <w:rPr>
          <w:i/>
          <w:color w:val="000000"/>
          <w:sz w:val="18"/>
        </w:rPr>
        <w:t> loves justice; he will not forsake his faithful ones.</w:t>
      </w:r>
    </w:p>
    <w:p w14:paraId="27203009" w14:textId="4D76B61E" w:rsidR="00841B75" w:rsidRPr="007A0CCE" w:rsidRDefault="00723063" w:rsidP="007A0CCE">
      <w:pPr>
        <w:shd w:val="clear" w:color="auto" w:fill="FFFFFF"/>
        <w:ind w:left="720"/>
        <w:rPr>
          <w:b/>
          <w:color w:val="000000"/>
        </w:rPr>
      </w:pPr>
      <w:r w:rsidRPr="00723063">
        <w:rPr>
          <w:b/>
          <w:bCs/>
          <w:color w:val="000000"/>
          <w:sz w:val="12"/>
          <w:szCs w:val="18"/>
          <w:vertAlign w:val="superscript"/>
        </w:rPr>
        <w:t> </w:t>
      </w:r>
      <w:r w:rsidRPr="00723063">
        <w:rPr>
          <w:b/>
          <w:color w:val="000000"/>
          <w:sz w:val="18"/>
        </w:rPr>
        <w:t>The salvation of the righteous is from the </w:t>
      </w:r>
      <w:r w:rsidRPr="00723063">
        <w:rPr>
          <w:b/>
          <w:smallCaps/>
          <w:color w:val="000000"/>
          <w:sz w:val="18"/>
        </w:rPr>
        <w:t>LORD; he</w:t>
      </w:r>
      <w:r w:rsidRPr="00723063">
        <w:rPr>
          <w:b/>
          <w:color w:val="000000"/>
          <w:sz w:val="18"/>
        </w:rPr>
        <w:t xml:space="preserve"> is their refuge in the time of trouble</w:t>
      </w:r>
      <w:r w:rsidRPr="00EC2FED">
        <w:rPr>
          <w:b/>
          <w:color w:val="000000"/>
        </w:rPr>
        <w:t>.</w:t>
      </w:r>
    </w:p>
    <w:p w14:paraId="18DF8FDB" w14:textId="16EC9B1B" w:rsidR="00EA75C7" w:rsidRPr="00DA6668" w:rsidRDefault="002F075C" w:rsidP="002F075C">
      <w:pPr>
        <w:spacing w:before="120" w:after="120"/>
        <w:rPr>
          <w:b/>
          <w:iCs/>
          <w:sz w:val="20"/>
          <w:szCs w:val="20"/>
        </w:rPr>
      </w:pPr>
      <w:r w:rsidRPr="00DA6668">
        <w:rPr>
          <w:b/>
          <w:iCs/>
          <w:sz w:val="20"/>
          <w:szCs w:val="20"/>
        </w:rPr>
        <w:lastRenderedPageBreak/>
        <w:t>*</w:t>
      </w:r>
      <w:r w:rsidR="00723063">
        <w:rPr>
          <w:b/>
          <w:iCs/>
          <w:sz w:val="20"/>
          <w:szCs w:val="20"/>
        </w:rPr>
        <w:t xml:space="preserve">An </w:t>
      </w:r>
      <w:r w:rsidR="008F6ECA" w:rsidRPr="00DA6668">
        <w:rPr>
          <w:b/>
          <w:iCs/>
          <w:sz w:val="20"/>
          <w:szCs w:val="20"/>
        </w:rPr>
        <w:t xml:space="preserve">Affirmation </w:t>
      </w:r>
      <w:r w:rsidR="004518FC" w:rsidRPr="00DA6668">
        <w:rPr>
          <w:b/>
          <w:iCs/>
          <w:sz w:val="20"/>
          <w:szCs w:val="20"/>
        </w:rPr>
        <w:t>for Laity</w:t>
      </w:r>
      <w:r w:rsidR="008F6ECA" w:rsidRPr="00DA6668">
        <w:rPr>
          <w:b/>
          <w:iCs/>
          <w:sz w:val="20"/>
          <w:szCs w:val="20"/>
        </w:rPr>
        <w:t xml:space="preserve"> </w:t>
      </w:r>
    </w:p>
    <w:p w14:paraId="0BAAD1CF" w14:textId="77777777" w:rsidR="007442A2" w:rsidRPr="00723063" w:rsidRDefault="007442A2" w:rsidP="007442A2">
      <w:pPr>
        <w:spacing w:before="80" w:after="80"/>
        <w:ind w:left="180" w:right="126"/>
        <w:jc w:val="both"/>
        <w:rPr>
          <w:bCs/>
          <w:sz w:val="16"/>
          <w:szCs w:val="20"/>
        </w:rPr>
      </w:pPr>
      <w:r w:rsidRPr="00723063">
        <w:rPr>
          <w:bCs/>
          <w:sz w:val="16"/>
          <w:szCs w:val="20"/>
        </w:rPr>
        <w:t>We the Active Members of the Connectional Lay Council do solemnly believe, and firmly advocate, and admirably support the following affirmation of Lay Operation.</w:t>
      </w:r>
    </w:p>
    <w:p w14:paraId="333FA454" w14:textId="77777777" w:rsidR="007442A2" w:rsidRPr="00723063" w:rsidRDefault="007442A2" w:rsidP="007442A2">
      <w:pPr>
        <w:widowControl w:val="0"/>
        <w:numPr>
          <w:ilvl w:val="0"/>
          <w:numId w:val="4"/>
        </w:numPr>
        <w:spacing w:before="80" w:after="80"/>
        <w:ind w:right="126"/>
        <w:jc w:val="both"/>
        <w:rPr>
          <w:bCs/>
          <w:sz w:val="16"/>
          <w:szCs w:val="20"/>
        </w:rPr>
      </w:pPr>
      <w:r w:rsidRPr="00723063">
        <w:rPr>
          <w:bCs/>
          <w:sz w:val="16"/>
          <w:szCs w:val="20"/>
        </w:rPr>
        <w:t xml:space="preserve">We endorse and need an articulate Self Purpose </w:t>
      </w:r>
    </w:p>
    <w:p w14:paraId="2B8FF1D9" w14:textId="77777777" w:rsidR="007442A2" w:rsidRPr="00723063" w:rsidRDefault="007442A2" w:rsidP="007442A2">
      <w:pPr>
        <w:widowControl w:val="0"/>
        <w:numPr>
          <w:ilvl w:val="0"/>
          <w:numId w:val="4"/>
        </w:numPr>
        <w:spacing w:before="80" w:after="80"/>
        <w:ind w:right="126"/>
        <w:jc w:val="both"/>
        <w:rPr>
          <w:bCs/>
          <w:sz w:val="16"/>
          <w:szCs w:val="20"/>
        </w:rPr>
      </w:pPr>
      <w:r w:rsidRPr="00723063">
        <w:rPr>
          <w:bCs/>
          <w:sz w:val="16"/>
          <w:szCs w:val="20"/>
        </w:rPr>
        <w:t xml:space="preserve">We endorse and need open minds, a faith in Christian Religion </w:t>
      </w:r>
    </w:p>
    <w:p w14:paraId="4C3DE8AC" w14:textId="77777777" w:rsidR="007442A2" w:rsidRPr="00723063" w:rsidRDefault="007442A2" w:rsidP="007442A2">
      <w:pPr>
        <w:widowControl w:val="0"/>
        <w:numPr>
          <w:ilvl w:val="0"/>
          <w:numId w:val="4"/>
        </w:numPr>
        <w:spacing w:before="80" w:after="80"/>
        <w:ind w:right="126"/>
        <w:jc w:val="both"/>
        <w:rPr>
          <w:bCs/>
          <w:sz w:val="16"/>
          <w:szCs w:val="20"/>
        </w:rPr>
      </w:pPr>
      <w:r w:rsidRPr="00723063">
        <w:rPr>
          <w:bCs/>
          <w:sz w:val="16"/>
          <w:szCs w:val="20"/>
        </w:rPr>
        <w:t xml:space="preserve">We endorse and need people who understand all sides to questions, for herein is wisdom </w:t>
      </w:r>
    </w:p>
    <w:p w14:paraId="7E13FC53" w14:textId="77777777" w:rsidR="007442A2" w:rsidRPr="00723063" w:rsidRDefault="007442A2" w:rsidP="007442A2">
      <w:pPr>
        <w:widowControl w:val="0"/>
        <w:numPr>
          <w:ilvl w:val="0"/>
          <w:numId w:val="4"/>
        </w:numPr>
        <w:spacing w:before="80" w:after="80"/>
        <w:ind w:right="126"/>
        <w:jc w:val="both"/>
        <w:rPr>
          <w:bCs/>
          <w:sz w:val="16"/>
          <w:szCs w:val="20"/>
        </w:rPr>
      </w:pPr>
      <w:r w:rsidRPr="00723063">
        <w:rPr>
          <w:bCs/>
          <w:sz w:val="16"/>
          <w:szCs w:val="20"/>
        </w:rPr>
        <w:t xml:space="preserve">We endorse and need human decency, good manners, humor and compassion, for each must be considered as blessed as we </w:t>
      </w:r>
    </w:p>
    <w:p w14:paraId="5FC4074B" w14:textId="77777777" w:rsidR="007442A2" w:rsidRPr="00723063" w:rsidRDefault="007442A2" w:rsidP="007442A2">
      <w:pPr>
        <w:widowControl w:val="0"/>
        <w:numPr>
          <w:ilvl w:val="0"/>
          <w:numId w:val="4"/>
        </w:numPr>
        <w:spacing w:before="80" w:after="80"/>
        <w:ind w:right="126"/>
        <w:jc w:val="both"/>
        <w:rPr>
          <w:bCs/>
          <w:sz w:val="16"/>
          <w:szCs w:val="20"/>
        </w:rPr>
      </w:pPr>
      <w:r w:rsidRPr="00723063">
        <w:rPr>
          <w:bCs/>
          <w:sz w:val="16"/>
          <w:szCs w:val="20"/>
        </w:rPr>
        <w:t xml:space="preserve">We endorse and need openness, truthfulness and honesty </w:t>
      </w:r>
    </w:p>
    <w:p w14:paraId="2B15233B" w14:textId="7196B5B1" w:rsidR="007442A2" w:rsidRPr="00723063" w:rsidRDefault="007442A2" w:rsidP="00DA6668">
      <w:pPr>
        <w:widowControl w:val="0"/>
        <w:numPr>
          <w:ilvl w:val="0"/>
          <w:numId w:val="4"/>
        </w:numPr>
        <w:spacing w:before="80" w:after="80"/>
        <w:ind w:right="126"/>
        <w:jc w:val="both"/>
        <w:rPr>
          <w:bCs/>
          <w:sz w:val="16"/>
          <w:szCs w:val="20"/>
        </w:rPr>
      </w:pPr>
      <w:r w:rsidRPr="00723063">
        <w:rPr>
          <w:bCs/>
          <w:sz w:val="16"/>
          <w:szCs w:val="20"/>
        </w:rPr>
        <w:t xml:space="preserve">We endorse and need courage to stand for each creedal, it is our rock of affirmation </w:t>
      </w:r>
    </w:p>
    <w:p w14:paraId="23247603" w14:textId="2C132306" w:rsidR="007442A2" w:rsidRPr="00723063" w:rsidRDefault="007442A2" w:rsidP="00DA6668">
      <w:pPr>
        <w:spacing w:before="80" w:after="80"/>
        <w:ind w:left="180" w:right="126"/>
        <w:jc w:val="both"/>
        <w:rPr>
          <w:rFonts w:ascii="Times" w:hAnsi="Times"/>
          <w:bCs/>
          <w:sz w:val="16"/>
          <w:szCs w:val="20"/>
        </w:rPr>
      </w:pPr>
      <w:r w:rsidRPr="00723063">
        <w:rPr>
          <w:bCs/>
          <w:sz w:val="16"/>
          <w:szCs w:val="20"/>
        </w:rPr>
        <w:t xml:space="preserve">Our mission thus remains as stated that of actively involving more people for Peace, Justice, Christian Teaching and Living for the Brotherhood of Man, Under the Fatherhood of God, and the Leadership of the African </w:t>
      </w:r>
      <w:r w:rsidR="00DA6668" w:rsidRPr="00723063">
        <w:rPr>
          <w:bCs/>
          <w:sz w:val="16"/>
          <w:szCs w:val="20"/>
        </w:rPr>
        <w:t>Methodist Episcopal Zion Church.</w:t>
      </w:r>
    </w:p>
    <w:p w14:paraId="539E7C14" w14:textId="409B67ED" w:rsidR="008F6ECA" w:rsidRPr="00DA6668" w:rsidRDefault="008F6ECA" w:rsidP="002F075C">
      <w:pPr>
        <w:spacing w:before="120" w:after="120"/>
        <w:jc w:val="both"/>
        <w:rPr>
          <w:b/>
          <w:sz w:val="20"/>
          <w:szCs w:val="20"/>
        </w:rPr>
      </w:pPr>
      <w:r w:rsidRPr="00DA6668">
        <w:rPr>
          <w:b/>
          <w:sz w:val="20"/>
          <w:szCs w:val="20"/>
        </w:rPr>
        <w:t>Scripture Lesso</w:t>
      </w:r>
      <w:bookmarkStart w:id="1" w:name="_GoBack"/>
      <w:bookmarkEnd w:id="1"/>
      <w:r w:rsidRPr="00DA6668">
        <w:rPr>
          <w:b/>
          <w:sz w:val="20"/>
          <w:szCs w:val="20"/>
        </w:rPr>
        <w:t>ns</w:t>
      </w:r>
    </w:p>
    <w:p w14:paraId="020AFBF6" w14:textId="22C52487" w:rsidR="00841B75" w:rsidRDefault="008F6ECA" w:rsidP="002F075C">
      <w:pPr>
        <w:spacing w:before="120" w:after="120"/>
        <w:jc w:val="both"/>
        <w:rPr>
          <w:rFonts w:eastAsia="Calibri"/>
          <w:sz w:val="20"/>
          <w:szCs w:val="20"/>
        </w:rPr>
      </w:pPr>
      <w:r w:rsidRPr="00DA6668">
        <w:rPr>
          <w:rFonts w:eastAsia="Calibri"/>
          <w:b/>
          <w:sz w:val="20"/>
          <w:szCs w:val="20"/>
        </w:rPr>
        <w:tab/>
        <w:t xml:space="preserve">Old Testament </w:t>
      </w:r>
      <w:r w:rsidR="00841B75" w:rsidRPr="00DA6668">
        <w:rPr>
          <w:rFonts w:eastAsia="Calibri"/>
          <w:b/>
          <w:sz w:val="20"/>
          <w:szCs w:val="20"/>
        </w:rPr>
        <w:t xml:space="preserve">– </w:t>
      </w:r>
      <w:r w:rsidR="00FC5C10" w:rsidRPr="00FC5C10">
        <w:rPr>
          <w:rFonts w:eastAsia="Calibri"/>
          <w:sz w:val="20"/>
          <w:szCs w:val="20"/>
        </w:rPr>
        <w:t>1 Kings 8:54-64</w:t>
      </w:r>
    </w:p>
    <w:p w14:paraId="7E4845BB" w14:textId="632D99B0" w:rsidR="00FC5C10" w:rsidRPr="00DA6668" w:rsidRDefault="00FC5C10" w:rsidP="002F075C">
      <w:pPr>
        <w:spacing w:before="120" w:after="120"/>
        <w:jc w:val="both"/>
        <w:rPr>
          <w:rFonts w:eastAsia="Calibri"/>
          <w:b/>
          <w:sz w:val="20"/>
          <w:szCs w:val="20"/>
        </w:rPr>
      </w:pPr>
      <w:r w:rsidRPr="00DA6668">
        <w:rPr>
          <w:b/>
          <w:bCs/>
          <w:iCs/>
          <w:sz w:val="20"/>
          <w:szCs w:val="20"/>
        </w:rPr>
        <w:t>*Gloria Patri</w:t>
      </w:r>
    </w:p>
    <w:p w14:paraId="7A70C708" w14:textId="015EE3AD" w:rsidR="00B15AE4" w:rsidRPr="00DA6668" w:rsidRDefault="00841B75" w:rsidP="002F075C">
      <w:pPr>
        <w:spacing w:before="120" w:after="120"/>
        <w:jc w:val="both"/>
        <w:rPr>
          <w:rFonts w:eastAsia="Calibri"/>
          <w:bCs/>
          <w:sz w:val="20"/>
          <w:szCs w:val="20"/>
        </w:rPr>
      </w:pPr>
      <w:r w:rsidRPr="00DA6668">
        <w:rPr>
          <w:rFonts w:eastAsia="Calibri"/>
          <w:b/>
          <w:sz w:val="20"/>
          <w:szCs w:val="20"/>
        </w:rPr>
        <w:tab/>
      </w:r>
      <w:r w:rsidR="008F6ECA" w:rsidRPr="00DA6668">
        <w:rPr>
          <w:rFonts w:eastAsia="Calibri"/>
          <w:b/>
          <w:sz w:val="20"/>
          <w:szCs w:val="20"/>
        </w:rPr>
        <w:t>New Testament</w:t>
      </w:r>
      <w:r w:rsidRPr="00DA6668">
        <w:rPr>
          <w:rFonts w:eastAsia="Calibri"/>
          <w:b/>
          <w:sz w:val="20"/>
          <w:szCs w:val="20"/>
        </w:rPr>
        <w:t xml:space="preserve"> – </w:t>
      </w:r>
      <w:r w:rsidR="00FC5C10" w:rsidRPr="00FC5C10">
        <w:rPr>
          <w:rFonts w:eastAsia="Calibri"/>
          <w:sz w:val="20"/>
          <w:szCs w:val="20"/>
        </w:rPr>
        <w:t>Romans 12:1-8</w:t>
      </w:r>
    </w:p>
    <w:p w14:paraId="539086BA" w14:textId="1B0298C0" w:rsidR="008F6ECA" w:rsidRPr="00DA6668" w:rsidRDefault="008F6ECA" w:rsidP="00E3573E">
      <w:pPr>
        <w:spacing w:before="120" w:after="120"/>
        <w:jc w:val="both"/>
        <w:rPr>
          <w:rFonts w:eastAsia="Calibri"/>
          <w:bCs/>
          <w:sz w:val="20"/>
          <w:szCs w:val="20"/>
        </w:rPr>
      </w:pPr>
      <w:r w:rsidRPr="00DA6668">
        <w:rPr>
          <w:b/>
          <w:iCs/>
          <w:sz w:val="20"/>
          <w:szCs w:val="20"/>
        </w:rPr>
        <w:t>Prayer</w:t>
      </w:r>
    </w:p>
    <w:p w14:paraId="6A8D720C" w14:textId="0485C62E" w:rsidR="008F6ECA" w:rsidRPr="00FC5C10" w:rsidRDefault="007A0CCE" w:rsidP="00E3573E">
      <w:pPr>
        <w:spacing w:before="120" w:after="120"/>
        <w:jc w:val="both"/>
        <w:rPr>
          <w:rFonts w:eastAsia="Calibri"/>
          <w:sz w:val="18"/>
          <w:szCs w:val="20"/>
        </w:rPr>
      </w:pPr>
      <w:r>
        <w:rPr>
          <w:b/>
          <w:iCs/>
          <w:sz w:val="20"/>
          <w:szCs w:val="20"/>
        </w:rPr>
        <w:t xml:space="preserve">Prayer Hymn </w:t>
      </w:r>
      <w:r w:rsidR="008F6ECA" w:rsidRPr="00DA6668">
        <w:rPr>
          <w:rFonts w:eastAsia="Calibri"/>
          <w:b/>
          <w:sz w:val="20"/>
          <w:szCs w:val="20"/>
        </w:rPr>
        <w:t xml:space="preserve"> </w:t>
      </w:r>
      <w:r>
        <w:rPr>
          <w:rFonts w:eastAsia="Calibri"/>
          <w:b/>
          <w:sz w:val="20"/>
          <w:szCs w:val="20"/>
        </w:rPr>
        <w:t xml:space="preserve">     </w:t>
      </w:r>
      <w:r w:rsidR="00FC5C10" w:rsidRPr="00FC5C10">
        <w:rPr>
          <w:rFonts w:eastAsia="Calibri"/>
          <w:sz w:val="18"/>
          <w:szCs w:val="20"/>
        </w:rPr>
        <w:t>“Have Thine Own Way, Lord” (#492 AME Bicentennial Hymnal)</w:t>
      </w:r>
    </w:p>
    <w:p w14:paraId="4F5D2674" w14:textId="55EBFBC6" w:rsidR="00841B75" w:rsidRPr="00DA6668" w:rsidRDefault="008F6ECA" w:rsidP="00E3573E">
      <w:pPr>
        <w:spacing w:before="120" w:after="120"/>
        <w:jc w:val="both"/>
        <w:rPr>
          <w:rFonts w:eastAsia="Calibri"/>
          <w:b/>
          <w:sz w:val="20"/>
          <w:szCs w:val="20"/>
        </w:rPr>
      </w:pPr>
      <w:r w:rsidRPr="00DA6668">
        <w:rPr>
          <w:rFonts w:eastAsia="Calibri"/>
          <w:b/>
          <w:sz w:val="20"/>
          <w:szCs w:val="20"/>
        </w:rPr>
        <w:t xml:space="preserve">Choral </w:t>
      </w:r>
      <w:r w:rsidRPr="00DA6668">
        <w:rPr>
          <w:b/>
          <w:iCs/>
          <w:sz w:val="20"/>
          <w:szCs w:val="20"/>
        </w:rPr>
        <w:t xml:space="preserve">Selection         </w:t>
      </w:r>
    </w:p>
    <w:p w14:paraId="4398FFCA" w14:textId="1D7A2418" w:rsidR="00841B75" w:rsidRPr="00DA6668" w:rsidRDefault="008F6ECA" w:rsidP="00E3573E">
      <w:pPr>
        <w:spacing w:before="120" w:after="120"/>
        <w:jc w:val="both"/>
        <w:rPr>
          <w:rFonts w:eastAsia="Calibri"/>
          <w:b/>
          <w:sz w:val="20"/>
          <w:szCs w:val="20"/>
        </w:rPr>
      </w:pPr>
      <w:r w:rsidRPr="00DA6668">
        <w:rPr>
          <w:b/>
          <w:iCs/>
          <w:sz w:val="20"/>
          <w:szCs w:val="20"/>
        </w:rPr>
        <w:t>Ministry of Kindness</w:t>
      </w:r>
      <w:r w:rsidRPr="00DA6668">
        <w:rPr>
          <w:b/>
          <w:iCs/>
          <w:sz w:val="20"/>
          <w:szCs w:val="20"/>
        </w:rPr>
        <w:tab/>
        <w:t xml:space="preserve">      </w:t>
      </w:r>
    </w:p>
    <w:p w14:paraId="197DF386" w14:textId="3A1246A7" w:rsidR="00FC4FD6" w:rsidRPr="00DA6668" w:rsidRDefault="008F6ECA" w:rsidP="00E3573E">
      <w:pPr>
        <w:spacing w:before="120" w:after="120"/>
        <w:rPr>
          <w:i/>
          <w:iCs/>
          <w:sz w:val="20"/>
          <w:szCs w:val="20"/>
        </w:rPr>
      </w:pPr>
      <w:r w:rsidRPr="00DA6668">
        <w:rPr>
          <w:b/>
          <w:iCs/>
          <w:sz w:val="20"/>
          <w:szCs w:val="20"/>
        </w:rPr>
        <w:t xml:space="preserve">Announcements </w:t>
      </w:r>
    </w:p>
    <w:p w14:paraId="293870D2" w14:textId="44041E93" w:rsidR="008F6ECA" w:rsidRPr="00DA6668" w:rsidRDefault="008F6ECA" w:rsidP="00E3573E">
      <w:pPr>
        <w:spacing w:before="120" w:after="120"/>
        <w:rPr>
          <w:rFonts w:eastAsia="Calibri"/>
          <w:b/>
          <w:sz w:val="20"/>
          <w:szCs w:val="20"/>
        </w:rPr>
      </w:pPr>
      <w:r w:rsidRPr="00DA6668">
        <w:rPr>
          <w:b/>
          <w:bCs/>
          <w:iCs/>
          <w:sz w:val="20"/>
          <w:szCs w:val="20"/>
        </w:rPr>
        <w:t xml:space="preserve">Introduction of Speaker                                      </w:t>
      </w:r>
    </w:p>
    <w:p w14:paraId="754CE9EC" w14:textId="6576B6ED" w:rsidR="00841B75" w:rsidRPr="00DA6668" w:rsidRDefault="008F6ECA" w:rsidP="00E3573E">
      <w:pPr>
        <w:spacing w:before="120" w:after="120"/>
        <w:rPr>
          <w:rFonts w:eastAsia="Calibri"/>
          <w:b/>
          <w:sz w:val="20"/>
          <w:szCs w:val="20"/>
        </w:rPr>
      </w:pPr>
      <w:r w:rsidRPr="00DA6668">
        <w:rPr>
          <w:rFonts w:eastAsia="Calibri"/>
          <w:b/>
          <w:sz w:val="20"/>
          <w:szCs w:val="20"/>
        </w:rPr>
        <w:t xml:space="preserve">Hymn of </w:t>
      </w:r>
      <w:r w:rsidR="00513823" w:rsidRPr="00DA6668">
        <w:rPr>
          <w:rFonts w:eastAsia="Calibri"/>
          <w:b/>
          <w:sz w:val="20"/>
          <w:szCs w:val="20"/>
        </w:rPr>
        <w:t>Preparation</w:t>
      </w:r>
      <w:r w:rsidR="00841B75" w:rsidRPr="00DA6668">
        <w:rPr>
          <w:rFonts w:eastAsia="Calibri"/>
          <w:b/>
          <w:sz w:val="20"/>
          <w:szCs w:val="20"/>
        </w:rPr>
        <w:t xml:space="preserve"> </w:t>
      </w:r>
      <w:r w:rsidR="007671CB">
        <w:rPr>
          <w:rFonts w:eastAsia="Calibri"/>
          <w:sz w:val="20"/>
          <w:szCs w:val="20"/>
        </w:rPr>
        <w:t xml:space="preserve">       </w:t>
      </w:r>
      <w:r w:rsidR="00841B75" w:rsidRPr="00DA6668">
        <w:rPr>
          <w:rFonts w:eastAsia="Calibri"/>
          <w:sz w:val="20"/>
          <w:szCs w:val="20"/>
        </w:rPr>
        <w:t xml:space="preserve"> </w:t>
      </w:r>
      <w:r w:rsidR="00297DF3">
        <w:rPr>
          <w:rFonts w:eastAsia="Calibri"/>
          <w:sz w:val="20"/>
          <w:szCs w:val="20"/>
        </w:rPr>
        <w:tab/>
      </w:r>
      <w:r w:rsidR="00841B75" w:rsidRPr="00DA6668">
        <w:rPr>
          <w:rFonts w:eastAsia="Calibri"/>
          <w:sz w:val="20"/>
          <w:szCs w:val="20"/>
        </w:rPr>
        <w:t>#681 “Guide Me, O Thou Great Jehovah”</w:t>
      </w:r>
    </w:p>
    <w:p w14:paraId="22B7076F" w14:textId="77777777" w:rsidR="00841B75" w:rsidRPr="00DA6668" w:rsidRDefault="00513823" w:rsidP="00E3573E">
      <w:pPr>
        <w:spacing w:before="120" w:after="120"/>
        <w:jc w:val="both"/>
        <w:rPr>
          <w:rFonts w:eastAsia="Calibri"/>
          <w:b/>
          <w:sz w:val="20"/>
          <w:szCs w:val="20"/>
        </w:rPr>
      </w:pPr>
      <w:r w:rsidRPr="00DA6668">
        <w:rPr>
          <w:rFonts w:eastAsia="Calibri"/>
          <w:b/>
          <w:sz w:val="20"/>
          <w:szCs w:val="20"/>
        </w:rPr>
        <w:t>The Lay Sunday Message</w:t>
      </w:r>
    </w:p>
    <w:p w14:paraId="62A4FB2C" w14:textId="2B52D56B" w:rsidR="00513823" w:rsidRPr="00DA6668" w:rsidRDefault="002F075C" w:rsidP="00E3573E">
      <w:pPr>
        <w:spacing w:before="120" w:after="120"/>
        <w:jc w:val="both"/>
        <w:rPr>
          <w:rFonts w:eastAsia="Calibri"/>
          <w:b/>
          <w:sz w:val="20"/>
          <w:szCs w:val="20"/>
        </w:rPr>
      </w:pPr>
      <w:r w:rsidRPr="00DA6668">
        <w:rPr>
          <w:rFonts w:eastAsia="Calibri"/>
          <w:b/>
          <w:sz w:val="20"/>
          <w:szCs w:val="20"/>
        </w:rPr>
        <w:t>*</w:t>
      </w:r>
      <w:r w:rsidR="00513823" w:rsidRPr="00DA6668">
        <w:rPr>
          <w:rFonts w:eastAsia="Calibri"/>
          <w:b/>
          <w:sz w:val="20"/>
          <w:szCs w:val="20"/>
        </w:rPr>
        <w:t>Invitation to Christ Discipleship/</w:t>
      </w:r>
      <w:r w:rsidR="00513823" w:rsidRPr="00DA6668">
        <w:rPr>
          <w:b/>
          <w:iCs/>
          <w:sz w:val="20"/>
          <w:szCs w:val="20"/>
        </w:rPr>
        <w:t xml:space="preserve"> Hymn of Invitation</w:t>
      </w:r>
      <w:r w:rsidR="00841B75" w:rsidRPr="00DA6668">
        <w:rPr>
          <w:rFonts w:eastAsia="Calibri"/>
          <w:b/>
          <w:sz w:val="20"/>
          <w:szCs w:val="20"/>
        </w:rPr>
        <w:t xml:space="preserve"> </w:t>
      </w:r>
    </w:p>
    <w:p w14:paraId="6E44BC9F" w14:textId="1654981D" w:rsidR="00513823" w:rsidRPr="007671CB" w:rsidRDefault="00513823" w:rsidP="00297DF3">
      <w:pPr>
        <w:spacing w:before="120" w:after="120"/>
        <w:rPr>
          <w:rFonts w:eastAsia="Calibri"/>
          <w:sz w:val="16"/>
          <w:szCs w:val="20"/>
        </w:rPr>
      </w:pPr>
      <w:r w:rsidRPr="00DA6668">
        <w:rPr>
          <w:b/>
          <w:sz w:val="20"/>
          <w:szCs w:val="20"/>
        </w:rPr>
        <w:t>Rededication of Laity</w:t>
      </w:r>
      <w:r w:rsidR="007671CB">
        <w:rPr>
          <w:b/>
          <w:sz w:val="20"/>
          <w:szCs w:val="20"/>
        </w:rPr>
        <w:t xml:space="preserve">                               </w:t>
      </w:r>
      <w:r w:rsidRPr="00DA6668">
        <w:rPr>
          <w:b/>
          <w:sz w:val="20"/>
          <w:szCs w:val="20"/>
        </w:rPr>
        <w:t xml:space="preserve"> </w:t>
      </w:r>
      <w:r w:rsidR="004118AE" w:rsidRPr="007671CB">
        <w:rPr>
          <w:sz w:val="20"/>
          <w:szCs w:val="20"/>
        </w:rPr>
        <w:t>“Litany for Rededication of Laity”</w:t>
      </w:r>
    </w:p>
    <w:p w14:paraId="5E050058" w14:textId="5276931C" w:rsidR="004C2088" w:rsidRPr="00DA6668" w:rsidRDefault="00513823" w:rsidP="00E3573E">
      <w:pPr>
        <w:spacing w:before="120" w:after="120"/>
        <w:rPr>
          <w:rFonts w:eastAsia="Calibri"/>
          <w:b/>
          <w:i/>
          <w:sz w:val="20"/>
          <w:szCs w:val="20"/>
        </w:rPr>
      </w:pPr>
      <w:r w:rsidRPr="00DA6668">
        <w:rPr>
          <w:b/>
          <w:iCs/>
          <w:sz w:val="20"/>
          <w:szCs w:val="20"/>
        </w:rPr>
        <w:t>Offering Appeal</w:t>
      </w:r>
      <w:r w:rsidRPr="00DA6668">
        <w:rPr>
          <w:rFonts w:eastAsia="Calibri"/>
          <w:b/>
          <w:i/>
          <w:sz w:val="20"/>
          <w:szCs w:val="20"/>
        </w:rPr>
        <w:t xml:space="preserve"> </w:t>
      </w:r>
      <w:r w:rsidR="001F4BB9" w:rsidRPr="001F4BB9">
        <w:rPr>
          <w:rFonts w:eastAsia="Calibri"/>
          <w:b/>
          <w:i/>
          <w:sz w:val="20"/>
          <w:szCs w:val="20"/>
        </w:rPr>
        <w:t>(including the Lay Sunday</w:t>
      </w:r>
      <w:r w:rsidR="001F4BB9">
        <w:rPr>
          <w:rFonts w:eastAsia="Calibri"/>
          <w:b/>
          <w:i/>
          <w:sz w:val="20"/>
          <w:szCs w:val="20"/>
        </w:rPr>
        <w:t xml:space="preserve"> appeal</w:t>
      </w:r>
      <w:r w:rsidR="001F4BB9" w:rsidRPr="001F4BB9">
        <w:rPr>
          <w:rFonts w:eastAsia="Calibri"/>
          <w:b/>
          <w:i/>
          <w:sz w:val="20"/>
          <w:szCs w:val="20"/>
        </w:rPr>
        <w:t>)</w:t>
      </w:r>
    </w:p>
    <w:p w14:paraId="00EB0F0F" w14:textId="3F98592E" w:rsidR="00513823" w:rsidRDefault="00513823" w:rsidP="00E3573E">
      <w:pPr>
        <w:spacing w:before="120" w:after="120"/>
        <w:jc w:val="both"/>
        <w:rPr>
          <w:b/>
          <w:iCs/>
          <w:sz w:val="20"/>
          <w:szCs w:val="20"/>
        </w:rPr>
      </w:pPr>
      <w:r w:rsidRPr="00DA6668">
        <w:rPr>
          <w:b/>
          <w:iCs/>
          <w:sz w:val="20"/>
          <w:szCs w:val="20"/>
        </w:rPr>
        <w:t>Tithes &amp; Offerings</w:t>
      </w:r>
      <w:r w:rsidR="001F4BB9">
        <w:rPr>
          <w:b/>
          <w:iCs/>
          <w:sz w:val="20"/>
          <w:szCs w:val="20"/>
        </w:rPr>
        <w:t xml:space="preserve"> </w:t>
      </w:r>
      <w:bookmarkStart w:id="2" w:name="_Hlk522477347"/>
      <w:r w:rsidR="001F4BB9" w:rsidRPr="00DA6668">
        <w:rPr>
          <w:rFonts w:eastAsia="Calibri"/>
          <w:b/>
          <w:i/>
          <w:sz w:val="20"/>
          <w:szCs w:val="20"/>
        </w:rPr>
        <w:t>(including the Lay Sunday Offering)</w:t>
      </w:r>
    </w:p>
    <w:bookmarkEnd w:id="2"/>
    <w:p w14:paraId="02138384" w14:textId="3699DBEE" w:rsidR="001F4BB9" w:rsidRPr="00DA6668" w:rsidRDefault="001F4BB9" w:rsidP="00E3573E">
      <w:pPr>
        <w:spacing w:before="120" w:after="120"/>
        <w:jc w:val="both"/>
        <w:rPr>
          <w:rFonts w:eastAsia="Calibri"/>
          <w:b/>
          <w:sz w:val="20"/>
          <w:szCs w:val="20"/>
        </w:rPr>
      </w:pPr>
      <w:r>
        <w:rPr>
          <w:rFonts w:eastAsia="Calibri"/>
          <w:b/>
          <w:sz w:val="20"/>
          <w:szCs w:val="20"/>
        </w:rPr>
        <w:t>Offertory Response</w:t>
      </w:r>
    </w:p>
    <w:p w14:paraId="54AD52D1" w14:textId="407D944E" w:rsidR="00513823" w:rsidRPr="00DA6668" w:rsidRDefault="00513823" w:rsidP="00E3573E">
      <w:pPr>
        <w:spacing w:before="120" w:after="120"/>
        <w:ind w:left="-86" w:right="86"/>
        <w:rPr>
          <w:bCs/>
          <w:iCs/>
          <w:sz w:val="20"/>
          <w:szCs w:val="20"/>
        </w:rPr>
      </w:pPr>
      <w:r w:rsidRPr="00DA6668">
        <w:rPr>
          <w:b/>
          <w:bCs/>
          <w:iCs/>
          <w:sz w:val="20"/>
          <w:szCs w:val="20"/>
        </w:rPr>
        <w:t xml:space="preserve"> </w:t>
      </w:r>
      <w:r w:rsidR="002F075C" w:rsidRPr="00DA6668">
        <w:rPr>
          <w:b/>
          <w:bCs/>
          <w:iCs/>
          <w:sz w:val="20"/>
          <w:szCs w:val="20"/>
        </w:rPr>
        <w:t>*</w:t>
      </w:r>
      <w:r w:rsidRPr="00DA6668">
        <w:rPr>
          <w:b/>
          <w:bCs/>
          <w:iCs/>
          <w:sz w:val="20"/>
          <w:szCs w:val="20"/>
        </w:rPr>
        <w:t xml:space="preserve">Recessional Hymn </w:t>
      </w:r>
      <w:r w:rsidRPr="00DA6668">
        <w:rPr>
          <w:b/>
          <w:bCs/>
          <w:iCs/>
          <w:sz w:val="20"/>
          <w:szCs w:val="20"/>
        </w:rPr>
        <w:tab/>
      </w:r>
      <w:r w:rsidRPr="00DA6668">
        <w:rPr>
          <w:b/>
          <w:bCs/>
          <w:iCs/>
          <w:sz w:val="20"/>
          <w:szCs w:val="20"/>
        </w:rPr>
        <w:tab/>
      </w:r>
      <w:r w:rsidRPr="00DA6668">
        <w:rPr>
          <w:b/>
          <w:bCs/>
          <w:iCs/>
          <w:sz w:val="20"/>
          <w:szCs w:val="20"/>
        </w:rPr>
        <w:tab/>
      </w:r>
      <w:r w:rsidR="00297DF3">
        <w:rPr>
          <w:b/>
          <w:bCs/>
          <w:iCs/>
          <w:sz w:val="20"/>
          <w:szCs w:val="20"/>
        </w:rPr>
        <w:t xml:space="preserve">       </w:t>
      </w:r>
      <w:proofErr w:type="gramStart"/>
      <w:r w:rsidR="00297DF3">
        <w:rPr>
          <w:b/>
          <w:bCs/>
          <w:iCs/>
          <w:sz w:val="20"/>
          <w:szCs w:val="20"/>
        </w:rPr>
        <w:t xml:space="preserve">   </w:t>
      </w:r>
      <w:r w:rsidRPr="00DA6668">
        <w:rPr>
          <w:bCs/>
          <w:iCs/>
          <w:sz w:val="20"/>
          <w:szCs w:val="20"/>
        </w:rPr>
        <w:t>“</w:t>
      </w:r>
      <w:proofErr w:type="gramEnd"/>
      <w:r w:rsidRPr="00DA6668">
        <w:rPr>
          <w:bCs/>
          <w:iCs/>
          <w:sz w:val="20"/>
          <w:szCs w:val="20"/>
        </w:rPr>
        <w:t>Onward Christian Laity”</w:t>
      </w:r>
    </w:p>
    <w:p w14:paraId="3B79B155" w14:textId="0B676062" w:rsidR="007442A2" w:rsidRDefault="00513823" w:rsidP="00297DF3">
      <w:pPr>
        <w:ind w:left="-86" w:right="86"/>
        <w:rPr>
          <w:bCs/>
          <w:iCs/>
          <w:sz w:val="20"/>
          <w:szCs w:val="20"/>
        </w:rPr>
      </w:pPr>
      <w:r w:rsidRPr="00DA6668">
        <w:rPr>
          <w:b/>
          <w:bCs/>
          <w:iCs/>
          <w:sz w:val="20"/>
          <w:szCs w:val="20"/>
        </w:rPr>
        <w:t xml:space="preserve">Lay Council Closing Prayer:   </w:t>
      </w:r>
      <w:r w:rsidRPr="00DA6668">
        <w:rPr>
          <w:bCs/>
          <w:iCs/>
          <w:sz w:val="20"/>
          <w:szCs w:val="20"/>
        </w:rPr>
        <w:t>Oh Go</w:t>
      </w:r>
      <w:r w:rsidR="00297DF3">
        <w:rPr>
          <w:bCs/>
          <w:iCs/>
          <w:sz w:val="20"/>
          <w:szCs w:val="20"/>
        </w:rPr>
        <w:t xml:space="preserve">d, our Father, pour out your </w:t>
      </w:r>
      <w:r w:rsidRPr="00DA6668">
        <w:rPr>
          <w:bCs/>
          <w:iCs/>
          <w:sz w:val="20"/>
          <w:szCs w:val="20"/>
        </w:rPr>
        <w:t xml:space="preserve">steadfast love upon us and keep us in your care, now and forever </w:t>
      </w:r>
      <w:r w:rsidR="00297DF3">
        <w:rPr>
          <w:bCs/>
          <w:iCs/>
          <w:sz w:val="20"/>
          <w:szCs w:val="20"/>
        </w:rPr>
        <w:t>more. Amen.</w:t>
      </w:r>
    </w:p>
    <w:p w14:paraId="465C473C" w14:textId="77777777" w:rsidR="007671CB" w:rsidRDefault="007671CB" w:rsidP="00297DF3">
      <w:pPr>
        <w:ind w:left="-86" w:right="86"/>
        <w:rPr>
          <w:bCs/>
          <w:iCs/>
          <w:sz w:val="20"/>
          <w:szCs w:val="20"/>
        </w:rPr>
      </w:pPr>
    </w:p>
    <w:p w14:paraId="266AB05C" w14:textId="41A91C78" w:rsidR="00187479" w:rsidRPr="001F4BB9" w:rsidRDefault="00FC5C10" w:rsidP="001F4BB9">
      <w:pPr>
        <w:ind w:left="-86" w:right="86"/>
        <w:rPr>
          <w:bCs/>
          <w:iCs/>
          <w:sz w:val="14"/>
          <w:szCs w:val="20"/>
        </w:rPr>
      </w:pPr>
      <w:r w:rsidRPr="007671CB">
        <w:rPr>
          <w:b/>
          <w:bCs/>
          <w:iCs/>
          <w:sz w:val="20"/>
          <w:szCs w:val="20"/>
        </w:rPr>
        <w:t>Choral Benedictory</w:t>
      </w:r>
      <w:r>
        <w:rPr>
          <w:bCs/>
          <w:iCs/>
          <w:sz w:val="20"/>
          <w:szCs w:val="20"/>
        </w:rPr>
        <w:t xml:space="preserve"> </w:t>
      </w:r>
      <w:proofErr w:type="gramStart"/>
      <w:r>
        <w:rPr>
          <w:bCs/>
          <w:iCs/>
          <w:sz w:val="20"/>
          <w:szCs w:val="20"/>
        </w:rPr>
        <w:t xml:space="preserve">   </w:t>
      </w:r>
      <w:r w:rsidRPr="00FC5C10">
        <w:rPr>
          <w:bCs/>
          <w:iCs/>
          <w:sz w:val="15"/>
          <w:szCs w:val="15"/>
        </w:rPr>
        <w:t>“</w:t>
      </w:r>
      <w:proofErr w:type="gramEnd"/>
      <w:r w:rsidRPr="00FC5C10">
        <w:rPr>
          <w:bCs/>
          <w:iCs/>
          <w:sz w:val="15"/>
          <w:szCs w:val="15"/>
        </w:rPr>
        <w:t>Lord, Make Me More Holy” (#632 African American Heritage Hymnal)</w:t>
      </w:r>
    </w:p>
    <w:p w14:paraId="17E93704" w14:textId="77777777" w:rsidR="007671CB" w:rsidRDefault="007671CB" w:rsidP="00F06285">
      <w:pPr>
        <w:widowControl w:val="0"/>
        <w:jc w:val="center"/>
        <w:rPr>
          <w:rFonts w:eastAsia="Calibri"/>
          <w:b/>
          <w:sz w:val="20"/>
          <w:szCs w:val="20"/>
        </w:rPr>
      </w:pPr>
    </w:p>
    <w:p w14:paraId="40A94E0D" w14:textId="77777777" w:rsidR="00F06285" w:rsidRPr="00DA6668" w:rsidRDefault="00F06285" w:rsidP="00F06285">
      <w:pPr>
        <w:widowControl w:val="0"/>
        <w:jc w:val="center"/>
        <w:rPr>
          <w:rFonts w:eastAsia="Calibri"/>
          <w:b/>
          <w:sz w:val="20"/>
          <w:szCs w:val="20"/>
        </w:rPr>
      </w:pPr>
      <w:r w:rsidRPr="00DA6668">
        <w:rPr>
          <w:rFonts w:eastAsia="Calibri"/>
          <w:b/>
          <w:sz w:val="20"/>
          <w:szCs w:val="20"/>
        </w:rPr>
        <w:t>GUIDE ME, O THOU GREAT JEHOVAH</w:t>
      </w:r>
    </w:p>
    <w:p w14:paraId="3A240FD5" w14:textId="77777777" w:rsidR="00F06285" w:rsidRPr="00DA6668" w:rsidRDefault="00EA75C7" w:rsidP="00F06285">
      <w:pPr>
        <w:widowControl w:val="0"/>
        <w:jc w:val="center"/>
        <w:rPr>
          <w:rFonts w:eastAsia="Calibri"/>
          <w:sz w:val="20"/>
          <w:szCs w:val="20"/>
        </w:rPr>
      </w:pPr>
      <w:r w:rsidRPr="00DA6668">
        <w:rPr>
          <w:rFonts w:eastAsia="Calibri"/>
          <w:sz w:val="20"/>
          <w:szCs w:val="20"/>
        </w:rPr>
        <w:t>THEME HYMN</w:t>
      </w:r>
    </w:p>
    <w:p w14:paraId="14802052" w14:textId="6CB20F52" w:rsidR="00F06285" w:rsidRPr="00DA6668" w:rsidRDefault="007442A2" w:rsidP="007442A2">
      <w:pPr>
        <w:widowControl w:val="0"/>
        <w:rPr>
          <w:rFonts w:eastAsia="Calibri"/>
          <w:b/>
          <w:bCs/>
          <w:sz w:val="20"/>
          <w:szCs w:val="20"/>
        </w:rPr>
      </w:pPr>
      <w:r w:rsidRPr="00DA6668">
        <w:rPr>
          <w:rFonts w:eastAsia="Calibri"/>
          <w:b/>
          <w:sz w:val="20"/>
          <w:szCs w:val="20"/>
        </w:rPr>
        <w:t>I</w:t>
      </w:r>
      <w:r w:rsidRPr="00DA6668">
        <w:rPr>
          <w:rFonts w:eastAsia="Calibri"/>
          <w:sz w:val="20"/>
          <w:szCs w:val="20"/>
        </w:rPr>
        <w:t xml:space="preserve">. </w:t>
      </w:r>
      <w:r w:rsidR="00F06285" w:rsidRPr="00DA6668">
        <w:rPr>
          <w:rFonts w:eastAsia="Calibri"/>
          <w:sz w:val="20"/>
          <w:szCs w:val="20"/>
        </w:rPr>
        <w:t xml:space="preserve">Guide me, O Thou great Je-ho-vah, Pil-grim thro’ this bar-ren land; </w:t>
      </w:r>
    </w:p>
    <w:p w14:paraId="12649746" w14:textId="77777777" w:rsidR="00F06285" w:rsidRPr="00DA6668" w:rsidRDefault="00F06285" w:rsidP="007442A2">
      <w:pPr>
        <w:widowControl w:val="0"/>
        <w:rPr>
          <w:rFonts w:eastAsia="Calibri"/>
          <w:sz w:val="20"/>
          <w:szCs w:val="20"/>
        </w:rPr>
      </w:pPr>
      <w:r w:rsidRPr="00DA6668">
        <w:rPr>
          <w:rFonts w:eastAsia="Calibri"/>
          <w:b/>
          <w:bCs/>
          <w:sz w:val="20"/>
          <w:szCs w:val="20"/>
        </w:rPr>
        <w:t xml:space="preserve">     </w:t>
      </w:r>
      <w:r w:rsidRPr="00DA6668">
        <w:rPr>
          <w:rFonts w:eastAsia="Calibri"/>
          <w:sz w:val="20"/>
          <w:szCs w:val="20"/>
        </w:rPr>
        <w:t>I am weak, but Thou art might-y, Hold me with Thy power-ful hand;</w:t>
      </w:r>
    </w:p>
    <w:p w14:paraId="380C15B9" w14:textId="77777777" w:rsidR="00F06285" w:rsidRPr="00DA6668" w:rsidRDefault="00F06285" w:rsidP="007442A2">
      <w:pPr>
        <w:widowControl w:val="0"/>
        <w:rPr>
          <w:rFonts w:eastAsia="Calibri"/>
          <w:sz w:val="20"/>
          <w:szCs w:val="20"/>
        </w:rPr>
      </w:pPr>
      <w:r w:rsidRPr="00DA6668">
        <w:rPr>
          <w:rFonts w:eastAsia="Calibri"/>
          <w:sz w:val="20"/>
          <w:szCs w:val="20"/>
        </w:rPr>
        <w:t xml:space="preserve">     Bread of heav-en, Feed me ‘til I want no more;</w:t>
      </w:r>
    </w:p>
    <w:p w14:paraId="42AA2403" w14:textId="77777777" w:rsidR="00F06285" w:rsidRPr="00DA6668" w:rsidRDefault="00F06285" w:rsidP="007442A2">
      <w:pPr>
        <w:widowControl w:val="0"/>
        <w:rPr>
          <w:rFonts w:eastAsia="Calibri"/>
          <w:sz w:val="20"/>
          <w:szCs w:val="20"/>
        </w:rPr>
      </w:pPr>
      <w:r w:rsidRPr="00DA6668">
        <w:rPr>
          <w:rFonts w:eastAsia="Calibri"/>
          <w:sz w:val="20"/>
          <w:szCs w:val="20"/>
        </w:rPr>
        <w:t xml:space="preserve">     Bread of heav-en, Feed me ‘til I want no more.</w:t>
      </w:r>
    </w:p>
    <w:p w14:paraId="14345DB6" w14:textId="77777777" w:rsidR="00F06285" w:rsidRPr="00DA6668" w:rsidRDefault="00F06285" w:rsidP="007442A2">
      <w:pPr>
        <w:widowControl w:val="0"/>
        <w:rPr>
          <w:rFonts w:eastAsia="Calibri"/>
          <w:sz w:val="20"/>
          <w:szCs w:val="20"/>
        </w:rPr>
      </w:pPr>
    </w:p>
    <w:p w14:paraId="37FBC1B2" w14:textId="6A14AD40" w:rsidR="00F06285" w:rsidRPr="00DA6668" w:rsidRDefault="007442A2" w:rsidP="007442A2">
      <w:pPr>
        <w:widowControl w:val="0"/>
        <w:rPr>
          <w:rFonts w:eastAsia="Calibri"/>
          <w:sz w:val="20"/>
          <w:szCs w:val="20"/>
        </w:rPr>
      </w:pPr>
      <w:r w:rsidRPr="00DA6668">
        <w:rPr>
          <w:rFonts w:eastAsia="Calibri"/>
          <w:b/>
          <w:sz w:val="20"/>
          <w:szCs w:val="20"/>
        </w:rPr>
        <w:t>II.</w:t>
      </w:r>
      <w:r w:rsidR="00F06285" w:rsidRPr="00DA6668">
        <w:rPr>
          <w:rFonts w:eastAsia="Calibri"/>
          <w:sz w:val="20"/>
          <w:szCs w:val="20"/>
        </w:rPr>
        <w:t xml:space="preserve"> O-pen now the crys-tal foun-tain, Whence the heal-ing waters flow;</w:t>
      </w:r>
    </w:p>
    <w:p w14:paraId="50429471" w14:textId="77777777" w:rsidR="00F06285" w:rsidRPr="00DA6668" w:rsidRDefault="00F06285" w:rsidP="007442A2">
      <w:pPr>
        <w:widowControl w:val="0"/>
        <w:rPr>
          <w:rFonts w:eastAsia="Calibri"/>
          <w:sz w:val="20"/>
          <w:szCs w:val="20"/>
        </w:rPr>
      </w:pPr>
      <w:r w:rsidRPr="00DA6668">
        <w:rPr>
          <w:rFonts w:eastAsia="Calibri"/>
          <w:sz w:val="20"/>
          <w:szCs w:val="20"/>
        </w:rPr>
        <w:t xml:space="preserve">     Let the fi-rey, cloud-y pil-lar Lead me all my jour-ney through;</w:t>
      </w:r>
    </w:p>
    <w:p w14:paraId="25459788" w14:textId="77777777" w:rsidR="00F06285" w:rsidRPr="00DA6668" w:rsidRDefault="00F06285" w:rsidP="007442A2">
      <w:pPr>
        <w:widowControl w:val="0"/>
        <w:rPr>
          <w:rFonts w:eastAsia="Calibri"/>
          <w:sz w:val="20"/>
          <w:szCs w:val="20"/>
        </w:rPr>
      </w:pPr>
      <w:r w:rsidRPr="00DA6668">
        <w:rPr>
          <w:rFonts w:eastAsia="Calibri"/>
          <w:sz w:val="20"/>
          <w:szCs w:val="20"/>
        </w:rPr>
        <w:t xml:space="preserve">     Strong De-liv-erer, Be Thou still my Strength and Shield;</w:t>
      </w:r>
    </w:p>
    <w:p w14:paraId="79D30622" w14:textId="77777777" w:rsidR="00F06285" w:rsidRPr="00DA6668" w:rsidRDefault="00F06285" w:rsidP="007442A2">
      <w:pPr>
        <w:widowControl w:val="0"/>
        <w:rPr>
          <w:rFonts w:eastAsia="Calibri"/>
          <w:sz w:val="20"/>
          <w:szCs w:val="20"/>
        </w:rPr>
      </w:pPr>
      <w:r w:rsidRPr="00DA6668">
        <w:rPr>
          <w:rFonts w:eastAsia="Calibri"/>
          <w:sz w:val="20"/>
          <w:szCs w:val="20"/>
        </w:rPr>
        <w:t xml:space="preserve">     Strong De-liv-erer, Be Thou still my Strength and Shield.</w:t>
      </w:r>
    </w:p>
    <w:p w14:paraId="2F9F3C5D" w14:textId="77777777" w:rsidR="00F06285" w:rsidRPr="00DA6668" w:rsidRDefault="00F06285" w:rsidP="007442A2">
      <w:pPr>
        <w:widowControl w:val="0"/>
        <w:rPr>
          <w:rFonts w:eastAsia="Calibri"/>
          <w:sz w:val="20"/>
          <w:szCs w:val="20"/>
        </w:rPr>
      </w:pPr>
    </w:p>
    <w:p w14:paraId="0ADB98ED" w14:textId="2AAD3255" w:rsidR="00F06285" w:rsidRPr="00DA6668" w:rsidRDefault="007442A2" w:rsidP="007442A2">
      <w:pPr>
        <w:widowControl w:val="0"/>
        <w:rPr>
          <w:rFonts w:eastAsia="Calibri"/>
          <w:sz w:val="20"/>
          <w:szCs w:val="20"/>
        </w:rPr>
      </w:pPr>
      <w:r w:rsidRPr="00DA6668">
        <w:rPr>
          <w:rFonts w:eastAsia="Calibri"/>
          <w:b/>
          <w:sz w:val="20"/>
          <w:szCs w:val="20"/>
        </w:rPr>
        <w:t>III</w:t>
      </w:r>
      <w:r w:rsidR="00F06285" w:rsidRPr="00DA6668">
        <w:rPr>
          <w:rFonts w:eastAsia="Calibri"/>
          <w:sz w:val="20"/>
          <w:szCs w:val="20"/>
        </w:rPr>
        <w:t xml:space="preserve">. When I tread the verge of Jor-dan, Bid my anx-ious fears sub-side; </w:t>
      </w:r>
    </w:p>
    <w:p w14:paraId="2586671C" w14:textId="77777777" w:rsidR="00F06285" w:rsidRPr="00DA6668" w:rsidRDefault="00F06285" w:rsidP="007442A2">
      <w:pPr>
        <w:widowControl w:val="0"/>
        <w:rPr>
          <w:rFonts w:eastAsia="Calibri"/>
          <w:sz w:val="20"/>
          <w:szCs w:val="20"/>
        </w:rPr>
      </w:pPr>
      <w:r w:rsidRPr="00DA6668">
        <w:rPr>
          <w:rFonts w:eastAsia="Calibri"/>
          <w:sz w:val="20"/>
          <w:szCs w:val="20"/>
        </w:rPr>
        <w:t xml:space="preserve">    Bear me through the swell-ing cur-rent, Land me safe on Ca-naan’s side;</w:t>
      </w:r>
    </w:p>
    <w:p w14:paraId="302E5AB0" w14:textId="77777777" w:rsidR="00F06285" w:rsidRPr="00DA6668" w:rsidRDefault="00F06285" w:rsidP="007442A2">
      <w:pPr>
        <w:widowControl w:val="0"/>
        <w:rPr>
          <w:rFonts w:eastAsia="Calibri"/>
          <w:sz w:val="20"/>
          <w:szCs w:val="20"/>
        </w:rPr>
      </w:pPr>
      <w:r w:rsidRPr="00DA6668">
        <w:rPr>
          <w:rFonts w:eastAsia="Calibri"/>
          <w:sz w:val="20"/>
          <w:szCs w:val="20"/>
        </w:rPr>
        <w:t xml:space="preserve">    Songs of praises, I will ev-er give to Thee;</w:t>
      </w:r>
    </w:p>
    <w:p w14:paraId="461AD5FC" w14:textId="64EC68F5" w:rsidR="00E3573E" w:rsidRPr="00DA6668" w:rsidRDefault="00F06285" w:rsidP="007442A2">
      <w:pPr>
        <w:widowControl w:val="0"/>
        <w:rPr>
          <w:rFonts w:eastAsia="Calibri"/>
          <w:sz w:val="20"/>
          <w:szCs w:val="20"/>
        </w:rPr>
      </w:pPr>
      <w:r w:rsidRPr="00DA6668">
        <w:rPr>
          <w:rFonts w:eastAsia="Calibri"/>
          <w:sz w:val="20"/>
          <w:szCs w:val="20"/>
        </w:rPr>
        <w:t xml:space="preserve">    Songs of praises, I will </w:t>
      </w:r>
      <w:proofErr w:type="spellStart"/>
      <w:r w:rsidRPr="00DA6668">
        <w:rPr>
          <w:rFonts w:eastAsia="Calibri"/>
          <w:sz w:val="20"/>
          <w:szCs w:val="20"/>
        </w:rPr>
        <w:t>ev-er</w:t>
      </w:r>
      <w:proofErr w:type="spellEnd"/>
      <w:r w:rsidRPr="00DA6668">
        <w:rPr>
          <w:rFonts w:eastAsia="Calibri"/>
          <w:sz w:val="20"/>
          <w:szCs w:val="20"/>
        </w:rPr>
        <w:t xml:space="preserve"> give to Thee.</w:t>
      </w:r>
    </w:p>
    <w:p w14:paraId="0E8FF71F" w14:textId="77777777" w:rsidR="00E3573E" w:rsidRPr="00DA6668" w:rsidRDefault="00E3573E" w:rsidP="00F06285">
      <w:pPr>
        <w:ind w:left="-90" w:right="90"/>
        <w:jc w:val="center"/>
        <w:rPr>
          <w:b/>
          <w:bCs/>
          <w:iCs/>
          <w:sz w:val="20"/>
          <w:szCs w:val="20"/>
        </w:rPr>
      </w:pPr>
    </w:p>
    <w:p w14:paraId="1259724E" w14:textId="77777777" w:rsidR="007442A2" w:rsidRPr="00DA6668" w:rsidRDefault="007442A2" w:rsidP="00F06285">
      <w:pPr>
        <w:ind w:left="-90" w:right="90"/>
        <w:jc w:val="center"/>
        <w:rPr>
          <w:b/>
          <w:bCs/>
          <w:iCs/>
          <w:sz w:val="20"/>
          <w:szCs w:val="20"/>
          <w:u w:val="single"/>
        </w:rPr>
      </w:pPr>
    </w:p>
    <w:p w14:paraId="0C82C4E6" w14:textId="1F7C7889" w:rsidR="007442A2" w:rsidRPr="00DA6668" w:rsidRDefault="007442A2" w:rsidP="00F06285">
      <w:pPr>
        <w:ind w:left="-90" w:right="90"/>
        <w:jc w:val="center"/>
        <w:rPr>
          <w:b/>
          <w:bCs/>
          <w:iCs/>
          <w:sz w:val="20"/>
          <w:szCs w:val="20"/>
        </w:rPr>
      </w:pPr>
      <w:r w:rsidRPr="00DA6668">
        <w:rPr>
          <w:b/>
          <w:bCs/>
          <w:iCs/>
          <w:sz w:val="20"/>
          <w:szCs w:val="20"/>
        </w:rPr>
        <w:t>*****************</w:t>
      </w:r>
    </w:p>
    <w:p w14:paraId="0FC865A1" w14:textId="77777777" w:rsidR="007442A2" w:rsidRPr="00DA6668" w:rsidRDefault="007442A2" w:rsidP="00F06285">
      <w:pPr>
        <w:ind w:left="-90" w:right="90"/>
        <w:jc w:val="center"/>
        <w:rPr>
          <w:b/>
          <w:bCs/>
          <w:iCs/>
          <w:sz w:val="20"/>
          <w:szCs w:val="20"/>
        </w:rPr>
      </w:pPr>
    </w:p>
    <w:p w14:paraId="15EF7C33" w14:textId="77777777" w:rsidR="007442A2" w:rsidRPr="00DA6668" w:rsidRDefault="007442A2" w:rsidP="00F06285">
      <w:pPr>
        <w:ind w:left="-90" w:right="90"/>
        <w:jc w:val="center"/>
        <w:rPr>
          <w:b/>
          <w:bCs/>
          <w:iCs/>
          <w:sz w:val="20"/>
          <w:szCs w:val="20"/>
        </w:rPr>
      </w:pPr>
    </w:p>
    <w:p w14:paraId="44081A2E" w14:textId="77777777" w:rsidR="00F06285" w:rsidRPr="00DA6668" w:rsidRDefault="00F06285" w:rsidP="00F06285">
      <w:pPr>
        <w:ind w:left="-90" w:right="90"/>
        <w:jc w:val="center"/>
        <w:rPr>
          <w:b/>
          <w:bCs/>
          <w:iCs/>
          <w:caps/>
          <w:sz w:val="20"/>
          <w:szCs w:val="20"/>
        </w:rPr>
      </w:pPr>
      <w:r w:rsidRPr="00DA6668">
        <w:rPr>
          <w:b/>
          <w:bCs/>
          <w:iCs/>
          <w:caps/>
          <w:sz w:val="20"/>
          <w:szCs w:val="20"/>
        </w:rPr>
        <w:t>Onward Christian Laity</w:t>
      </w:r>
    </w:p>
    <w:p w14:paraId="05E14037" w14:textId="77777777" w:rsidR="00F06285" w:rsidRPr="00DA6668" w:rsidRDefault="00F06285" w:rsidP="00F06285">
      <w:pPr>
        <w:ind w:left="-90" w:right="90"/>
        <w:jc w:val="center"/>
        <w:rPr>
          <w:b/>
          <w:bCs/>
          <w:iCs/>
          <w:sz w:val="20"/>
          <w:szCs w:val="20"/>
        </w:rPr>
      </w:pPr>
    </w:p>
    <w:p w14:paraId="362B37BB" w14:textId="163875D4" w:rsidR="00F06285" w:rsidRPr="00DA6668" w:rsidRDefault="00F06285" w:rsidP="00F4362F">
      <w:pPr>
        <w:widowControl w:val="0"/>
        <w:overflowPunct w:val="0"/>
        <w:autoSpaceDE w:val="0"/>
        <w:autoSpaceDN w:val="0"/>
        <w:adjustRightInd w:val="0"/>
        <w:rPr>
          <w:b/>
          <w:kern w:val="28"/>
          <w:sz w:val="20"/>
          <w:szCs w:val="20"/>
        </w:rPr>
      </w:pPr>
      <w:r w:rsidRPr="00DA6668">
        <w:rPr>
          <w:b/>
          <w:kern w:val="28"/>
          <w:sz w:val="20"/>
          <w:szCs w:val="20"/>
        </w:rPr>
        <w:t xml:space="preserve">I.  </w:t>
      </w:r>
      <w:r w:rsidRPr="00DA6668">
        <w:rPr>
          <w:kern w:val="28"/>
          <w:sz w:val="20"/>
          <w:szCs w:val="20"/>
        </w:rPr>
        <w:t>Onward Christian Laity; Working side by side,</w:t>
      </w:r>
    </w:p>
    <w:p w14:paraId="3305D0BC" w14:textId="77777777" w:rsidR="00F06285" w:rsidRPr="00DA6668" w:rsidRDefault="00F06285" w:rsidP="00F4362F">
      <w:pPr>
        <w:widowControl w:val="0"/>
        <w:overflowPunct w:val="0"/>
        <w:autoSpaceDE w:val="0"/>
        <w:autoSpaceDN w:val="0"/>
        <w:adjustRightInd w:val="0"/>
        <w:rPr>
          <w:kern w:val="28"/>
          <w:sz w:val="20"/>
          <w:szCs w:val="20"/>
        </w:rPr>
      </w:pPr>
      <w:r w:rsidRPr="00DA6668">
        <w:rPr>
          <w:b/>
          <w:bCs/>
          <w:kern w:val="28"/>
          <w:sz w:val="20"/>
          <w:szCs w:val="20"/>
        </w:rPr>
        <w:t xml:space="preserve">    </w:t>
      </w:r>
      <w:r w:rsidRPr="00DA6668">
        <w:rPr>
          <w:kern w:val="28"/>
          <w:sz w:val="20"/>
          <w:szCs w:val="20"/>
        </w:rPr>
        <w:t xml:space="preserve">Pray God’s blessings on us, </w:t>
      </w:r>
      <w:proofErr w:type="gramStart"/>
      <w:r w:rsidRPr="00DA6668">
        <w:rPr>
          <w:kern w:val="28"/>
          <w:sz w:val="20"/>
          <w:szCs w:val="20"/>
        </w:rPr>
        <w:t>And</w:t>
      </w:r>
      <w:proofErr w:type="gramEnd"/>
      <w:r w:rsidRPr="00DA6668">
        <w:rPr>
          <w:kern w:val="28"/>
          <w:sz w:val="20"/>
          <w:szCs w:val="20"/>
        </w:rPr>
        <w:t xml:space="preserve"> our feet to guide.</w:t>
      </w:r>
    </w:p>
    <w:p w14:paraId="012580EF" w14:textId="77777777" w:rsidR="00F06285" w:rsidRPr="00DA6668" w:rsidRDefault="00F06285" w:rsidP="00F4362F">
      <w:pPr>
        <w:widowControl w:val="0"/>
        <w:overflowPunct w:val="0"/>
        <w:autoSpaceDE w:val="0"/>
        <w:autoSpaceDN w:val="0"/>
        <w:adjustRightInd w:val="0"/>
        <w:rPr>
          <w:kern w:val="28"/>
          <w:sz w:val="20"/>
          <w:szCs w:val="20"/>
        </w:rPr>
      </w:pPr>
      <w:r w:rsidRPr="00DA6668">
        <w:rPr>
          <w:kern w:val="28"/>
          <w:sz w:val="20"/>
          <w:szCs w:val="20"/>
        </w:rPr>
        <w:t xml:space="preserve">    Love our neighbor and forgive; Lend a helping hand,</w:t>
      </w:r>
    </w:p>
    <w:p w14:paraId="16D012FD" w14:textId="77777777" w:rsidR="00F06285" w:rsidRPr="00DA6668" w:rsidRDefault="00F06285" w:rsidP="00F4362F">
      <w:pPr>
        <w:widowControl w:val="0"/>
        <w:overflowPunct w:val="0"/>
        <w:autoSpaceDE w:val="0"/>
        <w:autoSpaceDN w:val="0"/>
        <w:adjustRightInd w:val="0"/>
        <w:rPr>
          <w:kern w:val="28"/>
          <w:sz w:val="20"/>
          <w:szCs w:val="20"/>
        </w:rPr>
      </w:pPr>
      <w:r w:rsidRPr="00DA6668">
        <w:rPr>
          <w:kern w:val="28"/>
          <w:sz w:val="20"/>
          <w:szCs w:val="20"/>
        </w:rPr>
        <w:t xml:space="preserve">    Never be too proud to serve God and our fellow-man.</w:t>
      </w:r>
    </w:p>
    <w:p w14:paraId="4775364C" w14:textId="77777777" w:rsidR="00F06285" w:rsidRPr="00DA6668" w:rsidRDefault="00F06285" w:rsidP="00F06285">
      <w:pPr>
        <w:widowControl w:val="0"/>
        <w:overflowPunct w:val="0"/>
        <w:autoSpaceDE w:val="0"/>
        <w:autoSpaceDN w:val="0"/>
        <w:adjustRightInd w:val="0"/>
        <w:jc w:val="center"/>
        <w:rPr>
          <w:kern w:val="28"/>
          <w:sz w:val="20"/>
          <w:szCs w:val="20"/>
        </w:rPr>
      </w:pPr>
    </w:p>
    <w:p w14:paraId="7B371D07" w14:textId="097AE990" w:rsidR="00F06285" w:rsidRPr="00DA6668" w:rsidRDefault="00F06285" w:rsidP="00F4362F">
      <w:pPr>
        <w:widowControl w:val="0"/>
        <w:overflowPunct w:val="0"/>
        <w:autoSpaceDE w:val="0"/>
        <w:autoSpaceDN w:val="0"/>
        <w:adjustRightInd w:val="0"/>
        <w:rPr>
          <w:kern w:val="28"/>
          <w:sz w:val="20"/>
          <w:szCs w:val="20"/>
        </w:rPr>
      </w:pPr>
      <w:r w:rsidRPr="00DA6668">
        <w:rPr>
          <w:b/>
          <w:kern w:val="28"/>
          <w:sz w:val="20"/>
          <w:szCs w:val="20"/>
        </w:rPr>
        <w:t>II</w:t>
      </w:r>
      <w:r w:rsidRPr="00DA6668">
        <w:rPr>
          <w:kern w:val="28"/>
          <w:sz w:val="20"/>
          <w:szCs w:val="20"/>
        </w:rPr>
        <w:t>.</w:t>
      </w:r>
      <w:r w:rsidR="007442A2" w:rsidRPr="00DA6668">
        <w:rPr>
          <w:kern w:val="28"/>
          <w:sz w:val="20"/>
          <w:szCs w:val="20"/>
        </w:rPr>
        <w:t xml:space="preserve"> </w:t>
      </w:r>
      <w:r w:rsidRPr="00DA6668">
        <w:rPr>
          <w:kern w:val="28"/>
          <w:sz w:val="20"/>
          <w:szCs w:val="20"/>
        </w:rPr>
        <w:t>Onward Christian Laity; Working hard for God,</w:t>
      </w:r>
    </w:p>
    <w:p w14:paraId="0C619F0A" w14:textId="77777777" w:rsidR="00F06285" w:rsidRPr="00DA6668" w:rsidRDefault="00F06285" w:rsidP="00F4362F">
      <w:pPr>
        <w:widowControl w:val="0"/>
        <w:overflowPunct w:val="0"/>
        <w:autoSpaceDE w:val="0"/>
        <w:autoSpaceDN w:val="0"/>
        <w:adjustRightInd w:val="0"/>
        <w:rPr>
          <w:b/>
          <w:bCs/>
          <w:kern w:val="28"/>
          <w:sz w:val="20"/>
          <w:szCs w:val="20"/>
        </w:rPr>
      </w:pPr>
      <w:r w:rsidRPr="00DA6668">
        <w:rPr>
          <w:b/>
          <w:bCs/>
          <w:kern w:val="28"/>
          <w:sz w:val="20"/>
          <w:szCs w:val="20"/>
        </w:rPr>
        <w:t xml:space="preserve">    </w:t>
      </w:r>
      <w:r w:rsidRPr="00DA6668">
        <w:rPr>
          <w:kern w:val="28"/>
          <w:sz w:val="20"/>
          <w:szCs w:val="20"/>
        </w:rPr>
        <w:t xml:space="preserve">We must tread the same path, that Our Savior trod. </w:t>
      </w:r>
    </w:p>
    <w:p w14:paraId="181F021A" w14:textId="77777777" w:rsidR="00F06285" w:rsidRPr="00DA6668" w:rsidRDefault="00F06285" w:rsidP="00F4362F">
      <w:pPr>
        <w:widowControl w:val="0"/>
        <w:overflowPunct w:val="0"/>
        <w:autoSpaceDE w:val="0"/>
        <w:autoSpaceDN w:val="0"/>
        <w:adjustRightInd w:val="0"/>
        <w:rPr>
          <w:b/>
          <w:bCs/>
          <w:kern w:val="28"/>
          <w:sz w:val="20"/>
          <w:szCs w:val="20"/>
        </w:rPr>
      </w:pPr>
      <w:r w:rsidRPr="00DA6668">
        <w:rPr>
          <w:b/>
          <w:bCs/>
          <w:kern w:val="28"/>
          <w:sz w:val="20"/>
          <w:szCs w:val="20"/>
        </w:rPr>
        <w:t xml:space="preserve">    </w:t>
      </w:r>
      <w:r w:rsidRPr="00DA6668">
        <w:rPr>
          <w:kern w:val="28"/>
          <w:sz w:val="20"/>
          <w:szCs w:val="20"/>
        </w:rPr>
        <w:t xml:space="preserve">We must bear our crosses, </w:t>
      </w:r>
      <w:proofErr w:type="gramStart"/>
      <w:r w:rsidRPr="00DA6668">
        <w:rPr>
          <w:kern w:val="28"/>
          <w:sz w:val="20"/>
          <w:szCs w:val="20"/>
        </w:rPr>
        <w:t>But</w:t>
      </w:r>
      <w:proofErr w:type="gramEnd"/>
      <w:r w:rsidRPr="00DA6668">
        <w:rPr>
          <w:kern w:val="28"/>
          <w:sz w:val="20"/>
          <w:szCs w:val="20"/>
        </w:rPr>
        <w:t xml:space="preserve"> continue on,</w:t>
      </w:r>
    </w:p>
    <w:p w14:paraId="78A04D26" w14:textId="77777777" w:rsidR="00F06285" w:rsidRPr="00DA6668" w:rsidRDefault="00F06285" w:rsidP="00F4362F">
      <w:pPr>
        <w:widowControl w:val="0"/>
        <w:overflowPunct w:val="0"/>
        <w:autoSpaceDE w:val="0"/>
        <w:autoSpaceDN w:val="0"/>
        <w:adjustRightInd w:val="0"/>
        <w:rPr>
          <w:kern w:val="28"/>
          <w:sz w:val="20"/>
          <w:szCs w:val="20"/>
        </w:rPr>
      </w:pPr>
      <w:r w:rsidRPr="00DA6668">
        <w:rPr>
          <w:b/>
          <w:bCs/>
          <w:kern w:val="28"/>
          <w:sz w:val="20"/>
          <w:szCs w:val="20"/>
        </w:rPr>
        <w:t xml:space="preserve">    </w:t>
      </w:r>
      <w:r w:rsidRPr="00DA6668">
        <w:rPr>
          <w:kern w:val="28"/>
          <w:sz w:val="20"/>
          <w:szCs w:val="20"/>
        </w:rPr>
        <w:t xml:space="preserve">Knowing at the judgment, </w:t>
      </w:r>
      <w:proofErr w:type="gramStart"/>
      <w:r w:rsidRPr="00DA6668">
        <w:rPr>
          <w:kern w:val="28"/>
          <w:sz w:val="20"/>
          <w:szCs w:val="20"/>
        </w:rPr>
        <w:t>We’ll</w:t>
      </w:r>
      <w:proofErr w:type="gramEnd"/>
      <w:r w:rsidRPr="00DA6668">
        <w:rPr>
          <w:kern w:val="28"/>
          <w:sz w:val="20"/>
          <w:szCs w:val="20"/>
        </w:rPr>
        <w:t xml:space="preserve"> receive our crown.</w:t>
      </w:r>
    </w:p>
    <w:p w14:paraId="38BCA35D" w14:textId="77777777" w:rsidR="00F06285" w:rsidRPr="00DA6668" w:rsidRDefault="00F06285" w:rsidP="00F06285">
      <w:pPr>
        <w:widowControl w:val="0"/>
        <w:overflowPunct w:val="0"/>
        <w:autoSpaceDE w:val="0"/>
        <w:autoSpaceDN w:val="0"/>
        <w:adjustRightInd w:val="0"/>
        <w:jc w:val="center"/>
        <w:rPr>
          <w:kern w:val="28"/>
          <w:sz w:val="20"/>
          <w:szCs w:val="20"/>
        </w:rPr>
      </w:pPr>
    </w:p>
    <w:p w14:paraId="37D40AAA" w14:textId="77777777" w:rsidR="00F06285" w:rsidRPr="00DA6668" w:rsidRDefault="00F06285" w:rsidP="00F4362F">
      <w:pPr>
        <w:widowControl w:val="0"/>
        <w:overflowPunct w:val="0"/>
        <w:autoSpaceDE w:val="0"/>
        <w:autoSpaceDN w:val="0"/>
        <w:adjustRightInd w:val="0"/>
        <w:rPr>
          <w:b/>
          <w:kern w:val="28"/>
          <w:sz w:val="20"/>
          <w:szCs w:val="20"/>
        </w:rPr>
      </w:pPr>
      <w:r w:rsidRPr="00DA6668">
        <w:rPr>
          <w:b/>
          <w:kern w:val="28"/>
          <w:sz w:val="20"/>
          <w:szCs w:val="20"/>
        </w:rPr>
        <w:t>REFRAIN</w:t>
      </w:r>
    </w:p>
    <w:p w14:paraId="5CA9FA77" w14:textId="77777777" w:rsidR="00F06285" w:rsidRPr="00DA6668" w:rsidRDefault="00F06285" w:rsidP="00F06285">
      <w:pPr>
        <w:widowControl w:val="0"/>
        <w:overflowPunct w:val="0"/>
        <w:autoSpaceDE w:val="0"/>
        <w:autoSpaceDN w:val="0"/>
        <w:adjustRightInd w:val="0"/>
        <w:jc w:val="center"/>
        <w:rPr>
          <w:kern w:val="28"/>
          <w:sz w:val="20"/>
          <w:szCs w:val="20"/>
        </w:rPr>
      </w:pPr>
    </w:p>
    <w:p w14:paraId="7FFA97D8" w14:textId="77777777" w:rsidR="00F06285" w:rsidRPr="00DA6668" w:rsidRDefault="00F06285" w:rsidP="00F4362F">
      <w:pPr>
        <w:widowControl w:val="0"/>
        <w:overflowPunct w:val="0"/>
        <w:autoSpaceDE w:val="0"/>
        <w:autoSpaceDN w:val="0"/>
        <w:adjustRightInd w:val="0"/>
        <w:rPr>
          <w:b/>
          <w:bCs/>
          <w:kern w:val="28"/>
          <w:sz w:val="20"/>
          <w:szCs w:val="20"/>
        </w:rPr>
      </w:pPr>
      <w:r w:rsidRPr="00DA6668">
        <w:rPr>
          <w:kern w:val="28"/>
          <w:sz w:val="20"/>
          <w:szCs w:val="20"/>
        </w:rPr>
        <w:t xml:space="preserve">    Onward Christian Laity; Working side by side,</w:t>
      </w:r>
    </w:p>
    <w:p w14:paraId="4BA039E5" w14:textId="77777777" w:rsidR="00F06285" w:rsidRPr="00DA6668" w:rsidRDefault="00F06285" w:rsidP="00F4362F">
      <w:pPr>
        <w:widowControl w:val="0"/>
        <w:overflowPunct w:val="0"/>
        <w:autoSpaceDE w:val="0"/>
        <w:autoSpaceDN w:val="0"/>
        <w:adjustRightInd w:val="0"/>
        <w:rPr>
          <w:kern w:val="28"/>
          <w:sz w:val="20"/>
          <w:szCs w:val="20"/>
        </w:rPr>
      </w:pPr>
      <w:r w:rsidRPr="00DA6668">
        <w:rPr>
          <w:b/>
          <w:bCs/>
          <w:kern w:val="28"/>
          <w:sz w:val="20"/>
          <w:szCs w:val="20"/>
        </w:rPr>
        <w:t xml:space="preserve">    </w:t>
      </w:r>
      <w:r w:rsidRPr="00DA6668">
        <w:rPr>
          <w:kern w:val="28"/>
          <w:sz w:val="20"/>
          <w:szCs w:val="20"/>
        </w:rPr>
        <w:t>Pray God’s blessings on us, and our feet to guide.</w:t>
      </w:r>
    </w:p>
    <w:p w14:paraId="5CD9ECEB" w14:textId="77777777" w:rsidR="00F06285" w:rsidRPr="00DA6668" w:rsidRDefault="00F06285" w:rsidP="00F06285">
      <w:pPr>
        <w:widowControl w:val="0"/>
        <w:overflowPunct w:val="0"/>
        <w:autoSpaceDE w:val="0"/>
        <w:autoSpaceDN w:val="0"/>
        <w:adjustRightInd w:val="0"/>
        <w:jc w:val="center"/>
        <w:rPr>
          <w:kern w:val="28"/>
          <w:sz w:val="20"/>
          <w:szCs w:val="20"/>
        </w:rPr>
      </w:pPr>
    </w:p>
    <w:p w14:paraId="2F62CE56" w14:textId="77777777" w:rsidR="00F06285" w:rsidRPr="00DA6668" w:rsidRDefault="00F06285" w:rsidP="00F06285">
      <w:pPr>
        <w:widowControl w:val="0"/>
        <w:overflowPunct w:val="0"/>
        <w:autoSpaceDE w:val="0"/>
        <w:autoSpaceDN w:val="0"/>
        <w:adjustRightInd w:val="0"/>
        <w:jc w:val="center"/>
        <w:rPr>
          <w:b/>
          <w:bCs/>
          <w:kern w:val="28"/>
          <w:sz w:val="20"/>
          <w:szCs w:val="20"/>
        </w:rPr>
      </w:pPr>
      <w:r w:rsidRPr="00DA6668">
        <w:rPr>
          <w:kern w:val="28"/>
          <w:sz w:val="20"/>
          <w:szCs w:val="20"/>
        </w:rPr>
        <w:t xml:space="preserve">    </w:t>
      </w:r>
      <w:r w:rsidRPr="00DA6668">
        <w:rPr>
          <w:b/>
          <w:bCs/>
          <w:kern w:val="28"/>
          <w:sz w:val="20"/>
          <w:szCs w:val="20"/>
        </w:rPr>
        <w:t xml:space="preserve">* </w:t>
      </w:r>
      <w:r w:rsidRPr="00DA6668">
        <w:rPr>
          <w:kern w:val="28"/>
          <w:sz w:val="20"/>
          <w:szCs w:val="20"/>
        </w:rPr>
        <w:t>To the tune of “Onward Christian Soldiers”</w:t>
      </w:r>
    </w:p>
    <w:p w14:paraId="7C928059" w14:textId="77777777" w:rsidR="00F06285" w:rsidRPr="00DA6668" w:rsidRDefault="00F06285" w:rsidP="00F06285">
      <w:pPr>
        <w:widowControl w:val="0"/>
        <w:overflowPunct w:val="0"/>
        <w:autoSpaceDE w:val="0"/>
        <w:autoSpaceDN w:val="0"/>
        <w:adjustRightInd w:val="0"/>
        <w:jc w:val="center"/>
        <w:rPr>
          <w:kern w:val="28"/>
          <w:sz w:val="20"/>
          <w:szCs w:val="20"/>
        </w:rPr>
      </w:pPr>
      <w:r w:rsidRPr="00DA6668">
        <w:rPr>
          <w:b/>
          <w:bCs/>
          <w:kern w:val="28"/>
          <w:sz w:val="20"/>
          <w:szCs w:val="20"/>
        </w:rPr>
        <w:t xml:space="preserve">    </w:t>
      </w:r>
      <w:r w:rsidR="00F4362F" w:rsidRPr="00DA6668">
        <w:rPr>
          <w:kern w:val="28"/>
          <w:sz w:val="20"/>
          <w:szCs w:val="20"/>
        </w:rPr>
        <w:t xml:space="preserve">Words by Charlotte Riggins, </w:t>
      </w:r>
      <w:r w:rsidRPr="00DA6668">
        <w:rPr>
          <w:kern w:val="28"/>
          <w:sz w:val="20"/>
          <w:szCs w:val="20"/>
        </w:rPr>
        <w:t>New Jersey Conference</w:t>
      </w:r>
    </w:p>
    <w:p w14:paraId="3CC88DAF" w14:textId="77777777" w:rsidR="007442A2" w:rsidRPr="00DA6668" w:rsidRDefault="007442A2" w:rsidP="00F06285">
      <w:pPr>
        <w:widowControl w:val="0"/>
        <w:overflowPunct w:val="0"/>
        <w:autoSpaceDE w:val="0"/>
        <w:autoSpaceDN w:val="0"/>
        <w:adjustRightInd w:val="0"/>
        <w:jc w:val="center"/>
        <w:rPr>
          <w:kern w:val="28"/>
          <w:sz w:val="20"/>
          <w:szCs w:val="20"/>
        </w:rPr>
      </w:pPr>
    </w:p>
    <w:p w14:paraId="1B52BEA3" w14:textId="77777777" w:rsidR="00F4362F" w:rsidRPr="00DA6668" w:rsidRDefault="00F4362F" w:rsidP="00F4362F">
      <w:pPr>
        <w:ind w:left="-90" w:right="90"/>
        <w:jc w:val="center"/>
        <w:rPr>
          <w:b/>
          <w:bCs/>
          <w:i/>
          <w:iCs/>
          <w:sz w:val="20"/>
          <w:szCs w:val="20"/>
        </w:rPr>
      </w:pPr>
    </w:p>
    <w:p w14:paraId="34D1D2AF" w14:textId="7D3584FB" w:rsidR="007442A2" w:rsidRDefault="007442A2" w:rsidP="008B4A1E">
      <w:pPr>
        <w:shd w:val="clear" w:color="auto" w:fill="FFFFFF"/>
        <w:tabs>
          <w:tab w:val="left" w:pos="1620"/>
          <w:tab w:val="left" w:pos="1980"/>
        </w:tabs>
        <w:spacing w:after="120" w:line="20" w:lineRule="atLeast"/>
        <w:ind w:left="1627" w:hanging="1627"/>
        <w:jc w:val="both"/>
        <w:rPr>
          <w:rFonts w:eastAsia="Calibri"/>
          <w:b/>
          <w:sz w:val="20"/>
          <w:szCs w:val="20"/>
        </w:rPr>
      </w:pPr>
    </w:p>
    <w:p w14:paraId="4E510F57" w14:textId="77777777" w:rsidR="00297DF3" w:rsidRDefault="00297DF3" w:rsidP="008B4A1E">
      <w:pPr>
        <w:shd w:val="clear" w:color="auto" w:fill="FFFFFF"/>
        <w:tabs>
          <w:tab w:val="left" w:pos="1620"/>
          <w:tab w:val="left" w:pos="1980"/>
        </w:tabs>
        <w:spacing w:after="120" w:line="20" w:lineRule="atLeast"/>
        <w:ind w:left="1627" w:hanging="1627"/>
        <w:jc w:val="both"/>
        <w:rPr>
          <w:rFonts w:eastAsia="Calibri"/>
          <w:b/>
          <w:sz w:val="20"/>
          <w:szCs w:val="20"/>
        </w:rPr>
      </w:pPr>
    </w:p>
    <w:p w14:paraId="16C6683E" w14:textId="77777777" w:rsidR="00297DF3" w:rsidRPr="00DA6668" w:rsidRDefault="00297DF3" w:rsidP="008B4A1E">
      <w:pPr>
        <w:shd w:val="clear" w:color="auto" w:fill="FFFFFF"/>
        <w:tabs>
          <w:tab w:val="left" w:pos="1620"/>
          <w:tab w:val="left" w:pos="1980"/>
        </w:tabs>
        <w:spacing w:after="120" w:line="20" w:lineRule="atLeast"/>
        <w:ind w:left="1627" w:hanging="1627"/>
        <w:jc w:val="both"/>
        <w:rPr>
          <w:rFonts w:eastAsia="Calibri"/>
          <w:b/>
          <w:sz w:val="20"/>
          <w:szCs w:val="20"/>
        </w:rPr>
      </w:pPr>
    </w:p>
    <w:p w14:paraId="2294F110" w14:textId="3637FB95" w:rsidR="00F06285" w:rsidRPr="00DA6668" w:rsidRDefault="00F06285" w:rsidP="00F06285">
      <w:pPr>
        <w:jc w:val="center"/>
        <w:rPr>
          <w:b/>
          <w:bCs/>
          <w:smallCaps/>
          <w:sz w:val="20"/>
          <w:szCs w:val="20"/>
        </w:rPr>
      </w:pPr>
      <w:r w:rsidRPr="00DA6668">
        <w:rPr>
          <w:b/>
          <w:bCs/>
          <w:smallCaps/>
          <w:sz w:val="20"/>
          <w:szCs w:val="20"/>
        </w:rPr>
        <w:t xml:space="preserve">Litany for Rededication of Laity </w:t>
      </w:r>
    </w:p>
    <w:p w14:paraId="46F0AD55" w14:textId="77777777" w:rsidR="00F06285" w:rsidRPr="00DA6668" w:rsidRDefault="00A76DE3" w:rsidP="00F06285">
      <w:pPr>
        <w:jc w:val="center"/>
        <w:rPr>
          <w:b/>
          <w:bCs/>
          <w:smallCaps/>
          <w:sz w:val="20"/>
          <w:szCs w:val="20"/>
        </w:rPr>
      </w:pPr>
      <w:r w:rsidRPr="00DA6668">
        <w:rPr>
          <w:b/>
          <w:bCs/>
          <w:smallCaps/>
          <w:sz w:val="20"/>
          <w:szCs w:val="20"/>
        </w:rPr>
        <w:t>The African Methodist Episcopal Zion Church</w:t>
      </w:r>
    </w:p>
    <w:p w14:paraId="1A366A67" w14:textId="77777777" w:rsidR="00F06285" w:rsidRPr="00DA6668" w:rsidRDefault="00F06285" w:rsidP="00F06285">
      <w:pPr>
        <w:rPr>
          <w:i/>
          <w:smallCaps/>
          <w:sz w:val="20"/>
          <w:szCs w:val="20"/>
        </w:rPr>
      </w:pPr>
    </w:p>
    <w:p w14:paraId="349CA0B3" w14:textId="77777777" w:rsidR="00B66C57" w:rsidRPr="00DA6668" w:rsidRDefault="00B66C57" w:rsidP="00F06285">
      <w:pPr>
        <w:rPr>
          <w:i/>
          <w:smallCaps/>
          <w:sz w:val="20"/>
          <w:szCs w:val="20"/>
        </w:rPr>
      </w:pPr>
    </w:p>
    <w:p w14:paraId="77CDBE1A" w14:textId="77777777" w:rsidR="00F06285" w:rsidRPr="00DA6668" w:rsidRDefault="00F06285" w:rsidP="00F4362F">
      <w:pPr>
        <w:ind w:left="187" w:right="-86"/>
        <w:rPr>
          <w:sz w:val="20"/>
          <w:szCs w:val="20"/>
        </w:rPr>
      </w:pPr>
      <w:r w:rsidRPr="00DA6668">
        <w:rPr>
          <w:b/>
          <w:caps/>
          <w:sz w:val="20"/>
          <w:szCs w:val="20"/>
        </w:rPr>
        <w:t>Lay Leader:</w:t>
      </w:r>
      <w:r w:rsidRPr="00DA6668">
        <w:rPr>
          <w:sz w:val="20"/>
          <w:szCs w:val="20"/>
        </w:rPr>
        <w:t xml:space="preserve">   As Laity of The African Methodist Episcopal Zion Church, we </w:t>
      </w:r>
      <w:r w:rsidRPr="00DA6668">
        <w:rPr>
          <w:i/>
          <w:smallCaps/>
          <w:sz w:val="20"/>
          <w:szCs w:val="20"/>
        </w:rPr>
        <w:t>Rededicate ourselves</w:t>
      </w:r>
      <w:r w:rsidRPr="00DA6668">
        <w:rPr>
          <w:sz w:val="20"/>
          <w:szCs w:val="20"/>
        </w:rPr>
        <w:t xml:space="preserve"> to serve God, The African Methodist Episcopal Zion Church and humanity.</w:t>
      </w:r>
    </w:p>
    <w:p w14:paraId="2B02EBCD" w14:textId="77777777" w:rsidR="00F06285" w:rsidRPr="00DA6668" w:rsidRDefault="00F06285" w:rsidP="00F4362F">
      <w:pPr>
        <w:ind w:left="187" w:right="-86"/>
        <w:rPr>
          <w:sz w:val="20"/>
          <w:szCs w:val="20"/>
        </w:rPr>
      </w:pPr>
    </w:p>
    <w:p w14:paraId="2A1CD0CB" w14:textId="77777777" w:rsidR="00F06285" w:rsidRPr="00DA6668" w:rsidRDefault="00F06285" w:rsidP="00F4362F">
      <w:pPr>
        <w:ind w:left="187" w:right="-86"/>
        <w:rPr>
          <w:i/>
          <w:sz w:val="20"/>
          <w:szCs w:val="20"/>
        </w:rPr>
      </w:pPr>
      <w:r w:rsidRPr="00DA6668">
        <w:rPr>
          <w:b/>
          <w:i/>
          <w:caps/>
          <w:sz w:val="20"/>
          <w:szCs w:val="20"/>
        </w:rPr>
        <w:t>Laity:</w:t>
      </w:r>
      <w:r w:rsidRPr="00DA6668">
        <w:rPr>
          <w:b/>
          <w:i/>
          <w:sz w:val="20"/>
          <w:szCs w:val="20"/>
        </w:rPr>
        <w:t xml:space="preserve">  </w:t>
      </w:r>
      <w:r w:rsidRPr="00DA6668">
        <w:rPr>
          <w:i/>
          <w:sz w:val="20"/>
          <w:szCs w:val="20"/>
        </w:rPr>
        <w:t>By</w:t>
      </w:r>
      <w:r w:rsidR="004C2088" w:rsidRPr="00DA6668">
        <w:rPr>
          <w:i/>
          <w:sz w:val="20"/>
          <w:szCs w:val="20"/>
        </w:rPr>
        <w:t xml:space="preserve"> deepening our Spiritual Life. </w:t>
      </w:r>
    </w:p>
    <w:p w14:paraId="2E82D3DD" w14:textId="77777777" w:rsidR="00F06285" w:rsidRPr="00DA6668" w:rsidRDefault="00F06285" w:rsidP="00F4362F">
      <w:pPr>
        <w:ind w:left="187" w:right="-86"/>
        <w:rPr>
          <w:sz w:val="20"/>
          <w:szCs w:val="20"/>
        </w:rPr>
      </w:pPr>
    </w:p>
    <w:p w14:paraId="6C069023" w14:textId="77777777" w:rsidR="00F06285" w:rsidRPr="00DA6668" w:rsidRDefault="00F06285" w:rsidP="00F4362F">
      <w:pPr>
        <w:ind w:left="187" w:right="-86"/>
        <w:rPr>
          <w:sz w:val="20"/>
          <w:szCs w:val="20"/>
        </w:rPr>
      </w:pPr>
      <w:r w:rsidRPr="00DA6668">
        <w:rPr>
          <w:b/>
          <w:caps/>
          <w:sz w:val="20"/>
          <w:szCs w:val="20"/>
        </w:rPr>
        <w:t>Lay Leader:</w:t>
      </w:r>
      <w:r w:rsidRPr="00DA6668">
        <w:rPr>
          <w:sz w:val="20"/>
          <w:szCs w:val="20"/>
        </w:rPr>
        <w:t xml:space="preserve">   As Laity of The African Methodist Episcopal Zion Church, we </w:t>
      </w:r>
      <w:r w:rsidRPr="00DA6668">
        <w:rPr>
          <w:i/>
          <w:smallCaps/>
          <w:sz w:val="20"/>
          <w:szCs w:val="20"/>
        </w:rPr>
        <w:t>Rededicate ourselves</w:t>
      </w:r>
      <w:r w:rsidRPr="00DA6668">
        <w:rPr>
          <w:sz w:val="20"/>
          <w:szCs w:val="20"/>
        </w:rPr>
        <w:t xml:space="preserve"> to disseminate information.</w:t>
      </w:r>
    </w:p>
    <w:p w14:paraId="52D47A29" w14:textId="77777777" w:rsidR="00F06285" w:rsidRPr="00DA6668" w:rsidRDefault="00F06285" w:rsidP="00F4362F">
      <w:pPr>
        <w:ind w:left="187" w:right="-86"/>
        <w:rPr>
          <w:sz w:val="20"/>
          <w:szCs w:val="20"/>
        </w:rPr>
      </w:pPr>
    </w:p>
    <w:p w14:paraId="3C5F6304" w14:textId="77777777" w:rsidR="00F06285" w:rsidRPr="00DA6668" w:rsidRDefault="00F06285" w:rsidP="00F4362F">
      <w:pPr>
        <w:ind w:left="187" w:right="-86"/>
        <w:rPr>
          <w:sz w:val="20"/>
          <w:szCs w:val="20"/>
        </w:rPr>
      </w:pPr>
      <w:r w:rsidRPr="00DA6668">
        <w:rPr>
          <w:b/>
          <w:i/>
          <w:caps/>
          <w:sz w:val="20"/>
          <w:szCs w:val="20"/>
        </w:rPr>
        <w:t>Laity:</w:t>
      </w:r>
      <w:r w:rsidRPr="00DA6668">
        <w:rPr>
          <w:b/>
          <w:i/>
          <w:sz w:val="20"/>
          <w:szCs w:val="20"/>
        </w:rPr>
        <w:t xml:space="preserve">  </w:t>
      </w:r>
      <w:r w:rsidRPr="00DA6668">
        <w:rPr>
          <w:i/>
          <w:sz w:val="20"/>
          <w:szCs w:val="20"/>
        </w:rPr>
        <w:t>By gathering and sharing information about our heritage, traditions, and the mission of The African Methodist Episcopal Zion Church</w:t>
      </w:r>
      <w:r w:rsidRPr="00DA6668">
        <w:rPr>
          <w:sz w:val="20"/>
          <w:szCs w:val="20"/>
        </w:rPr>
        <w:t>.</w:t>
      </w:r>
    </w:p>
    <w:p w14:paraId="32666E6A" w14:textId="77777777" w:rsidR="00F06285" w:rsidRPr="00DA6668" w:rsidRDefault="00F06285" w:rsidP="00F4362F">
      <w:pPr>
        <w:ind w:left="187" w:right="-86" w:firstLine="720"/>
        <w:rPr>
          <w:b/>
          <w:sz w:val="20"/>
          <w:szCs w:val="20"/>
        </w:rPr>
      </w:pPr>
    </w:p>
    <w:p w14:paraId="1EA6A9CF" w14:textId="77777777" w:rsidR="00F06285" w:rsidRPr="00DA6668" w:rsidRDefault="00F06285" w:rsidP="00F4362F">
      <w:pPr>
        <w:ind w:left="187" w:right="-86"/>
        <w:rPr>
          <w:sz w:val="20"/>
          <w:szCs w:val="20"/>
        </w:rPr>
      </w:pPr>
      <w:r w:rsidRPr="00DA6668">
        <w:rPr>
          <w:b/>
          <w:caps/>
          <w:sz w:val="20"/>
          <w:szCs w:val="20"/>
        </w:rPr>
        <w:t>Lay Leader:</w:t>
      </w:r>
      <w:r w:rsidRPr="00DA6668">
        <w:rPr>
          <w:sz w:val="20"/>
          <w:szCs w:val="20"/>
        </w:rPr>
        <w:t xml:space="preserve">   As Laity of The African Methodist Episcopal Zion Church, we </w:t>
      </w:r>
      <w:r w:rsidRPr="00DA6668">
        <w:rPr>
          <w:i/>
          <w:smallCaps/>
          <w:sz w:val="20"/>
          <w:szCs w:val="20"/>
        </w:rPr>
        <w:t>Rededicate ourselves</w:t>
      </w:r>
      <w:r w:rsidRPr="00DA6668">
        <w:rPr>
          <w:sz w:val="20"/>
          <w:szCs w:val="20"/>
        </w:rPr>
        <w:t xml:space="preserve"> to be true to God and our denomination.</w:t>
      </w:r>
    </w:p>
    <w:p w14:paraId="7ACD20BE" w14:textId="77777777" w:rsidR="00F06285" w:rsidRPr="00DA6668" w:rsidRDefault="00F06285" w:rsidP="00F4362F">
      <w:pPr>
        <w:ind w:left="187" w:right="-86"/>
        <w:rPr>
          <w:sz w:val="20"/>
          <w:szCs w:val="20"/>
        </w:rPr>
      </w:pPr>
    </w:p>
    <w:p w14:paraId="2A6E2238" w14:textId="77777777" w:rsidR="00F06285" w:rsidRPr="00DA6668" w:rsidRDefault="00F06285" w:rsidP="00F4362F">
      <w:pPr>
        <w:ind w:left="187" w:right="-86"/>
        <w:rPr>
          <w:b/>
          <w:sz w:val="20"/>
          <w:szCs w:val="20"/>
        </w:rPr>
      </w:pPr>
      <w:r w:rsidRPr="00DA6668">
        <w:rPr>
          <w:b/>
          <w:sz w:val="20"/>
          <w:szCs w:val="20"/>
        </w:rPr>
        <w:t xml:space="preserve">LAITY:  </w:t>
      </w:r>
      <w:r w:rsidRPr="00DA6668">
        <w:rPr>
          <w:i/>
          <w:sz w:val="20"/>
          <w:szCs w:val="20"/>
        </w:rPr>
        <w:t>By cultivating our loyalty to God and The African Methodist Episcopal Zion Church.</w:t>
      </w:r>
      <w:r w:rsidRPr="00DA6668">
        <w:rPr>
          <w:b/>
          <w:sz w:val="20"/>
          <w:szCs w:val="20"/>
        </w:rPr>
        <w:t xml:space="preserve"> </w:t>
      </w:r>
    </w:p>
    <w:p w14:paraId="5E23884C" w14:textId="77777777" w:rsidR="00F06285" w:rsidRPr="00DA6668" w:rsidRDefault="00F06285" w:rsidP="00F4362F">
      <w:pPr>
        <w:ind w:left="187" w:right="-86"/>
        <w:rPr>
          <w:b/>
          <w:sz w:val="20"/>
          <w:szCs w:val="20"/>
        </w:rPr>
      </w:pPr>
    </w:p>
    <w:p w14:paraId="1430B02B" w14:textId="77777777" w:rsidR="00F06285" w:rsidRPr="00DA6668" w:rsidRDefault="00F06285" w:rsidP="00F4362F">
      <w:pPr>
        <w:ind w:left="187" w:right="-86"/>
        <w:rPr>
          <w:sz w:val="20"/>
          <w:szCs w:val="20"/>
        </w:rPr>
      </w:pPr>
      <w:r w:rsidRPr="00DA6668">
        <w:rPr>
          <w:b/>
          <w:sz w:val="20"/>
          <w:szCs w:val="20"/>
        </w:rPr>
        <w:t>LAY LEADER:</w:t>
      </w:r>
      <w:r w:rsidRPr="00DA6668">
        <w:rPr>
          <w:sz w:val="20"/>
          <w:szCs w:val="20"/>
        </w:rPr>
        <w:t xml:space="preserve">   As Laity of the African Methodist Episcopal Zion Church, we </w:t>
      </w:r>
      <w:r w:rsidRPr="00DA6668">
        <w:rPr>
          <w:i/>
          <w:smallCaps/>
          <w:sz w:val="20"/>
          <w:szCs w:val="20"/>
        </w:rPr>
        <w:t>Rededicate ourselves</w:t>
      </w:r>
      <w:r w:rsidRPr="00DA6668">
        <w:rPr>
          <w:sz w:val="20"/>
          <w:szCs w:val="20"/>
        </w:rPr>
        <w:t xml:space="preserve"> to expand our denomination.   </w:t>
      </w:r>
    </w:p>
    <w:p w14:paraId="2AE30BF5" w14:textId="77777777" w:rsidR="00F06285" w:rsidRPr="00DA6668" w:rsidRDefault="00F06285" w:rsidP="00F4362F">
      <w:pPr>
        <w:ind w:left="187" w:right="-86"/>
        <w:rPr>
          <w:sz w:val="20"/>
          <w:szCs w:val="20"/>
        </w:rPr>
      </w:pPr>
    </w:p>
    <w:p w14:paraId="634E8188" w14:textId="77777777" w:rsidR="00F06285" w:rsidRPr="00DA6668" w:rsidRDefault="00F06285" w:rsidP="00F4362F">
      <w:pPr>
        <w:ind w:left="187" w:right="-86"/>
        <w:rPr>
          <w:b/>
          <w:sz w:val="20"/>
          <w:szCs w:val="20"/>
        </w:rPr>
      </w:pPr>
      <w:r w:rsidRPr="00DA6668">
        <w:rPr>
          <w:b/>
          <w:sz w:val="20"/>
          <w:szCs w:val="20"/>
        </w:rPr>
        <w:t xml:space="preserve">LAITY:  </w:t>
      </w:r>
      <w:r w:rsidRPr="00DA6668">
        <w:rPr>
          <w:i/>
          <w:sz w:val="20"/>
          <w:szCs w:val="20"/>
        </w:rPr>
        <w:t>We are committed to expanding our denomination through education of ourselves and others; by evangelizing to the unsaved and promoting any other interest of the Kingdom of God.</w:t>
      </w:r>
      <w:r w:rsidRPr="00DA6668">
        <w:rPr>
          <w:b/>
          <w:sz w:val="20"/>
          <w:szCs w:val="20"/>
        </w:rPr>
        <w:t xml:space="preserve"> </w:t>
      </w:r>
    </w:p>
    <w:p w14:paraId="55CC1BD7" w14:textId="77777777" w:rsidR="00F06285" w:rsidRPr="00DA6668" w:rsidRDefault="00F06285" w:rsidP="00F4362F">
      <w:pPr>
        <w:ind w:left="187" w:right="-86"/>
        <w:rPr>
          <w:b/>
          <w:sz w:val="20"/>
          <w:szCs w:val="20"/>
        </w:rPr>
      </w:pPr>
    </w:p>
    <w:p w14:paraId="1254F45B" w14:textId="77777777" w:rsidR="00F06285" w:rsidRPr="00DA6668" w:rsidRDefault="00F06285" w:rsidP="00F4362F">
      <w:pPr>
        <w:ind w:left="187" w:right="-86"/>
        <w:rPr>
          <w:sz w:val="20"/>
          <w:szCs w:val="20"/>
        </w:rPr>
      </w:pPr>
      <w:r w:rsidRPr="00DA6668">
        <w:rPr>
          <w:b/>
          <w:caps/>
          <w:sz w:val="20"/>
          <w:szCs w:val="20"/>
        </w:rPr>
        <w:t>Lay Leader:</w:t>
      </w:r>
      <w:r w:rsidRPr="00DA6668">
        <w:rPr>
          <w:sz w:val="20"/>
          <w:szCs w:val="20"/>
        </w:rPr>
        <w:t xml:space="preserve">   Today we </w:t>
      </w:r>
      <w:r w:rsidRPr="00DA6668">
        <w:rPr>
          <w:i/>
          <w:smallCaps/>
          <w:sz w:val="20"/>
          <w:szCs w:val="20"/>
        </w:rPr>
        <w:t>Rededicate ourselves to</w:t>
      </w:r>
      <w:r w:rsidRPr="00DA6668">
        <w:rPr>
          <w:sz w:val="20"/>
          <w:szCs w:val="20"/>
        </w:rPr>
        <w:t xml:space="preserve"> the objectives and purpose of the Connectional Lay Council of The African Methodist Episcopal Zion Church. </w:t>
      </w:r>
    </w:p>
    <w:p w14:paraId="602EF417" w14:textId="77777777" w:rsidR="00F06285" w:rsidRPr="00DA6668" w:rsidRDefault="00F06285" w:rsidP="00F4362F">
      <w:pPr>
        <w:ind w:left="187" w:right="-86"/>
        <w:rPr>
          <w:sz w:val="20"/>
          <w:szCs w:val="20"/>
        </w:rPr>
      </w:pPr>
    </w:p>
    <w:p w14:paraId="0456F691" w14:textId="77777777" w:rsidR="00F06285" w:rsidRPr="00DA6668" w:rsidRDefault="00F4362F" w:rsidP="00F4362F">
      <w:pPr>
        <w:ind w:left="187" w:right="-86"/>
        <w:rPr>
          <w:i/>
          <w:sz w:val="20"/>
          <w:szCs w:val="20"/>
        </w:rPr>
      </w:pPr>
      <w:r w:rsidRPr="00DA6668">
        <w:rPr>
          <w:b/>
          <w:sz w:val="20"/>
          <w:szCs w:val="20"/>
        </w:rPr>
        <w:t>ALL</w:t>
      </w:r>
      <w:r w:rsidR="00F06285" w:rsidRPr="00DA6668">
        <w:rPr>
          <w:b/>
          <w:sz w:val="20"/>
          <w:szCs w:val="20"/>
        </w:rPr>
        <w:t xml:space="preserve">:  </w:t>
      </w:r>
      <w:r w:rsidR="00F06285" w:rsidRPr="00DA6668">
        <w:rPr>
          <w:i/>
          <w:sz w:val="20"/>
          <w:szCs w:val="20"/>
        </w:rPr>
        <w:t xml:space="preserve">Today, we </w:t>
      </w:r>
      <w:r w:rsidR="00F06285" w:rsidRPr="00DA6668">
        <w:rPr>
          <w:i/>
          <w:smallCaps/>
          <w:sz w:val="20"/>
          <w:szCs w:val="20"/>
        </w:rPr>
        <w:t>Rededicate ourselves</w:t>
      </w:r>
      <w:r w:rsidR="00F06285" w:rsidRPr="00DA6668">
        <w:rPr>
          <w:i/>
          <w:sz w:val="20"/>
          <w:szCs w:val="20"/>
        </w:rPr>
        <w:t xml:space="preserve"> to be faithful to God, The African Methodist Episcopal Zion Church and to the mission of the Church of Christ universal to make disciples.</w:t>
      </w:r>
    </w:p>
    <w:p w14:paraId="173DD4D9" w14:textId="77777777" w:rsidR="00F4362F" w:rsidRPr="00DA6668" w:rsidRDefault="00F4362F" w:rsidP="00F06285">
      <w:pPr>
        <w:keepNext/>
        <w:jc w:val="center"/>
        <w:outlineLvl w:val="2"/>
        <w:rPr>
          <w:b/>
          <w:bCs/>
          <w:sz w:val="20"/>
          <w:szCs w:val="20"/>
        </w:rPr>
      </w:pPr>
    </w:p>
    <w:p w14:paraId="3A1B36D7" w14:textId="77777777" w:rsidR="00F06285" w:rsidRPr="00DA6668" w:rsidRDefault="00F06285" w:rsidP="00F06285">
      <w:pPr>
        <w:widowControl w:val="0"/>
        <w:rPr>
          <w:rFonts w:ascii="Calibri" w:eastAsia="Calibri" w:hAnsi="Calibri"/>
          <w:sz w:val="20"/>
          <w:szCs w:val="20"/>
        </w:rPr>
      </w:pPr>
    </w:p>
    <w:sectPr w:rsidR="00F06285" w:rsidRPr="00DA6668" w:rsidSect="00DA6668">
      <w:headerReference w:type="default" r:id="rId9"/>
      <w:pgSz w:w="7920" w:h="12240" w:orient="landscape" w:code="1"/>
      <w:pgMar w:top="576" w:right="720" w:bottom="576" w:left="86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11AB" w14:textId="77777777" w:rsidR="00AE77E8" w:rsidRDefault="00AE77E8">
      <w:r>
        <w:separator/>
      </w:r>
    </w:p>
  </w:endnote>
  <w:endnote w:type="continuationSeparator" w:id="0">
    <w:p w14:paraId="1C9B065A" w14:textId="77777777" w:rsidR="00AE77E8" w:rsidRDefault="00AE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gyptian710 BT">
    <w:altName w:val="Century"/>
    <w:charset w:val="00"/>
    <w:family w:val="roman"/>
    <w:pitch w:val="variable"/>
    <w:sig w:usb0="00000001"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6258" w14:textId="77777777" w:rsidR="00AE77E8" w:rsidRDefault="00AE77E8">
      <w:r>
        <w:separator/>
      </w:r>
    </w:p>
  </w:footnote>
  <w:footnote w:type="continuationSeparator" w:id="0">
    <w:p w14:paraId="75A246E2" w14:textId="77777777" w:rsidR="00AE77E8" w:rsidRDefault="00AE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F87F" w14:textId="77777777" w:rsidR="00842513" w:rsidRDefault="00842513">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B3D"/>
    <w:multiLevelType w:val="hybridMultilevel"/>
    <w:tmpl w:val="8D50B4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4236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4D3B25D4"/>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64FA2667"/>
    <w:multiLevelType w:val="hybridMultilevel"/>
    <w:tmpl w:val="CDAA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DA87A5E"/>
    <w:multiLevelType w:val="hybridMultilevel"/>
    <w:tmpl w:val="5EF8BA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81"/>
    <w:rsid w:val="00012DBC"/>
    <w:rsid w:val="0002321D"/>
    <w:rsid w:val="00037A9E"/>
    <w:rsid w:val="00051C45"/>
    <w:rsid w:val="000704C6"/>
    <w:rsid w:val="00073496"/>
    <w:rsid w:val="00095136"/>
    <w:rsid w:val="0009612D"/>
    <w:rsid w:val="000A67E4"/>
    <w:rsid w:val="000C239C"/>
    <w:rsid w:val="000C5C58"/>
    <w:rsid w:val="000F1C74"/>
    <w:rsid w:val="00115E83"/>
    <w:rsid w:val="001267A0"/>
    <w:rsid w:val="00167585"/>
    <w:rsid w:val="001728A6"/>
    <w:rsid w:val="0017611B"/>
    <w:rsid w:val="00187479"/>
    <w:rsid w:val="001A67A2"/>
    <w:rsid w:val="001D7AC9"/>
    <w:rsid w:val="001F2415"/>
    <w:rsid w:val="001F4BB9"/>
    <w:rsid w:val="001F6147"/>
    <w:rsid w:val="00204332"/>
    <w:rsid w:val="00236C31"/>
    <w:rsid w:val="002415E6"/>
    <w:rsid w:val="00250542"/>
    <w:rsid w:val="002775AB"/>
    <w:rsid w:val="00280323"/>
    <w:rsid w:val="00281110"/>
    <w:rsid w:val="00286044"/>
    <w:rsid w:val="00294F04"/>
    <w:rsid w:val="002966A2"/>
    <w:rsid w:val="00297DF3"/>
    <w:rsid w:val="002B1E8B"/>
    <w:rsid w:val="002B7F16"/>
    <w:rsid w:val="002C29B9"/>
    <w:rsid w:val="002C3EC8"/>
    <w:rsid w:val="002D393E"/>
    <w:rsid w:val="002E7662"/>
    <w:rsid w:val="002F075C"/>
    <w:rsid w:val="00310682"/>
    <w:rsid w:val="003168C1"/>
    <w:rsid w:val="003319FF"/>
    <w:rsid w:val="003547C9"/>
    <w:rsid w:val="00376E0C"/>
    <w:rsid w:val="00393B31"/>
    <w:rsid w:val="00395967"/>
    <w:rsid w:val="003A5959"/>
    <w:rsid w:val="003F47CC"/>
    <w:rsid w:val="00403598"/>
    <w:rsid w:val="004118AE"/>
    <w:rsid w:val="004518FC"/>
    <w:rsid w:val="00457CCC"/>
    <w:rsid w:val="00462DCD"/>
    <w:rsid w:val="00481C88"/>
    <w:rsid w:val="00484EA7"/>
    <w:rsid w:val="00486F5C"/>
    <w:rsid w:val="004B452E"/>
    <w:rsid w:val="004C2088"/>
    <w:rsid w:val="004D246D"/>
    <w:rsid w:val="004F3E05"/>
    <w:rsid w:val="00513823"/>
    <w:rsid w:val="005344B8"/>
    <w:rsid w:val="00536307"/>
    <w:rsid w:val="00537FA1"/>
    <w:rsid w:val="00543A61"/>
    <w:rsid w:val="00574657"/>
    <w:rsid w:val="0058777C"/>
    <w:rsid w:val="005B7454"/>
    <w:rsid w:val="005C2DEA"/>
    <w:rsid w:val="005C3CB6"/>
    <w:rsid w:val="005C66E5"/>
    <w:rsid w:val="005E09C7"/>
    <w:rsid w:val="005F3379"/>
    <w:rsid w:val="005F52FA"/>
    <w:rsid w:val="006030B6"/>
    <w:rsid w:val="00620275"/>
    <w:rsid w:val="006202CD"/>
    <w:rsid w:val="0065302B"/>
    <w:rsid w:val="00665897"/>
    <w:rsid w:val="00684355"/>
    <w:rsid w:val="00691531"/>
    <w:rsid w:val="006E1B25"/>
    <w:rsid w:val="006E1D3C"/>
    <w:rsid w:val="00700BC6"/>
    <w:rsid w:val="00701BEE"/>
    <w:rsid w:val="0070518C"/>
    <w:rsid w:val="0070699E"/>
    <w:rsid w:val="00710ECF"/>
    <w:rsid w:val="007114D8"/>
    <w:rsid w:val="00723063"/>
    <w:rsid w:val="007260BC"/>
    <w:rsid w:val="007442A2"/>
    <w:rsid w:val="007671CB"/>
    <w:rsid w:val="0077165E"/>
    <w:rsid w:val="007A0CCE"/>
    <w:rsid w:val="007A1CFE"/>
    <w:rsid w:val="007A45BF"/>
    <w:rsid w:val="007A5C99"/>
    <w:rsid w:val="007B0C3C"/>
    <w:rsid w:val="007C55C1"/>
    <w:rsid w:val="007E245E"/>
    <w:rsid w:val="007E7065"/>
    <w:rsid w:val="00803381"/>
    <w:rsid w:val="00807DA7"/>
    <w:rsid w:val="00822616"/>
    <w:rsid w:val="00830CC0"/>
    <w:rsid w:val="00837723"/>
    <w:rsid w:val="008416D4"/>
    <w:rsid w:val="00841B75"/>
    <w:rsid w:val="00842513"/>
    <w:rsid w:val="008536F6"/>
    <w:rsid w:val="00856369"/>
    <w:rsid w:val="0086603E"/>
    <w:rsid w:val="00873DB3"/>
    <w:rsid w:val="00882DEA"/>
    <w:rsid w:val="008A4FA0"/>
    <w:rsid w:val="008B01F0"/>
    <w:rsid w:val="008B1E43"/>
    <w:rsid w:val="008B4A1E"/>
    <w:rsid w:val="008C5374"/>
    <w:rsid w:val="008E756C"/>
    <w:rsid w:val="008F6ECA"/>
    <w:rsid w:val="00907E01"/>
    <w:rsid w:val="009109A3"/>
    <w:rsid w:val="00921403"/>
    <w:rsid w:val="00924296"/>
    <w:rsid w:val="009335FB"/>
    <w:rsid w:val="0094382F"/>
    <w:rsid w:val="0095491A"/>
    <w:rsid w:val="00985556"/>
    <w:rsid w:val="00991FAA"/>
    <w:rsid w:val="009C37CC"/>
    <w:rsid w:val="009C66B1"/>
    <w:rsid w:val="009D72AC"/>
    <w:rsid w:val="00A02D13"/>
    <w:rsid w:val="00A07B11"/>
    <w:rsid w:val="00A25331"/>
    <w:rsid w:val="00A33BD9"/>
    <w:rsid w:val="00A47862"/>
    <w:rsid w:val="00A57A23"/>
    <w:rsid w:val="00A71346"/>
    <w:rsid w:val="00A75B66"/>
    <w:rsid w:val="00A76DE3"/>
    <w:rsid w:val="00A77A54"/>
    <w:rsid w:val="00A8564D"/>
    <w:rsid w:val="00A86E79"/>
    <w:rsid w:val="00AB65CA"/>
    <w:rsid w:val="00AC06CC"/>
    <w:rsid w:val="00AC144F"/>
    <w:rsid w:val="00AC201E"/>
    <w:rsid w:val="00AD3974"/>
    <w:rsid w:val="00AD64CF"/>
    <w:rsid w:val="00AD7706"/>
    <w:rsid w:val="00AE77E8"/>
    <w:rsid w:val="00AF77AC"/>
    <w:rsid w:val="00B12D47"/>
    <w:rsid w:val="00B15AE4"/>
    <w:rsid w:val="00B15C36"/>
    <w:rsid w:val="00B402F7"/>
    <w:rsid w:val="00B41FEF"/>
    <w:rsid w:val="00B66548"/>
    <w:rsid w:val="00B66C57"/>
    <w:rsid w:val="00B7645E"/>
    <w:rsid w:val="00BA44C1"/>
    <w:rsid w:val="00BA565F"/>
    <w:rsid w:val="00BE1158"/>
    <w:rsid w:val="00BE2449"/>
    <w:rsid w:val="00BE3C3D"/>
    <w:rsid w:val="00BF2CD9"/>
    <w:rsid w:val="00C26C7C"/>
    <w:rsid w:val="00C516DE"/>
    <w:rsid w:val="00C55700"/>
    <w:rsid w:val="00C82005"/>
    <w:rsid w:val="00C8348B"/>
    <w:rsid w:val="00C85217"/>
    <w:rsid w:val="00C96D33"/>
    <w:rsid w:val="00CA2835"/>
    <w:rsid w:val="00CC5BF6"/>
    <w:rsid w:val="00D03624"/>
    <w:rsid w:val="00D052C6"/>
    <w:rsid w:val="00D12942"/>
    <w:rsid w:val="00D20372"/>
    <w:rsid w:val="00D21AE0"/>
    <w:rsid w:val="00D25001"/>
    <w:rsid w:val="00D2710A"/>
    <w:rsid w:val="00D377D1"/>
    <w:rsid w:val="00D47763"/>
    <w:rsid w:val="00DA5237"/>
    <w:rsid w:val="00DA6668"/>
    <w:rsid w:val="00DC3323"/>
    <w:rsid w:val="00DE0ED2"/>
    <w:rsid w:val="00DE5923"/>
    <w:rsid w:val="00DF4615"/>
    <w:rsid w:val="00E3573E"/>
    <w:rsid w:val="00E3713D"/>
    <w:rsid w:val="00E4591B"/>
    <w:rsid w:val="00E50BBC"/>
    <w:rsid w:val="00E57039"/>
    <w:rsid w:val="00E612DC"/>
    <w:rsid w:val="00E65A8F"/>
    <w:rsid w:val="00E8798C"/>
    <w:rsid w:val="00E97641"/>
    <w:rsid w:val="00EA72D6"/>
    <w:rsid w:val="00EA75C7"/>
    <w:rsid w:val="00EC3003"/>
    <w:rsid w:val="00EC3F6F"/>
    <w:rsid w:val="00EE20E9"/>
    <w:rsid w:val="00EE547C"/>
    <w:rsid w:val="00EF67E1"/>
    <w:rsid w:val="00F06285"/>
    <w:rsid w:val="00F37A94"/>
    <w:rsid w:val="00F4127B"/>
    <w:rsid w:val="00F4362F"/>
    <w:rsid w:val="00F6389B"/>
    <w:rsid w:val="00F66A53"/>
    <w:rsid w:val="00F90632"/>
    <w:rsid w:val="00F96500"/>
    <w:rsid w:val="00FC2510"/>
    <w:rsid w:val="00FC4FD6"/>
    <w:rsid w:val="00FC5C10"/>
    <w:rsid w:val="00FD0C30"/>
    <w:rsid w:val="00FF1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FA1B4"/>
  <w15:docId w15:val="{D7CF7774-9EE8-4D87-9933-15D343F7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2A2"/>
    <w:rPr>
      <w:sz w:val="24"/>
      <w:szCs w:val="24"/>
    </w:rPr>
  </w:style>
  <w:style w:type="paragraph" w:styleId="Heading1">
    <w:name w:val="heading 1"/>
    <w:basedOn w:val="Normal"/>
    <w:next w:val="Normal"/>
    <w:qFormat/>
    <w:pPr>
      <w:keepNext/>
      <w:spacing w:line="160" w:lineRule="atLeast"/>
      <w:outlineLvl w:val="0"/>
    </w:pPr>
    <w:rPr>
      <w:rFonts w:ascii="Times" w:hAnsi="Times"/>
      <w:b/>
    </w:rPr>
  </w:style>
  <w:style w:type="paragraph" w:styleId="Heading2">
    <w:name w:val="heading 2"/>
    <w:basedOn w:val="Normal"/>
    <w:next w:val="Normal"/>
    <w:qFormat/>
    <w:pPr>
      <w:keepNext/>
      <w:ind w:left="3600"/>
      <w:jc w:val="center"/>
      <w:outlineLvl w:val="1"/>
    </w:pPr>
    <w:rPr>
      <w:b/>
    </w:rPr>
  </w:style>
  <w:style w:type="paragraph" w:styleId="Heading3">
    <w:name w:val="heading 3"/>
    <w:basedOn w:val="Normal"/>
    <w:next w:val="Normal"/>
    <w:qFormat/>
    <w:pPr>
      <w:keepNext/>
      <w:jc w:val="center"/>
      <w:outlineLvl w:val="2"/>
    </w:pPr>
    <w:rPr>
      <w:rFonts w:ascii="Arial" w:hAnsi="Arial" w:cs="Arial"/>
      <w:b/>
      <w:bCs/>
      <w:sz w:val="28"/>
      <w:szCs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jc w:val="center"/>
      <w:outlineLvl w:val="5"/>
    </w:pPr>
    <w:rPr>
      <w:sz w:val="28"/>
      <w:szCs w:val="28"/>
    </w:rPr>
  </w:style>
  <w:style w:type="paragraph" w:styleId="Heading7">
    <w:name w:val="heading 7"/>
    <w:basedOn w:val="Normal"/>
    <w:next w:val="Normal"/>
    <w:qFormat/>
    <w:pPr>
      <w:keepNext/>
      <w:ind w:left="3600"/>
      <w:outlineLvl w:val="6"/>
    </w:pPr>
    <w:rPr>
      <w:b/>
      <w:bCs/>
    </w:rPr>
  </w:style>
  <w:style w:type="paragraph" w:styleId="Heading8">
    <w:name w:val="heading 8"/>
    <w:basedOn w:val="Normal"/>
    <w:next w:val="Normal"/>
    <w:qFormat/>
    <w:pPr>
      <w:keepNext/>
      <w:ind w:left="720" w:firstLine="720"/>
      <w:jc w:val="center"/>
      <w:outlineLvl w:val="7"/>
    </w:pPr>
    <w:rPr>
      <w:b/>
      <w:i/>
      <w:sz w:val="36"/>
      <w:szCs w:val="36"/>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odyTextIndent">
    <w:name w:val="Body Text Indent"/>
    <w:basedOn w:val="Normal"/>
    <w:semiHidden/>
    <w:pPr>
      <w:ind w:left="225"/>
    </w:pPr>
    <w:rPr>
      <w:b/>
      <w:bCs/>
      <w:color w:val="000000"/>
      <w:szCs w:val="20"/>
    </w:rPr>
  </w:style>
  <w:style w:type="paragraph" w:styleId="BodyText">
    <w:name w:val="Body Text"/>
    <w:basedOn w:val="Normal"/>
    <w:semiHidden/>
    <w:pPr>
      <w:spacing w:line="160" w:lineRule="atLeast"/>
    </w:pPr>
    <w:rPr>
      <w:b/>
    </w:rPr>
  </w:style>
  <w:style w:type="paragraph" w:styleId="BodyText2">
    <w:name w:val="Body Text 2"/>
    <w:basedOn w:val="Normal"/>
    <w:semiHidden/>
    <w:pPr>
      <w:jc w:val="both"/>
    </w:pPr>
  </w:style>
  <w:style w:type="paragraph" w:styleId="BodyTextIndent2">
    <w:name w:val="Body Text Indent 2"/>
    <w:basedOn w:val="Normal"/>
    <w:semiHidden/>
    <w:pPr>
      <w:ind w:left="720" w:firstLine="720"/>
    </w:pPr>
    <w:rPr>
      <w:rFonts w:ascii="Book Antiqua" w:hAnsi="Book Antiqua"/>
      <w:b/>
      <w:bCs/>
      <w:sz w:val="36"/>
    </w:rPr>
  </w:style>
  <w:style w:type="paragraph" w:customStyle="1" w:styleId="line">
    <w:name w:val="line"/>
    <w:basedOn w:val="Normal"/>
    <w:rsid w:val="000704C6"/>
    <w:pPr>
      <w:spacing w:before="100" w:beforeAutospacing="1" w:after="100" w:afterAutospacing="1"/>
    </w:pPr>
  </w:style>
  <w:style w:type="character" w:customStyle="1" w:styleId="text">
    <w:name w:val="text"/>
    <w:rsid w:val="000704C6"/>
  </w:style>
  <w:style w:type="character" w:customStyle="1" w:styleId="small-caps">
    <w:name w:val="small-caps"/>
    <w:rsid w:val="000704C6"/>
  </w:style>
  <w:style w:type="character" w:customStyle="1" w:styleId="indent-1-breaks">
    <w:name w:val="indent-1-breaks"/>
    <w:rsid w:val="000704C6"/>
  </w:style>
  <w:style w:type="paragraph" w:styleId="BalloonText">
    <w:name w:val="Balloon Text"/>
    <w:basedOn w:val="Normal"/>
    <w:link w:val="BalloonTextChar"/>
    <w:uiPriority w:val="99"/>
    <w:semiHidden/>
    <w:unhideWhenUsed/>
    <w:rsid w:val="00AD7706"/>
    <w:rPr>
      <w:rFonts w:ascii="Tahoma" w:hAnsi="Tahoma" w:cs="Tahoma"/>
      <w:sz w:val="16"/>
      <w:szCs w:val="16"/>
    </w:rPr>
  </w:style>
  <w:style w:type="character" w:customStyle="1" w:styleId="BalloonTextChar">
    <w:name w:val="Balloon Text Char"/>
    <w:link w:val="BalloonText"/>
    <w:uiPriority w:val="99"/>
    <w:semiHidden/>
    <w:rsid w:val="00AD7706"/>
    <w:rPr>
      <w:rFonts w:ascii="Tahoma" w:hAnsi="Tahoma" w:cs="Tahoma"/>
      <w:sz w:val="16"/>
      <w:szCs w:val="16"/>
    </w:rPr>
  </w:style>
  <w:style w:type="paragraph" w:styleId="ListParagraph">
    <w:name w:val="List Paragraph"/>
    <w:basedOn w:val="Normal"/>
    <w:uiPriority w:val="34"/>
    <w:qFormat/>
    <w:rsid w:val="00933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3D39-B83E-46B9-B1DB-2EF2294A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ymn of Preparation</vt:lpstr>
    </vt:vector>
  </TitlesOfParts>
  <Company>HP</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n of Preparation</dc:title>
  <dc:creator>nmcneill</dc:creator>
  <cp:lastModifiedBy>mary matthews</cp:lastModifiedBy>
  <cp:revision>5</cp:revision>
  <cp:lastPrinted>2017-09-12T18:08:00Z</cp:lastPrinted>
  <dcterms:created xsi:type="dcterms:W3CDTF">2018-08-20T00:54:00Z</dcterms:created>
  <dcterms:modified xsi:type="dcterms:W3CDTF">2018-08-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6690693</vt:i4>
  </property>
  <property fmtid="{D5CDD505-2E9C-101B-9397-08002B2CF9AE}" pid="3" name="_EmailSubject">
    <vt:lpwstr>District Meeting November 15 9:30</vt:lpwstr>
  </property>
  <property fmtid="{D5CDD505-2E9C-101B-9397-08002B2CF9AE}" pid="4" name="_AuthorEmail">
    <vt:lpwstr>nmcneill@mcs.k12.nc.us</vt:lpwstr>
  </property>
  <property fmtid="{D5CDD505-2E9C-101B-9397-08002B2CF9AE}" pid="5" name="_AuthorEmailDisplayName">
    <vt:lpwstr>McNeill Nora</vt:lpwstr>
  </property>
  <property fmtid="{D5CDD505-2E9C-101B-9397-08002B2CF9AE}" pid="6" name="_ReviewingToolsShownOnce">
    <vt:lpwstr/>
  </property>
</Properties>
</file>